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91" w:rsidRPr="006A505A" w:rsidRDefault="007C7382" w:rsidP="006F4791">
      <w:pPr>
        <w:pStyle w:val="Teksttreci0"/>
        <w:shd w:val="clear" w:color="auto" w:fill="auto"/>
        <w:tabs>
          <w:tab w:val="left" w:leader="dot" w:pos="2558"/>
        </w:tabs>
        <w:spacing w:after="240"/>
        <w:jc w:val="center"/>
        <w:rPr>
          <w:b/>
          <w:i/>
        </w:rPr>
      </w:pPr>
      <w:r>
        <w:rPr>
          <w:b/>
          <w:i/>
        </w:rPr>
        <w:t xml:space="preserve">Projekt umowy 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5549"/>
        </w:tabs>
        <w:spacing w:after="240"/>
      </w:pPr>
      <w:r>
        <w:rPr>
          <w:color w:val="000000"/>
          <w:lang w:eastAsia="pl-PL" w:bidi="pl-PL"/>
        </w:rPr>
        <w:t>zawarta została w Strzelcach Krajeńskich w dniu</w:t>
      </w:r>
      <w:r w:rsidR="00F07683">
        <w:rPr>
          <w:color w:val="000000"/>
          <w:lang w:eastAsia="pl-PL" w:bidi="pl-PL"/>
        </w:rPr>
        <w:t xml:space="preserve"> 7 kwietnia </w:t>
      </w:r>
      <w:r>
        <w:rPr>
          <w:color w:val="000000"/>
          <w:lang w:eastAsia="pl-PL" w:bidi="pl-PL"/>
        </w:rPr>
        <w:t>20</w:t>
      </w:r>
      <w:r w:rsidR="00AF5FFE">
        <w:rPr>
          <w:color w:val="000000"/>
          <w:lang w:eastAsia="pl-PL" w:bidi="pl-PL"/>
        </w:rPr>
        <w:t xml:space="preserve">20 </w:t>
      </w:r>
      <w:r>
        <w:rPr>
          <w:color w:val="000000"/>
          <w:lang w:eastAsia="pl-PL" w:bidi="pl-PL"/>
        </w:rPr>
        <w:t>r. pomiędzy stronami:</w:t>
      </w:r>
    </w:p>
    <w:p w:rsidR="006F4791" w:rsidRDefault="006F4791" w:rsidP="006F4791">
      <w:pPr>
        <w:pStyle w:val="Teksttreci0"/>
        <w:shd w:val="clear" w:color="auto" w:fill="auto"/>
        <w:spacing w:after="0"/>
      </w:pPr>
      <w:r>
        <w:rPr>
          <w:color w:val="000000"/>
          <w:lang w:eastAsia="pl-PL" w:bidi="pl-PL"/>
        </w:rPr>
        <w:t>Powiatem Strzelecko-Drezdeneckim ul. Ks. St. Wyszyńskiego 7 66-500 Strzelce Krajeńskie,</w:t>
      </w:r>
      <w:r>
        <w:rPr>
          <w:color w:val="000000"/>
          <w:lang w:eastAsia="pl-PL" w:bidi="pl-PL"/>
        </w:rPr>
        <w:br/>
        <w:t>NIP: 599-26-35-973 REGON: 210967350</w:t>
      </w:r>
    </w:p>
    <w:p w:rsidR="006F4791" w:rsidRDefault="006F4791" w:rsidP="006F4791">
      <w:pPr>
        <w:pStyle w:val="Teksttreci0"/>
        <w:shd w:val="clear" w:color="auto" w:fill="auto"/>
        <w:spacing w:after="0"/>
      </w:pPr>
      <w:r>
        <w:rPr>
          <w:color w:val="000000"/>
          <w:lang w:eastAsia="pl-PL" w:bidi="pl-PL"/>
        </w:rPr>
        <w:t>reprezentowanym przez Zarząd Powiatu Strzelecko - Drezdeneckiego w Strzelcach</w:t>
      </w:r>
      <w:r>
        <w:rPr>
          <w:color w:val="000000"/>
          <w:lang w:eastAsia="pl-PL" w:bidi="pl-PL"/>
        </w:rPr>
        <w:br/>
        <w:t>Krajeńskich w osobach:</w:t>
      </w:r>
    </w:p>
    <w:p w:rsidR="006F4791" w:rsidRDefault="006F4791" w:rsidP="006F4791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spacing w:after="0"/>
        <w:ind w:firstLine="380"/>
      </w:pPr>
      <w:r>
        <w:rPr>
          <w:color w:val="000000"/>
          <w:lang w:eastAsia="pl-PL" w:bidi="pl-PL"/>
        </w:rPr>
        <w:t xml:space="preserve">Bogusława </w:t>
      </w:r>
      <w:proofErr w:type="spellStart"/>
      <w:r>
        <w:rPr>
          <w:color w:val="000000"/>
          <w:lang w:eastAsia="pl-PL" w:bidi="pl-PL"/>
        </w:rPr>
        <w:t>Kierusa</w:t>
      </w:r>
      <w:proofErr w:type="spellEnd"/>
      <w:r>
        <w:rPr>
          <w:color w:val="000000"/>
          <w:lang w:eastAsia="pl-PL" w:bidi="pl-PL"/>
        </w:rPr>
        <w:t xml:space="preserve"> - Starosty Strzelecko-Drezdeneckiego,</w:t>
      </w:r>
    </w:p>
    <w:p w:rsidR="006F4791" w:rsidRDefault="006F4791" w:rsidP="006F4791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spacing w:after="240"/>
        <w:ind w:firstLine="380"/>
      </w:pPr>
      <w:r>
        <w:rPr>
          <w:color w:val="000000"/>
          <w:lang w:eastAsia="pl-PL" w:bidi="pl-PL"/>
        </w:rPr>
        <w:t>Pawła Antczaka - Wicestarosty Strzelecko - Drezdeneckiego,</w:t>
      </w:r>
    </w:p>
    <w:p w:rsidR="006F4791" w:rsidRDefault="006F4791" w:rsidP="006F4791">
      <w:pPr>
        <w:pStyle w:val="Teksttreci0"/>
        <w:shd w:val="clear" w:color="auto" w:fill="auto"/>
        <w:spacing w:after="240"/>
        <w:ind w:firstLine="740"/>
      </w:pPr>
      <w:r>
        <w:rPr>
          <w:color w:val="000000"/>
          <w:lang w:eastAsia="pl-PL" w:bidi="pl-PL"/>
        </w:rPr>
        <w:t xml:space="preserve">przy kontrasygnacie Skarbnika powiatu - Wandy </w:t>
      </w:r>
      <w:proofErr w:type="spellStart"/>
      <w:r>
        <w:rPr>
          <w:color w:val="000000"/>
          <w:lang w:eastAsia="pl-PL" w:bidi="pl-PL"/>
        </w:rPr>
        <w:t>Podhajna</w:t>
      </w:r>
      <w:proofErr w:type="spellEnd"/>
    </w:p>
    <w:p w:rsidR="007C7382" w:rsidRDefault="006F4791" w:rsidP="00F07683">
      <w:pPr>
        <w:pStyle w:val="Teksttreci0"/>
        <w:shd w:val="clear" w:color="auto" w:fill="auto"/>
        <w:spacing w:after="12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wanymi w dalszej części umowy „Zamawiającym”,</w:t>
      </w:r>
    </w:p>
    <w:p w:rsidR="007C7382" w:rsidRPr="007C7382" w:rsidRDefault="007C7382" w:rsidP="007C7382">
      <w:pPr>
        <w:pStyle w:val="Teksttreci0"/>
        <w:spacing w:after="120"/>
        <w:rPr>
          <w:color w:val="000000"/>
          <w:lang w:eastAsia="pl-PL" w:bidi="pl-PL"/>
        </w:rPr>
      </w:pPr>
      <w:r w:rsidRPr="007C7382">
        <w:rPr>
          <w:color w:val="000000"/>
          <w:lang w:eastAsia="pl-PL" w:bidi="pl-PL"/>
        </w:rPr>
        <w:t xml:space="preserve">przy współudziale i współfinansowaniu </w:t>
      </w:r>
    </w:p>
    <w:p w:rsidR="007C7382" w:rsidRPr="007C7382" w:rsidRDefault="007C7382" w:rsidP="007C7382">
      <w:pPr>
        <w:pStyle w:val="Teksttreci0"/>
        <w:spacing w:after="120"/>
        <w:rPr>
          <w:color w:val="000000"/>
          <w:lang w:eastAsia="pl-PL" w:bidi="pl-PL"/>
        </w:rPr>
      </w:pPr>
      <w:r w:rsidRPr="007C7382">
        <w:rPr>
          <w:color w:val="000000"/>
          <w:lang w:eastAsia="pl-PL" w:bidi="pl-PL"/>
        </w:rPr>
        <w:t>STĘŻYCA Kopalnie Surowców Mineralnych Sp. z o.o., ul. Kruszyw 20,  Różanki,  66-415 Kłodawa reprezentowaną przez:</w:t>
      </w:r>
    </w:p>
    <w:p w:rsidR="007C7382" w:rsidRPr="007C7382" w:rsidRDefault="007C7382" w:rsidP="007C7382">
      <w:pPr>
        <w:pStyle w:val="Teksttreci0"/>
        <w:spacing w:after="120"/>
        <w:rPr>
          <w:color w:val="000000"/>
          <w:lang w:eastAsia="pl-PL" w:bidi="pl-PL"/>
        </w:rPr>
      </w:pPr>
      <w:r w:rsidRPr="007C7382">
        <w:rPr>
          <w:color w:val="000000"/>
          <w:lang w:eastAsia="pl-PL" w:bidi="pl-PL"/>
        </w:rPr>
        <w:t xml:space="preserve">Annę Łochowicz – </w:t>
      </w:r>
      <w:proofErr w:type="spellStart"/>
      <w:r w:rsidRPr="007C7382">
        <w:rPr>
          <w:color w:val="000000"/>
          <w:lang w:eastAsia="pl-PL" w:bidi="pl-PL"/>
        </w:rPr>
        <w:t>Rackiewicz</w:t>
      </w:r>
      <w:proofErr w:type="spellEnd"/>
      <w:r w:rsidRPr="007C7382">
        <w:rPr>
          <w:color w:val="000000"/>
          <w:lang w:eastAsia="pl-PL" w:bidi="pl-PL"/>
        </w:rPr>
        <w:t xml:space="preserve">  </w:t>
      </w:r>
    </w:p>
    <w:p w:rsidR="007C7382" w:rsidRDefault="007C7382" w:rsidP="007C7382">
      <w:pPr>
        <w:pStyle w:val="Teksttreci0"/>
        <w:shd w:val="clear" w:color="auto" w:fill="auto"/>
        <w:spacing w:after="120"/>
        <w:rPr>
          <w:color w:val="000000"/>
          <w:lang w:eastAsia="pl-PL" w:bidi="pl-PL"/>
        </w:rPr>
      </w:pPr>
      <w:r w:rsidRPr="007C7382">
        <w:rPr>
          <w:color w:val="000000"/>
          <w:lang w:eastAsia="pl-PL" w:bidi="pl-PL"/>
        </w:rPr>
        <w:t>zwanego dalej PODMIOTEM WSPÓŁUCZESTNICZĄCYM</w:t>
      </w:r>
    </w:p>
    <w:p w:rsidR="006F4791" w:rsidRDefault="006F4791" w:rsidP="00F07683">
      <w:pPr>
        <w:pStyle w:val="Teksttreci0"/>
        <w:shd w:val="clear" w:color="auto" w:fill="auto"/>
        <w:spacing w:after="12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br/>
        <w:t>a</w:t>
      </w:r>
    </w:p>
    <w:p w:rsidR="006F4791" w:rsidRDefault="007C7382" w:rsidP="006F4791">
      <w:pPr>
        <w:pStyle w:val="Teksttreci0"/>
        <w:shd w:val="clear" w:color="auto" w:fill="auto"/>
        <w:tabs>
          <w:tab w:val="left" w:leader="dot" w:pos="6979"/>
        </w:tabs>
        <w:spacing w:after="240"/>
      </w:pPr>
      <w:r>
        <w:rPr>
          <w:color w:val="000000"/>
          <w:lang w:eastAsia="pl-PL" w:bidi="pl-PL"/>
        </w:rPr>
        <w:t>………………………………………………..</w:t>
      </w:r>
    </w:p>
    <w:p w:rsidR="006F4791" w:rsidRDefault="006F4791" w:rsidP="006F4791">
      <w:pPr>
        <w:pStyle w:val="Teksttreci0"/>
        <w:shd w:val="clear" w:color="auto" w:fill="auto"/>
        <w:spacing w:after="120"/>
      </w:pPr>
      <w:r>
        <w:rPr>
          <w:color w:val="000000"/>
          <w:lang w:eastAsia="pl-PL" w:bidi="pl-PL"/>
        </w:rPr>
        <w:t xml:space="preserve">wpisanym do </w:t>
      </w:r>
      <w:r>
        <w:rPr>
          <w:i/>
          <w:iCs/>
          <w:color w:val="000000"/>
          <w:lang w:eastAsia="pl-PL" w:bidi="pl-PL"/>
        </w:rPr>
        <w:t>Centralnej Ewidencji i Informacji o Działalności Gospodarczej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6058"/>
          <w:tab w:val="left" w:leader="dot" w:pos="8934"/>
        </w:tabs>
        <w:spacing w:after="240"/>
      </w:pPr>
      <w:r>
        <w:rPr>
          <w:i/>
          <w:iCs/>
          <w:color w:val="000000"/>
          <w:lang w:eastAsia="pl-PL" w:bidi="pl-PL"/>
        </w:rPr>
        <w:t>Rzeczpospolitej Polskiej,</w:t>
      </w:r>
      <w:r>
        <w:rPr>
          <w:color w:val="000000"/>
          <w:lang w:eastAsia="pl-PL" w:bidi="pl-PL"/>
        </w:rPr>
        <w:t xml:space="preserve"> NIP</w:t>
      </w:r>
      <w:r w:rsidR="00F07683">
        <w:rPr>
          <w:color w:val="000000"/>
          <w:lang w:eastAsia="pl-PL" w:bidi="pl-PL"/>
        </w:rPr>
        <w:t xml:space="preserve"> </w:t>
      </w:r>
      <w:r w:rsidR="007C7382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REGON</w:t>
      </w:r>
      <w:r w:rsidR="007C7382">
        <w:rPr>
          <w:color w:val="000000"/>
          <w:lang w:eastAsia="pl-PL" w:bidi="pl-PL"/>
        </w:rPr>
        <w:t xml:space="preserve"> </w:t>
      </w:r>
    </w:p>
    <w:p w:rsidR="00E63611" w:rsidRPr="007C7382" w:rsidRDefault="006F4791" w:rsidP="007C7382">
      <w:pPr>
        <w:pStyle w:val="Teksttreci0"/>
        <w:spacing w:after="0"/>
        <w:jc w:val="both"/>
        <w:rPr>
          <w:color w:val="4F81BD" w:themeColor="accent1"/>
          <w:lang w:eastAsia="pl-PL" w:bidi="pl-PL"/>
        </w:rPr>
      </w:pPr>
      <w:r>
        <w:rPr>
          <w:color w:val="000000"/>
          <w:lang w:eastAsia="pl-PL" w:bidi="pl-PL"/>
        </w:rPr>
        <w:t>W rezultacie dokonania wyboru oferty Wykonawcy złożonej w postępowaniu o udzielenie</w:t>
      </w:r>
      <w:r>
        <w:rPr>
          <w:color w:val="000000"/>
          <w:lang w:eastAsia="pl-PL" w:bidi="pl-PL"/>
        </w:rPr>
        <w:br/>
        <w:t xml:space="preserve">zamówienia publicznego pn.: </w:t>
      </w:r>
      <w:r w:rsidR="007C7382" w:rsidRPr="007C7382">
        <w:rPr>
          <w:color w:val="000000"/>
          <w:lang w:eastAsia="pl-PL" w:bidi="pl-PL"/>
        </w:rPr>
        <w:t>„Remont drogi powiatowej nr 1374F na odcinku Lipie Góry – Pielice”.</w:t>
      </w:r>
      <w:r>
        <w:rPr>
          <w:color w:val="000000"/>
          <w:lang w:eastAsia="pl-PL" w:bidi="pl-PL"/>
        </w:rPr>
        <w:t xml:space="preserve">; znak sprawy </w:t>
      </w:r>
      <w:r w:rsidR="007C7382">
        <w:rPr>
          <w:color w:val="000000"/>
          <w:lang w:eastAsia="pl-PL" w:bidi="pl-PL"/>
        </w:rPr>
        <w:t>271.14</w:t>
      </w:r>
      <w:r w:rsidR="00F07683">
        <w:rPr>
          <w:color w:val="000000"/>
          <w:lang w:eastAsia="pl-PL" w:bidi="pl-PL"/>
        </w:rPr>
        <w:t xml:space="preserve">.2020 </w:t>
      </w:r>
      <w:r w:rsidR="00A83F0E">
        <w:rPr>
          <w:color w:val="000000"/>
          <w:lang w:eastAsia="pl-PL" w:bidi="pl-PL"/>
        </w:rPr>
        <w:t xml:space="preserve"> </w:t>
      </w:r>
      <w:r w:rsidR="00E63611" w:rsidRPr="00E63611">
        <w:rPr>
          <w:color w:val="000000"/>
          <w:lang w:eastAsia="pl-PL" w:bidi="pl-PL"/>
        </w:rPr>
        <w:t xml:space="preserve">na podstawie art. 4 </w:t>
      </w:r>
      <w:proofErr w:type="spellStart"/>
      <w:r w:rsidR="00E63611" w:rsidRPr="00E63611">
        <w:rPr>
          <w:color w:val="000000"/>
          <w:lang w:eastAsia="pl-PL" w:bidi="pl-PL"/>
        </w:rPr>
        <w:t>pkt</w:t>
      </w:r>
      <w:proofErr w:type="spellEnd"/>
      <w:r w:rsidR="00E63611" w:rsidRPr="00E63611">
        <w:rPr>
          <w:color w:val="000000"/>
          <w:lang w:eastAsia="pl-PL" w:bidi="pl-PL"/>
        </w:rPr>
        <w:t xml:space="preserve"> 8 ustawy Prawo zamówień publicznych, gdyż wartość zamówienia nie przekracza równowartości kwoty 30.000 euro, o treści:</w:t>
      </w:r>
    </w:p>
    <w:p w:rsidR="006F4791" w:rsidRDefault="006F4791" w:rsidP="006F4791">
      <w:pPr>
        <w:pStyle w:val="Nagwek20"/>
        <w:keepNext/>
        <w:keepLines/>
        <w:shd w:val="clear" w:color="auto" w:fill="auto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 1</w:t>
      </w:r>
      <w:r w:rsidRPr="006F4791">
        <w:rPr>
          <w:color w:val="000000"/>
          <w:lang w:eastAsia="pl-PL" w:bidi="pl-PL"/>
        </w:rPr>
        <w:t xml:space="preserve"> 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r>
        <w:rPr>
          <w:color w:val="000000"/>
          <w:lang w:eastAsia="pl-PL" w:bidi="pl-PL"/>
        </w:rPr>
        <w:t>RZEDMIOT UMOWY</w:t>
      </w:r>
    </w:p>
    <w:p w:rsidR="006F4791" w:rsidRDefault="006F4791" w:rsidP="006F4791">
      <w:pPr>
        <w:pStyle w:val="Teksttreci0"/>
        <w:shd w:val="clear" w:color="auto" w:fill="auto"/>
        <w:jc w:val="both"/>
      </w:pPr>
      <w:r>
        <w:rPr>
          <w:color w:val="000000"/>
          <w:lang w:eastAsia="pl-PL" w:bidi="pl-PL"/>
        </w:rPr>
        <w:t xml:space="preserve">Zamawiający zleca, a Wykonawca przyjmuje do wykonania zadanie pn.: </w:t>
      </w:r>
      <w:r w:rsidR="00F07683" w:rsidRPr="004960AC">
        <w:rPr>
          <w:color w:val="000000"/>
          <w:lang w:eastAsia="pl-PL" w:bidi="pl-PL"/>
        </w:rPr>
        <w:t>„</w:t>
      </w:r>
      <w:r w:rsidR="007C7382" w:rsidRPr="007C7382">
        <w:rPr>
          <w:color w:val="000000"/>
          <w:lang w:eastAsia="pl-PL" w:bidi="pl-PL"/>
        </w:rPr>
        <w:t>Remont drogi powiatowej nr 1374F na odcinku Lipie Góry – Pielice”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Przedmiot umowy należy zrealizować zgodnie z dokumentacją projektową, na którą</w:t>
      </w:r>
      <w:r>
        <w:rPr>
          <w:color w:val="000000"/>
          <w:lang w:eastAsia="pl-PL" w:bidi="pl-PL"/>
        </w:rPr>
        <w:br/>
        <w:t>składają się: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2"/>
        </w:tabs>
        <w:ind w:left="1080"/>
        <w:jc w:val="both"/>
      </w:pPr>
      <w:r>
        <w:rPr>
          <w:color w:val="000000"/>
          <w:lang w:eastAsia="pl-PL" w:bidi="pl-PL"/>
        </w:rPr>
        <w:t>Zgłoszenie robót stanowiące załącznik nr 3 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2"/>
        </w:tabs>
        <w:ind w:left="1080"/>
        <w:jc w:val="both"/>
      </w:pPr>
      <w:r>
        <w:rPr>
          <w:color w:val="000000"/>
          <w:lang w:eastAsia="pl-PL" w:bidi="pl-PL"/>
        </w:rPr>
        <w:t>Projekt wykonawczy stanowiący załącznik nr 4 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7"/>
        </w:tabs>
        <w:ind w:left="1440" w:hanging="360"/>
        <w:jc w:val="both"/>
      </w:pPr>
      <w:r>
        <w:rPr>
          <w:color w:val="000000"/>
          <w:lang w:eastAsia="pl-PL" w:bidi="pl-PL"/>
        </w:rPr>
        <w:t>Specyfikacja techniczna wykonania i odbioru robót stanowiąca załącznik nr 5</w:t>
      </w:r>
      <w:r>
        <w:rPr>
          <w:color w:val="000000"/>
          <w:lang w:eastAsia="pl-PL" w:bidi="pl-PL"/>
        </w:rPr>
        <w:br/>
        <w:t>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7"/>
        </w:tabs>
        <w:ind w:left="1080"/>
        <w:jc w:val="both"/>
      </w:pPr>
      <w:r>
        <w:rPr>
          <w:color w:val="000000"/>
          <w:lang w:eastAsia="pl-PL" w:bidi="pl-PL"/>
        </w:rPr>
        <w:t>Przedmiar robót stanowiący załącznik nr 6 do umowy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Do wykonania przedmiotu umowy wykonawca używa własnych narzędzi, materiałów</w:t>
      </w:r>
      <w:r>
        <w:rPr>
          <w:color w:val="000000"/>
          <w:lang w:eastAsia="pl-PL" w:bidi="pl-PL"/>
        </w:rPr>
        <w:br/>
        <w:t>i urządzeń dostarczonych własnym staraniem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Materiały i urządzenia użyte do wykonania przedmiotu umowy muszą być zgodne</w:t>
      </w:r>
      <w:r>
        <w:rPr>
          <w:color w:val="000000"/>
          <w:lang w:eastAsia="pl-PL" w:bidi="pl-PL"/>
        </w:rPr>
        <w:br/>
        <w:t>z wymaganiami określonymi w dokumentacji projektowej oraz muszą być zgodne z</w:t>
      </w:r>
      <w:r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lastRenderedPageBreak/>
        <w:t>polskimi normami, posiadać atesty, aprobaty techniczne, deklaracje zgodności</w:t>
      </w:r>
      <w:r>
        <w:rPr>
          <w:color w:val="000000"/>
          <w:lang w:eastAsia="pl-PL" w:bidi="pl-PL"/>
        </w:rPr>
        <w:br/>
        <w:t>dopuszczające zastosowanie materiałów w budownictwie.</w:t>
      </w:r>
    </w:p>
    <w:p w:rsidR="006F4791" w:rsidRPr="007C7382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66"/>
        </w:tabs>
        <w:ind w:left="380" w:hanging="380"/>
        <w:jc w:val="both"/>
      </w:pPr>
      <w:r w:rsidRPr="007C7382">
        <w:rPr>
          <w:color w:val="000000"/>
          <w:lang w:eastAsia="pl-PL" w:bidi="pl-PL"/>
        </w:rPr>
        <w:t>W ramach przedmiotu umowy Wykonawca zapewni na własny koszt pełną obsługę</w:t>
      </w:r>
      <w:r w:rsidRPr="007C7382">
        <w:rPr>
          <w:color w:val="000000"/>
          <w:lang w:eastAsia="pl-PL" w:bidi="pl-PL"/>
        </w:rPr>
        <w:br/>
        <w:t>geodezyjną w trakcie budowy oraz powykonawczą inwentaryzację geodezyjną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spacing w:after="380"/>
        <w:ind w:left="380" w:hanging="380"/>
        <w:jc w:val="both"/>
      </w:pPr>
      <w:r>
        <w:rPr>
          <w:color w:val="000000"/>
          <w:lang w:eastAsia="pl-PL" w:bidi="pl-PL"/>
        </w:rPr>
        <w:t>W razie wątpliwości zakres świadczenia Wykonawcy wynikający z umowy, jest tożsamy</w:t>
      </w:r>
      <w:r>
        <w:rPr>
          <w:color w:val="000000"/>
          <w:lang w:eastAsia="pl-PL" w:bidi="pl-PL"/>
        </w:rPr>
        <w:br/>
        <w:t>z jego zobowiązaniem zawartym w ofercie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  <w:color w:val="000000"/>
          <w:lang w:eastAsia="pl-PL" w:bidi="pl-PL"/>
        </w:rPr>
        <w:t>§ 2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0" w:name="bookmark6"/>
      <w:bookmarkStart w:id="1" w:name="bookmark7"/>
      <w:r>
        <w:rPr>
          <w:color w:val="000000"/>
          <w:lang w:eastAsia="pl-PL" w:bidi="pl-PL"/>
        </w:rPr>
        <w:t>TERMIN WYKONANIA UMOWY</w:t>
      </w:r>
      <w:bookmarkEnd w:id="0"/>
      <w:bookmarkEnd w:id="1"/>
    </w:p>
    <w:p w:rsidR="006F4791" w:rsidRDefault="006F4791" w:rsidP="006F4791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jc w:val="both"/>
      </w:pPr>
      <w:r>
        <w:rPr>
          <w:color w:val="000000"/>
          <w:lang w:eastAsia="pl-PL" w:bidi="pl-PL"/>
        </w:rPr>
        <w:t xml:space="preserve">Wykonawca zobowiązuje się wykonać przedmiot umowy w terminie do dnia 30 </w:t>
      </w:r>
      <w:r w:rsidR="00E63611">
        <w:rPr>
          <w:color w:val="000000"/>
          <w:lang w:eastAsia="pl-PL" w:bidi="pl-PL"/>
        </w:rPr>
        <w:t>września</w:t>
      </w:r>
    </w:p>
    <w:p w:rsidR="006F4791" w:rsidRDefault="006F4791" w:rsidP="006F4791">
      <w:pPr>
        <w:pStyle w:val="Teksttreci0"/>
        <w:shd w:val="clear" w:color="auto" w:fill="auto"/>
        <w:ind w:firstLine="380"/>
        <w:jc w:val="both"/>
      </w:pPr>
      <w:r>
        <w:rPr>
          <w:b/>
          <w:bCs/>
          <w:color w:val="000000"/>
          <w:lang w:eastAsia="pl-PL" w:bidi="pl-PL"/>
        </w:rPr>
        <w:t xml:space="preserve">2020r. </w:t>
      </w:r>
      <w:r>
        <w:rPr>
          <w:color w:val="000000"/>
          <w:lang w:eastAsia="pl-PL" w:bidi="pl-PL"/>
        </w:rPr>
        <w:t>zgodnie z ofertą Wykonawcy stanowiącą zał. nr 1 do umowy.</w:t>
      </w:r>
    </w:p>
    <w:p w:rsidR="006F4791" w:rsidRPr="00DE54AC" w:rsidRDefault="006F4791" w:rsidP="00DE54AC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spacing w:after="0"/>
        <w:jc w:val="both"/>
      </w:pPr>
      <w:r>
        <w:rPr>
          <w:color w:val="000000"/>
          <w:lang w:eastAsia="pl-PL" w:bidi="pl-PL"/>
        </w:rPr>
        <w:t>Za dotrzymanie terminu uważa się dzień zgłoszenia robót do odbioru końcowego.</w:t>
      </w:r>
    </w:p>
    <w:p w:rsidR="00DE54AC" w:rsidRDefault="00DE54AC" w:rsidP="00DE54AC">
      <w:pPr>
        <w:pStyle w:val="Teksttreci0"/>
        <w:shd w:val="clear" w:color="auto" w:fill="auto"/>
        <w:tabs>
          <w:tab w:val="left" w:pos="366"/>
        </w:tabs>
        <w:spacing w:after="0"/>
        <w:jc w:val="both"/>
      </w:pP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  <w:color w:val="000000"/>
          <w:lang w:eastAsia="pl-PL" w:bidi="pl-PL"/>
        </w:rPr>
        <w:t>§ 3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2" w:name="bookmark8"/>
      <w:bookmarkStart w:id="3" w:name="bookmark9"/>
      <w:r>
        <w:rPr>
          <w:color w:val="000000"/>
          <w:lang w:eastAsia="pl-PL" w:bidi="pl-PL"/>
        </w:rPr>
        <w:t>OBOWIĄZKI ZAMAWIAJĄCEGO</w:t>
      </w:r>
      <w:bookmarkEnd w:id="2"/>
      <w:bookmarkEnd w:id="3"/>
    </w:p>
    <w:p w:rsidR="006F4791" w:rsidRDefault="006F4791" w:rsidP="00745BBB">
      <w:pPr>
        <w:pStyle w:val="Teksttreci0"/>
        <w:numPr>
          <w:ilvl w:val="0"/>
          <w:numId w:val="38"/>
        </w:numPr>
        <w:shd w:val="clear" w:color="auto" w:fill="auto"/>
        <w:jc w:val="both"/>
      </w:pPr>
      <w:r>
        <w:rPr>
          <w:color w:val="000000"/>
          <w:lang w:eastAsia="pl-PL" w:bidi="pl-PL"/>
        </w:rPr>
        <w:t>Zamawiający zobowiązany jest do: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left="980" w:hanging="400"/>
        <w:jc w:val="both"/>
      </w:pPr>
      <w:r>
        <w:rPr>
          <w:color w:val="000000"/>
          <w:lang w:eastAsia="pl-PL" w:bidi="pl-PL"/>
        </w:rPr>
        <w:t>protokolarnego przekazania placu budowy w terminie do 5 dni od dnia podpisania</w:t>
      </w:r>
      <w:r>
        <w:rPr>
          <w:color w:val="000000"/>
          <w:lang w:eastAsia="pl-PL" w:bidi="pl-PL"/>
        </w:rPr>
        <w:br/>
        <w:t>umowy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left="980" w:hanging="400"/>
        <w:jc w:val="both"/>
      </w:pPr>
      <w:r>
        <w:rPr>
          <w:color w:val="000000"/>
          <w:lang w:eastAsia="pl-PL" w:bidi="pl-PL"/>
        </w:rPr>
        <w:t>dostarczenia Wykonawcy projektu wykonawczego oraz informacji niezbędnych do</w:t>
      </w:r>
      <w:r>
        <w:rPr>
          <w:color w:val="000000"/>
          <w:lang w:eastAsia="pl-PL" w:bidi="pl-PL"/>
        </w:rPr>
        <w:br/>
        <w:t>wykonania przedmiotu umowy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firstLine="580"/>
        <w:jc w:val="both"/>
      </w:pPr>
      <w:r>
        <w:rPr>
          <w:color w:val="000000"/>
          <w:lang w:eastAsia="pl-PL" w:bidi="pl-PL"/>
        </w:rPr>
        <w:t>zapewnienia nadzoru inwestorskiego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firstLine="580"/>
        <w:jc w:val="both"/>
      </w:pPr>
      <w:r>
        <w:rPr>
          <w:color w:val="000000"/>
          <w:lang w:eastAsia="pl-PL" w:bidi="pl-PL"/>
        </w:rPr>
        <w:t>odbioru należycie wykonanego przedmiotu umowy;</w:t>
      </w:r>
    </w:p>
    <w:p w:rsidR="00745BBB" w:rsidRPr="00745BBB" w:rsidRDefault="006F4791" w:rsidP="00745BBB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spacing w:after="380"/>
        <w:ind w:firstLine="580"/>
        <w:jc w:val="both"/>
      </w:pPr>
      <w:r>
        <w:rPr>
          <w:color w:val="000000"/>
          <w:lang w:eastAsia="pl-PL" w:bidi="pl-PL"/>
        </w:rPr>
        <w:t>zapewnienia środków finansowych na pokrycie wynagrodzenia Wykonawcy.</w:t>
      </w:r>
    </w:p>
    <w:p w:rsidR="00745BBB" w:rsidRDefault="00745BBB" w:rsidP="00745BBB">
      <w:pPr>
        <w:pStyle w:val="Teksttreci0"/>
        <w:numPr>
          <w:ilvl w:val="0"/>
          <w:numId w:val="38"/>
        </w:numPr>
        <w:tabs>
          <w:tab w:val="left" w:pos="976"/>
        </w:tabs>
        <w:spacing w:after="0"/>
        <w:jc w:val="both"/>
      </w:pPr>
      <w:r>
        <w:t>Do obowiązków podmiotu współuczestniczącego należy:</w:t>
      </w:r>
    </w:p>
    <w:p w:rsidR="00745BBB" w:rsidRDefault="00745BBB" w:rsidP="00745BBB">
      <w:pPr>
        <w:pStyle w:val="Teksttreci0"/>
        <w:tabs>
          <w:tab w:val="left" w:pos="976"/>
        </w:tabs>
        <w:spacing w:after="0"/>
        <w:ind w:left="360"/>
        <w:jc w:val="both"/>
      </w:pPr>
      <w:r>
        <w:t xml:space="preserve">1) </w:t>
      </w:r>
      <w:r>
        <w:tab/>
      </w:r>
      <w:r>
        <w:t>odebranie przedmiotu umowy i zapłacenie 50% umówionego wynagrodzenia.</w:t>
      </w:r>
    </w:p>
    <w:p w:rsidR="006F4791" w:rsidRDefault="006F4791" w:rsidP="006F4791">
      <w:pPr>
        <w:pStyle w:val="Teksttreci0"/>
        <w:shd w:val="clear" w:color="auto" w:fill="auto"/>
        <w:spacing w:after="240"/>
        <w:jc w:val="center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>§ 4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4" w:name="bookmark12"/>
      <w:bookmarkStart w:id="5" w:name="bookmark13"/>
      <w:r>
        <w:rPr>
          <w:color w:val="000000"/>
          <w:lang w:eastAsia="pl-PL" w:bidi="pl-PL"/>
        </w:rPr>
        <w:t>OBOWIĄZKI WYKONAWCY</w:t>
      </w:r>
      <w:bookmarkEnd w:id="4"/>
      <w:bookmarkEnd w:id="5"/>
    </w:p>
    <w:p w:rsidR="006F479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jc w:val="both"/>
      </w:pPr>
      <w:r>
        <w:rPr>
          <w:color w:val="000000"/>
          <w:lang w:eastAsia="pl-PL" w:bidi="pl-PL"/>
        </w:rPr>
        <w:t>Wykonawca zobowiązany jest do: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protokolarnego przejęcia placu budowy w terminie wyznaczonym przez</w:t>
      </w:r>
      <w:r>
        <w:rPr>
          <w:color w:val="000000"/>
          <w:lang w:eastAsia="pl-PL" w:bidi="pl-PL"/>
        </w:rPr>
        <w:br/>
        <w:t>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ykonania przedmiotu umowy zgodnie ze swoją ofertą stanowiącą zał. nr 1 do</w:t>
      </w:r>
      <w:r>
        <w:rPr>
          <w:color w:val="000000"/>
          <w:lang w:eastAsia="pl-PL" w:bidi="pl-PL"/>
        </w:rPr>
        <w:br/>
        <w:t>umowy, zasadami rzetelnej wiedzy technicznej i sztuki budowlanej, przepisami</w:t>
      </w:r>
      <w:r>
        <w:rPr>
          <w:color w:val="000000"/>
          <w:lang w:eastAsia="pl-PL" w:bidi="pl-PL"/>
        </w:rPr>
        <w:br/>
        <w:t>prawa, obowiązującymi normami technicznymi i technologicznymi, wytycznymi i</w:t>
      </w:r>
      <w:r>
        <w:rPr>
          <w:color w:val="000000"/>
          <w:lang w:eastAsia="pl-PL" w:bidi="pl-PL"/>
        </w:rPr>
        <w:br/>
        <w:t>zaleceniami uzgodnionymi do wykonania w czasie prowadzenia robót budowlanych,</w:t>
      </w:r>
      <w:r>
        <w:rPr>
          <w:color w:val="000000"/>
          <w:lang w:eastAsia="pl-PL" w:bidi="pl-PL"/>
        </w:rPr>
        <w:br/>
        <w:t>obowiązującymi standardami zabezpieczenia, bezpieczeństwa i higieny prac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spacing w:after="220"/>
        <w:ind w:left="980" w:hanging="380"/>
        <w:jc w:val="both"/>
      </w:pPr>
      <w:r>
        <w:rPr>
          <w:color w:val="000000"/>
          <w:lang w:eastAsia="pl-PL" w:bidi="pl-PL"/>
        </w:rPr>
        <w:t>dotrzymania terminu realizacji określonego w § 2 niniejszej umow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ykonania przedmiotu umowy przy pomocy osób posiadających odpowiednie</w:t>
      </w:r>
      <w:r>
        <w:rPr>
          <w:color w:val="000000"/>
          <w:lang w:eastAsia="pl-PL" w:bidi="pl-PL"/>
        </w:rPr>
        <w:br/>
        <w:t>kwalifikacje, przeszkolonych w zakresie przepisów bhp i przeciwpożarowych oraz</w:t>
      </w:r>
      <w:r>
        <w:rPr>
          <w:color w:val="000000"/>
          <w:lang w:eastAsia="pl-PL" w:bidi="pl-PL"/>
        </w:rPr>
        <w:br/>
        <w:t>wyposażonych w odpowiedni sprzęt, narzędzia i odzież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stosowania materiałów i urządzeń zgodnych z dokumentacją projektową,</w:t>
      </w:r>
      <w:r>
        <w:rPr>
          <w:color w:val="000000"/>
          <w:lang w:eastAsia="pl-PL" w:bidi="pl-PL"/>
        </w:rPr>
        <w:br/>
        <w:t>odpowiadających co do jakości wymogom dopuszczającym je do obrotu i</w:t>
      </w:r>
      <w:r>
        <w:rPr>
          <w:color w:val="000000"/>
          <w:lang w:eastAsia="pl-PL" w:bidi="pl-PL"/>
        </w:rPr>
        <w:br/>
        <w:t>stosowania w budownictwie, określonym w ustawie z dnia 7 lipca 1994 r. Prawo</w:t>
      </w:r>
      <w:r>
        <w:rPr>
          <w:color w:val="000000"/>
          <w:lang w:eastAsia="pl-PL" w:bidi="pl-PL"/>
        </w:rPr>
        <w:br/>
        <w:t xml:space="preserve">budowlane (tekst. jedn. Dz. U. z 2018 r., poz. 1202 </w:t>
      </w:r>
      <w:r w:rsidR="009652BB">
        <w:rPr>
          <w:color w:val="000000"/>
          <w:lang w:eastAsia="pl-PL" w:bidi="pl-PL"/>
        </w:rPr>
        <w:t xml:space="preserve">z </w:t>
      </w:r>
      <w:proofErr w:type="spellStart"/>
      <w:r w:rsidR="009652BB">
        <w:rPr>
          <w:color w:val="000000"/>
          <w:lang w:eastAsia="pl-PL" w:bidi="pl-PL"/>
        </w:rPr>
        <w:t>późn</w:t>
      </w:r>
      <w:proofErr w:type="spellEnd"/>
      <w:r w:rsidR="009652BB">
        <w:rPr>
          <w:color w:val="000000"/>
          <w:lang w:eastAsia="pl-PL" w:bidi="pl-PL"/>
        </w:rPr>
        <w:t xml:space="preserve">. zm.) oraz okazywania </w:t>
      </w:r>
      <w:r w:rsidR="009652BB">
        <w:rPr>
          <w:color w:val="000000"/>
          <w:lang w:eastAsia="pl-PL" w:bidi="pl-PL"/>
        </w:rPr>
        <w:lastRenderedPageBreak/>
        <w:t xml:space="preserve">na </w:t>
      </w:r>
      <w:r>
        <w:rPr>
          <w:color w:val="000000"/>
          <w:lang w:eastAsia="pl-PL" w:bidi="pl-PL"/>
        </w:rPr>
        <w:t>każde wezwanie Zamawiającego dokumentów to potwierdzających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pisemnego informowania Zamawiającego o wszelkich trudnościach związanych</w:t>
      </w:r>
      <w:r>
        <w:rPr>
          <w:color w:val="000000"/>
          <w:lang w:eastAsia="pl-PL" w:bidi="pl-PL"/>
        </w:rPr>
        <w:br/>
        <w:t>z realizacją przedmiotu umowy oraz pisemnego uzgadniania z Zamawiającym</w:t>
      </w:r>
      <w:r>
        <w:rPr>
          <w:color w:val="000000"/>
          <w:lang w:eastAsia="pl-PL" w:bidi="pl-PL"/>
        </w:rPr>
        <w:br/>
        <w:t>wszelkich zmian dotyczących uzgodnionych terminów, zakresu robót lub sposobu</w:t>
      </w:r>
      <w:r>
        <w:rPr>
          <w:color w:val="000000"/>
          <w:lang w:eastAsia="pl-PL" w:bidi="pl-PL"/>
        </w:rPr>
        <w:br/>
        <w:t>ich realizacji, pod rygorem nieważności wprowadzonych zmian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firstLine="580"/>
        <w:jc w:val="both"/>
      </w:pPr>
      <w:r>
        <w:rPr>
          <w:color w:val="000000"/>
          <w:lang w:eastAsia="pl-PL" w:bidi="pl-PL"/>
        </w:rPr>
        <w:t xml:space="preserve">prowadzenia dziennika budowy i </w:t>
      </w:r>
      <w:r w:rsidRPr="007C7382">
        <w:rPr>
          <w:color w:val="000000"/>
          <w:lang w:eastAsia="pl-PL" w:bidi="pl-PL"/>
        </w:rPr>
        <w:t>książki obmiarów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spółpracy z inspektorem nadzoru inwestorskiego i autorem dokumentacji</w:t>
      </w:r>
      <w:r>
        <w:rPr>
          <w:color w:val="000000"/>
          <w:lang w:eastAsia="pl-PL" w:bidi="pl-PL"/>
        </w:rPr>
        <w:br/>
        <w:t>projektowej, w tym informowania inspektora nadzoru inwestorskiego o fakcie</w:t>
      </w:r>
      <w:r>
        <w:rPr>
          <w:color w:val="000000"/>
          <w:lang w:eastAsia="pl-PL" w:bidi="pl-PL"/>
        </w:rPr>
        <w:br/>
        <w:t>dokonania wpisu do dziennika budowy w czasie umożliwiającym mu podjęcie</w:t>
      </w:r>
      <w:r>
        <w:rPr>
          <w:color w:val="000000"/>
          <w:lang w:eastAsia="pl-PL" w:bidi="pl-PL"/>
        </w:rPr>
        <w:br/>
        <w:t>stosownych decyzji i nie później niż w dniu następnym po dokonaniu wpis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dostarczenia na własny koszt, wymaganych próbek i atestów dla materiałów przed</w:t>
      </w:r>
      <w:r>
        <w:rPr>
          <w:color w:val="000000"/>
          <w:lang w:eastAsia="pl-PL" w:bidi="pl-PL"/>
        </w:rPr>
        <w:br/>
        <w:t>ich użyciem oraz zapewnienia na własny koszt oprzyrządowania, potencjału</w:t>
      </w:r>
      <w:r>
        <w:rPr>
          <w:color w:val="000000"/>
          <w:lang w:eastAsia="pl-PL" w:bidi="pl-PL"/>
        </w:rPr>
        <w:br/>
        <w:t>ludzkiego oraz materiałów niezbędnych do zbadania jakości wykonanych robót, a</w:t>
      </w:r>
      <w:r>
        <w:rPr>
          <w:color w:val="000000"/>
          <w:lang w:eastAsia="pl-PL" w:bidi="pl-PL"/>
        </w:rPr>
        <w:br/>
        <w:t>także do wykonania testów, zbadania jakości, wagi i ilości zużytych materiałów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zgłoszenia przedmiotu umowy do odbioru oraz uczestniczenia w czynnościach</w:t>
      </w:r>
      <w:r>
        <w:rPr>
          <w:color w:val="000000"/>
          <w:lang w:eastAsia="pl-PL" w:bidi="pl-PL"/>
        </w:rPr>
        <w:br/>
        <w:t>odbior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wykonywania raz w roku przeglądów gwarancyjnych w okresie gwarancji jakości i</w:t>
      </w:r>
      <w:r>
        <w:rPr>
          <w:color w:val="000000"/>
          <w:lang w:eastAsia="pl-PL" w:bidi="pl-PL"/>
        </w:rPr>
        <w:br/>
        <w:t>rękojmi za wady na wezwanie 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zapewnienia usunięcia stwierdzonych wad i usterek ujawnionych w okresie</w:t>
      </w:r>
      <w:r>
        <w:rPr>
          <w:color w:val="000000"/>
          <w:lang w:eastAsia="pl-PL" w:bidi="pl-PL"/>
        </w:rPr>
        <w:br/>
        <w:t>odbioru oraz w okresie i w ramach gwarancji jakości oraz rękojmi za wady, w</w:t>
      </w:r>
      <w:r>
        <w:rPr>
          <w:color w:val="000000"/>
          <w:lang w:eastAsia="pl-PL" w:bidi="pl-PL"/>
        </w:rPr>
        <w:br/>
        <w:t>terminach wyznaczonych w umowie i protokołach przeglądów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22"/>
        </w:tabs>
        <w:ind w:left="980" w:hanging="380"/>
        <w:jc w:val="both"/>
      </w:pPr>
      <w:r>
        <w:rPr>
          <w:color w:val="000000"/>
          <w:lang w:eastAsia="pl-PL" w:bidi="pl-PL"/>
        </w:rPr>
        <w:t>zapewnienia nadzoru technicznego nad realizowanymi robotami budowlanymi oraz</w:t>
      </w:r>
      <w:r>
        <w:rPr>
          <w:color w:val="000000"/>
          <w:lang w:eastAsia="pl-PL" w:bidi="pl-PL"/>
        </w:rPr>
        <w:br/>
        <w:t>nadzoru nad personelem w zakresie porządku i dyscypliny prac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2"/>
        </w:tabs>
        <w:ind w:firstLine="580"/>
        <w:jc w:val="both"/>
      </w:pPr>
      <w:r>
        <w:rPr>
          <w:color w:val="000000"/>
          <w:lang w:eastAsia="pl-PL" w:bidi="pl-PL"/>
        </w:rPr>
        <w:t>pełnienia nadzoru nad odebranymi branżowo elementami robót budowlanych;</w:t>
      </w:r>
    </w:p>
    <w:p w:rsidR="006F4791" w:rsidRP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2"/>
        </w:tabs>
        <w:ind w:firstLine="580"/>
        <w:jc w:val="both"/>
      </w:pPr>
      <w:r>
        <w:rPr>
          <w:color w:val="000000"/>
          <w:lang w:eastAsia="pl-PL" w:bidi="pl-PL"/>
        </w:rPr>
        <w:t>utrzymania ogólnego porządku w miejscu realizacji robót budowlanych poprzez:</w:t>
      </w:r>
    </w:p>
    <w:p w:rsidR="006F4791" w:rsidRDefault="006F4791" w:rsidP="009652BB">
      <w:pPr>
        <w:pStyle w:val="Teksttreci0"/>
        <w:numPr>
          <w:ilvl w:val="0"/>
          <w:numId w:val="8"/>
        </w:numPr>
        <w:pBdr>
          <w:top w:val="single" w:sz="4" w:space="5" w:color="auto"/>
        </w:pBd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ochronę mienia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 xml:space="preserve">przestrzeganie przepisów bhp i </w:t>
      </w:r>
      <w:proofErr w:type="spellStart"/>
      <w:r>
        <w:rPr>
          <w:color w:val="000000"/>
          <w:lang w:eastAsia="pl-PL" w:bidi="pl-PL"/>
        </w:rPr>
        <w:t>p.poż</w:t>
      </w:r>
      <w:proofErr w:type="spellEnd"/>
      <w:r>
        <w:rPr>
          <w:color w:val="000000"/>
          <w:lang w:eastAsia="pl-PL" w:bidi="pl-PL"/>
        </w:rPr>
        <w:t>.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usuwanie awarii związanych z prowadzeniem robót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wykonanie zabezpieczeń w rejonie prowadzonych robót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zabezpieczenia we własnym zakresie warunków socjalnych i innych przepisanych</w:t>
      </w:r>
      <w:r>
        <w:rPr>
          <w:color w:val="000000"/>
          <w:lang w:eastAsia="pl-PL" w:bidi="pl-PL"/>
        </w:rPr>
        <w:br/>
        <w:t>prawem warunków i świadczeń dla swoich pracowników - Wykonawca zrzeka się</w:t>
      </w:r>
      <w:r>
        <w:rPr>
          <w:color w:val="000000"/>
          <w:lang w:eastAsia="pl-PL" w:bidi="pl-PL"/>
        </w:rPr>
        <w:br/>
        <w:t>wszelkich roszczeń z tego tytułu wobec 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4"/>
        </w:tabs>
        <w:ind w:firstLine="580"/>
        <w:jc w:val="both"/>
      </w:pPr>
      <w:r>
        <w:rPr>
          <w:color w:val="000000"/>
          <w:lang w:eastAsia="pl-PL" w:bidi="pl-PL"/>
        </w:rPr>
        <w:t>stosowania technologii minimalizujących szkody w ekosystemie leśnym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natychmiastowego powiadamiania Zamawiającego o nieszczęśliwych</w:t>
      </w:r>
      <w:r>
        <w:rPr>
          <w:color w:val="000000"/>
          <w:lang w:eastAsia="pl-PL" w:bidi="pl-PL"/>
        </w:rPr>
        <w:br/>
        <w:t>wypadkach lub zagrożeniach na terenie prowadzonych robót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wyznaczenia koordynatora, gdy jednocześnie w t</w:t>
      </w:r>
      <w:r w:rsidR="009652BB">
        <w:rPr>
          <w:color w:val="000000"/>
          <w:lang w:eastAsia="pl-PL" w:bidi="pl-PL"/>
        </w:rPr>
        <w:t xml:space="preserve">ym samym miejscu prace wykonują </w:t>
      </w:r>
      <w:r>
        <w:rPr>
          <w:color w:val="000000"/>
          <w:lang w:eastAsia="pl-PL" w:bidi="pl-PL"/>
        </w:rPr>
        <w:t>pracownicy zatrudnieni przez różnych pracodawców (art. 208 Kodeksu Pracy)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94"/>
        </w:tabs>
        <w:ind w:firstLine="580"/>
        <w:jc w:val="both"/>
      </w:pPr>
      <w:r>
        <w:rPr>
          <w:color w:val="000000"/>
          <w:lang w:eastAsia="pl-PL" w:bidi="pl-PL"/>
        </w:rPr>
        <w:t>przekazania miejsca pracy w należytym porządku po jej zakończeni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14"/>
        </w:tabs>
        <w:ind w:left="980" w:hanging="380"/>
        <w:jc w:val="both"/>
      </w:pPr>
      <w:r>
        <w:rPr>
          <w:color w:val="000000"/>
          <w:lang w:eastAsia="pl-PL" w:bidi="pl-PL"/>
        </w:rPr>
        <w:t>przestrzegania ustawy z dnia 14.12.2012 r. o odpadach</w:t>
      </w:r>
      <w:r w:rsidR="009652BB">
        <w:rPr>
          <w:color w:val="000000"/>
          <w:lang w:eastAsia="pl-PL" w:bidi="pl-PL"/>
        </w:rPr>
        <w:t xml:space="preserve"> (tekst jedn. Dz. U. z 2018 r., </w:t>
      </w:r>
      <w:r>
        <w:rPr>
          <w:color w:val="000000"/>
          <w:lang w:eastAsia="pl-PL" w:bidi="pl-PL"/>
        </w:rPr>
        <w:t>poz. 992)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Wykonawca gwarantuje Zamawiającemu, że będzie zatrudniał na podstawie umowy o</w:t>
      </w:r>
      <w:r w:rsidRPr="00E63611">
        <w:rPr>
          <w:strike/>
          <w:color w:val="000000"/>
          <w:lang w:eastAsia="pl-PL" w:bidi="pl-PL"/>
        </w:rPr>
        <w:br/>
        <w:t>pracę w rozumieniu Kodeksu pracy, osoby wykonujące następujące czynności w trakcie</w:t>
      </w:r>
      <w:r w:rsidRPr="00E63611">
        <w:rPr>
          <w:strike/>
          <w:color w:val="000000"/>
          <w:lang w:eastAsia="pl-PL" w:bidi="pl-PL"/>
        </w:rPr>
        <w:br/>
        <w:t>realizacji przedmiotu umowy:</w:t>
      </w:r>
    </w:p>
    <w:p w:rsidR="006F4791" w:rsidRPr="00E63611" w:rsidRDefault="006F4791" w:rsidP="006F4791">
      <w:pPr>
        <w:pStyle w:val="Teksttreci0"/>
        <w:numPr>
          <w:ilvl w:val="0"/>
          <w:numId w:val="9"/>
        </w:numPr>
        <w:shd w:val="clear" w:color="auto" w:fill="auto"/>
        <w:tabs>
          <w:tab w:val="left" w:pos="981"/>
        </w:tabs>
        <w:ind w:firstLine="58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lastRenderedPageBreak/>
        <w:t>obsługa samochodu ciężarowego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Wykonanie zobowiązania, o którym mowa w ust. 2, może nastąpić również poprzez</w:t>
      </w:r>
      <w:r w:rsidRPr="00E63611">
        <w:rPr>
          <w:strike/>
          <w:color w:val="000000"/>
          <w:lang w:eastAsia="pl-PL" w:bidi="pl-PL"/>
        </w:rPr>
        <w:br/>
        <w:t>zatrudnienie osób wskazanych przez podwykonawców (łącznie: „Obowiązek</w:t>
      </w:r>
      <w:r w:rsidRPr="00E63611">
        <w:rPr>
          <w:strike/>
          <w:color w:val="000000"/>
          <w:lang w:eastAsia="pl-PL" w:bidi="pl-PL"/>
        </w:rPr>
        <w:br/>
        <w:t>Zatrudnienia”) 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Przed rozpoczęciem realizacji czynności, do których odnosi się Obowiązek Zatrudnienia,</w:t>
      </w:r>
      <w:r w:rsidRPr="00E63611">
        <w:rPr>
          <w:strike/>
          <w:color w:val="000000"/>
          <w:lang w:eastAsia="pl-PL" w:bidi="pl-PL"/>
        </w:rPr>
        <w:br/>
        <w:t>w stosunku do osób mających wykonywać te czynności, Wykonawca obowiązany jest</w:t>
      </w:r>
      <w:r w:rsidRPr="00E63611">
        <w:rPr>
          <w:strike/>
          <w:color w:val="000000"/>
          <w:lang w:eastAsia="pl-PL" w:bidi="pl-PL"/>
        </w:rPr>
        <w:br/>
        <w:t>przedłożyć Zamawiającemu, następujące dokumenty:</w:t>
      </w:r>
    </w:p>
    <w:p w:rsidR="006F4791" w:rsidRPr="00E63611" w:rsidRDefault="006F4791" w:rsidP="009652BB">
      <w:pPr>
        <w:pStyle w:val="Teksttreci0"/>
        <w:numPr>
          <w:ilvl w:val="0"/>
          <w:numId w:val="10"/>
        </w:numPr>
        <w:shd w:val="clear" w:color="auto" w:fill="auto"/>
        <w:tabs>
          <w:tab w:val="left" w:pos="1142"/>
        </w:tabs>
        <w:spacing w:after="240"/>
        <w:ind w:left="1140" w:hanging="54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jeżeli pracodawcą osób wykonujących czynności, do których odnosi się</w:t>
      </w:r>
      <w:r w:rsidRPr="00E63611">
        <w:rPr>
          <w:strike/>
          <w:color w:val="000000"/>
          <w:lang w:eastAsia="pl-PL" w:bidi="pl-PL"/>
        </w:rPr>
        <w:br/>
        <w:t>Obowiązek Zatrudnienia jest Wykonawca - oświadczenie Wykonawcy o</w:t>
      </w:r>
      <w:r w:rsidRPr="00E63611">
        <w:rPr>
          <w:strike/>
          <w:color w:val="000000"/>
          <w:lang w:eastAsia="pl-PL" w:bidi="pl-PL"/>
        </w:rPr>
        <w:br/>
        <w:t>zatrudnieniu tych osób na podstawie umowy o pracę w rozumieniu Kodeksu pracy;</w:t>
      </w:r>
      <w:r w:rsidR="009652BB" w:rsidRPr="00E63611">
        <w:rPr>
          <w:strike/>
        </w:rPr>
        <w:t xml:space="preserve"> </w:t>
      </w:r>
      <w:r w:rsidRPr="00E63611">
        <w:rPr>
          <w:strike/>
          <w:color w:val="000000"/>
          <w:lang w:eastAsia="pl-PL" w:bidi="pl-PL"/>
        </w:rPr>
        <w:t>Oświadczenie to powinno zawierać w szczególności: dokładne określenie</w:t>
      </w:r>
      <w:r w:rsidRPr="00E63611">
        <w:rPr>
          <w:strike/>
          <w:color w:val="000000"/>
          <w:lang w:eastAsia="pl-PL" w:bidi="pl-PL"/>
        </w:rPr>
        <w:br/>
        <w:t>podmiotu składającego oświadczenie, datę złożenia oświadczenia, wskazanie, że</w:t>
      </w:r>
      <w:r w:rsidRPr="00E63611">
        <w:rPr>
          <w:strike/>
          <w:color w:val="000000"/>
          <w:lang w:eastAsia="pl-PL" w:bidi="pl-PL"/>
        </w:rPr>
        <w:br/>
        <w:t>czynności, do których odnosi się Obowiązek Zatrudnienia wykonują osoby</w:t>
      </w:r>
      <w:r w:rsidRPr="00E63611">
        <w:rPr>
          <w:strike/>
          <w:color w:val="000000"/>
          <w:lang w:eastAsia="pl-PL" w:bidi="pl-PL"/>
        </w:rPr>
        <w:br/>
        <w:t>zatrudnione na podstawie umowy o pracę w rozumieniu Kodeksu pracy wraz ze</w:t>
      </w:r>
      <w:r w:rsidRPr="00E63611">
        <w:rPr>
          <w:strike/>
          <w:color w:val="000000"/>
          <w:lang w:eastAsia="pl-PL" w:bidi="pl-PL"/>
        </w:rPr>
        <w:br/>
        <w:t>wskazaniem liczby tych osób, imion i nazwisk tych osób, rodzaju umowy o pracę i</w:t>
      </w:r>
      <w:r w:rsidRPr="00E63611">
        <w:rPr>
          <w:strike/>
          <w:color w:val="000000"/>
          <w:lang w:eastAsia="pl-PL" w:bidi="pl-PL"/>
        </w:rPr>
        <w:br/>
        <w:t>wymiaru etatu oraz podpis osoby uprawnionej do złożenia oświadczenia w imieniu</w:t>
      </w:r>
      <w:r w:rsidRPr="00E63611">
        <w:rPr>
          <w:strike/>
          <w:color w:val="000000"/>
          <w:lang w:eastAsia="pl-PL" w:bidi="pl-PL"/>
        </w:rPr>
        <w:br/>
        <w:t>Wykonawcy.</w:t>
      </w:r>
    </w:p>
    <w:p w:rsidR="006F4791" w:rsidRPr="00E63611" w:rsidRDefault="006F4791" w:rsidP="006F4791">
      <w:pPr>
        <w:pStyle w:val="Teksttreci0"/>
        <w:numPr>
          <w:ilvl w:val="0"/>
          <w:numId w:val="10"/>
        </w:numPr>
        <w:shd w:val="clear" w:color="auto" w:fill="auto"/>
        <w:tabs>
          <w:tab w:val="left" w:pos="1142"/>
        </w:tabs>
        <w:spacing w:after="0"/>
        <w:ind w:left="1140" w:hanging="54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jeżeli pracodawcą osób wykonujących czynności, do których odnosi się</w:t>
      </w:r>
      <w:r w:rsidRPr="00E63611">
        <w:rPr>
          <w:strike/>
          <w:color w:val="000000"/>
          <w:lang w:eastAsia="pl-PL" w:bidi="pl-PL"/>
        </w:rPr>
        <w:br/>
        <w:t>Obowiązek Zatrudnienia jest podwykonawca - oświadczenie tego podwykonawcy</w:t>
      </w:r>
      <w:r w:rsidRPr="00E63611">
        <w:rPr>
          <w:strike/>
          <w:color w:val="000000"/>
          <w:lang w:eastAsia="pl-PL" w:bidi="pl-PL"/>
        </w:rPr>
        <w:br/>
        <w:t>o zatrudnieniu tych osób na podstawie umowy o pracę w rozumieniu Kodeksu</w:t>
      </w:r>
      <w:r w:rsidRPr="00E63611">
        <w:rPr>
          <w:strike/>
          <w:color w:val="000000"/>
          <w:lang w:eastAsia="pl-PL" w:bidi="pl-PL"/>
        </w:rPr>
        <w:br/>
        <w:t>pracy;</w:t>
      </w:r>
    </w:p>
    <w:p w:rsidR="006F4791" w:rsidRPr="00E63611" w:rsidRDefault="006F4791" w:rsidP="009652BB">
      <w:pPr>
        <w:pStyle w:val="Teksttreci0"/>
        <w:shd w:val="clear" w:color="auto" w:fill="auto"/>
        <w:ind w:left="1140" w:firstLine="20"/>
        <w:jc w:val="both"/>
        <w:rPr>
          <w:strike/>
          <w:color w:val="000000"/>
          <w:lang w:eastAsia="pl-PL" w:bidi="pl-PL"/>
        </w:rPr>
      </w:pPr>
      <w:r w:rsidRPr="00E63611">
        <w:rPr>
          <w:strike/>
          <w:color w:val="000000"/>
          <w:lang w:eastAsia="pl-PL" w:bidi="pl-PL"/>
        </w:rPr>
        <w:t>Oświadczenie to powinno zawierać w szczególności: dokładne określenie</w:t>
      </w:r>
      <w:r w:rsidRPr="00E63611">
        <w:rPr>
          <w:strike/>
          <w:color w:val="000000"/>
          <w:lang w:eastAsia="pl-PL" w:bidi="pl-PL"/>
        </w:rPr>
        <w:br/>
        <w:t>podmiotu składającego oświadczenie, datę złożenia oświadczenia, wskazanie, że</w:t>
      </w:r>
      <w:r w:rsidRPr="00E63611">
        <w:rPr>
          <w:strike/>
          <w:color w:val="000000"/>
          <w:lang w:eastAsia="pl-PL" w:bidi="pl-PL"/>
        </w:rPr>
        <w:br/>
        <w:t>czynności, do których odnosi się Obowiązek Zatrudnienia wykonują osoby</w:t>
      </w:r>
      <w:r w:rsidRPr="00E63611">
        <w:rPr>
          <w:strike/>
          <w:color w:val="000000"/>
          <w:lang w:eastAsia="pl-PL" w:bidi="pl-PL"/>
        </w:rPr>
        <w:br/>
        <w:t>zatrudnione na podstawie umowy o pracę w rozumieniu Kodeksu pracy wraz ze</w:t>
      </w:r>
      <w:r w:rsidR="009652BB" w:rsidRPr="00E63611">
        <w:rPr>
          <w:strike/>
          <w:color w:val="000000"/>
          <w:lang w:eastAsia="pl-PL" w:bidi="pl-PL"/>
        </w:rPr>
        <w:t xml:space="preserve"> </w:t>
      </w:r>
      <w:r w:rsidRPr="00E63611">
        <w:rPr>
          <w:strike/>
        </w:rPr>
        <w:t>wskazaniem liczby tych osób, imion i nazwisk tych osób, rodzaju umowy o pracę i</w:t>
      </w:r>
      <w:r w:rsidRPr="00E63611">
        <w:rPr>
          <w:strike/>
        </w:rPr>
        <w:br/>
        <w:t>wymiaru etatu oraz podpis osoby uprawnionej do złożenia oświadczenia w imieniu</w:t>
      </w:r>
      <w:r w:rsidRPr="00E63611">
        <w:rPr>
          <w:strike/>
        </w:rPr>
        <w:br/>
        <w:t>podwykonawcy.</w:t>
      </w:r>
    </w:p>
    <w:p w:rsidR="006F4791" w:rsidRPr="00E63611" w:rsidRDefault="006F4791" w:rsidP="006F4791">
      <w:pPr>
        <w:pStyle w:val="Teksttreci0"/>
        <w:numPr>
          <w:ilvl w:val="0"/>
          <w:numId w:val="10"/>
        </w:numPr>
        <w:shd w:val="clear" w:color="auto" w:fill="auto"/>
        <w:tabs>
          <w:tab w:val="left" w:pos="1146"/>
        </w:tabs>
        <w:spacing w:after="120"/>
        <w:ind w:left="1140" w:hanging="560"/>
        <w:jc w:val="both"/>
        <w:rPr>
          <w:strike/>
        </w:rPr>
      </w:pPr>
      <w:r w:rsidRPr="00E63611">
        <w:rPr>
          <w:strike/>
        </w:rPr>
        <w:t>zaświadczenie właściwego oddziału ZUS, potwierdzające opłacanie przez</w:t>
      </w:r>
      <w:r w:rsidRPr="00E63611">
        <w:rPr>
          <w:strike/>
        </w:rPr>
        <w:br/>
        <w:t>Wykonawcę lub podwykonawcę składek na ubezpieczenia społeczne i zdrowotne</w:t>
      </w:r>
      <w:r w:rsidRPr="00E63611">
        <w:rPr>
          <w:strike/>
        </w:rPr>
        <w:br/>
        <w:t>z tytułu zatrudnienia na podstawie umów o pracę osób wykonujących czynności,</w:t>
      </w:r>
      <w:r w:rsidRPr="00E63611">
        <w:rPr>
          <w:strike/>
        </w:rPr>
        <w:br/>
        <w:t>do których odnosi się Obowiązek Zatrudnienia, za ostatni okres rozliczeniowy</w:t>
      </w:r>
    </w:p>
    <w:p w:rsidR="006F4791" w:rsidRPr="00E63611" w:rsidRDefault="006F4791" w:rsidP="006F4791">
      <w:pPr>
        <w:pStyle w:val="Teksttreci0"/>
        <w:shd w:val="clear" w:color="auto" w:fill="auto"/>
        <w:spacing w:after="120"/>
        <w:ind w:firstLine="580"/>
        <w:jc w:val="both"/>
        <w:rPr>
          <w:strike/>
        </w:rPr>
      </w:pPr>
      <w:r w:rsidRPr="00E63611">
        <w:rPr>
          <w:strike/>
        </w:rPr>
        <w:t>- pod rygorem niedopuszczenia tych osób do realizacji tych czynności.</w:t>
      </w:r>
    </w:p>
    <w:p w:rsidR="006F4791" w:rsidRPr="00E63611" w:rsidRDefault="006F4791" w:rsidP="006F4791">
      <w:pPr>
        <w:pStyle w:val="Teksttreci0"/>
        <w:shd w:val="clear" w:color="auto" w:fill="auto"/>
        <w:spacing w:after="120"/>
        <w:ind w:left="580"/>
        <w:jc w:val="both"/>
        <w:rPr>
          <w:strike/>
        </w:rPr>
      </w:pPr>
      <w:r w:rsidRPr="00E63611">
        <w:rPr>
          <w:strike/>
        </w:rPr>
        <w:t>W przypadku zmiany składu osobowego Personelu Wykonawcy realizującego</w:t>
      </w:r>
      <w:r w:rsidRPr="00E63611">
        <w:rPr>
          <w:strike/>
        </w:rPr>
        <w:br/>
        <w:t>czynności, do których odnosi się Obowiązek Zatrudnienia, przed dopuszczeniem tych</w:t>
      </w:r>
      <w:r w:rsidRPr="00E63611">
        <w:rPr>
          <w:strike/>
        </w:rPr>
        <w:br/>
        <w:t>osób do wykonywania poszczególnych czynności Wykonawca obowiązany jest</w:t>
      </w:r>
      <w:r w:rsidRPr="00E63611">
        <w:rPr>
          <w:strike/>
        </w:rPr>
        <w:br/>
        <w:t xml:space="preserve">przedłożyć Zamawiającemu dla tych osób dokumenty, o których mowa w </w:t>
      </w:r>
      <w:proofErr w:type="spellStart"/>
      <w:r w:rsidRPr="00E63611">
        <w:rPr>
          <w:strike/>
        </w:rPr>
        <w:t>pkt</w:t>
      </w:r>
      <w:proofErr w:type="spellEnd"/>
      <w:r w:rsidRPr="00E63611">
        <w:rPr>
          <w:strike/>
        </w:rPr>
        <w:t xml:space="preserve"> 1- 3</w:t>
      </w:r>
      <w:r w:rsidRPr="00E63611">
        <w:rPr>
          <w:strike/>
        </w:rPr>
        <w:br/>
        <w:t>powyżej, pod rygorem niedopuszczenia tych osób do realizacji tych czynności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3"/>
        </w:tabs>
        <w:spacing w:after="120"/>
        <w:ind w:left="360" w:hanging="360"/>
        <w:jc w:val="both"/>
        <w:rPr>
          <w:strike/>
        </w:rPr>
      </w:pPr>
      <w:r w:rsidRPr="00E63611">
        <w:rPr>
          <w:strike/>
        </w:rPr>
        <w:t>W trakcie realizacji przedmiotu umowy, na każde wezwanie Zamawiającego, w terminie 7</w:t>
      </w:r>
      <w:r w:rsidRPr="00E63611">
        <w:rPr>
          <w:strike/>
        </w:rPr>
        <w:br/>
        <w:t>dni roboczych, Wykonawca zobowiązany jest przedłożyć Zamawiającemu dla osób</w:t>
      </w:r>
      <w:r w:rsidRPr="00E63611">
        <w:rPr>
          <w:strike/>
        </w:rPr>
        <w:br/>
        <w:t>realizujących czynności, do których odnosi się Obowiązek Zatrudnienia, dokumenty, o</w:t>
      </w:r>
      <w:r w:rsidRPr="00E63611">
        <w:rPr>
          <w:strike/>
        </w:rPr>
        <w:br/>
        <w:t>których mowa w ust. 4. Nieprzedłożenie dokumentów, o których mowa w zdaniu</w:t>
      </w:r>
      <w:r w:rsidRPr="00E63611">
        <w:rPr>
          <w:strike/>
        </w:rPr>
        <w:br/>
        <w:t>poprzednim stanowi przypadek naruszenia Obowiązku Zatrudnienia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3"/>
        </w:tabs>
        <w:spacing w:after="500"/>
        <w:ind w:left="360" w:hanging="360"/>
        <w:jc w:val="both"/>
        <w:rPr>
          <w:strike/>
        </w:rPr>
      </w:pPr>
      <w:r w:rsidRPr="00E63611">
        <w:rPr>
          <w:strike/>
        </w:rPr>
        <w:t>W przypadku wątpliwości co do przestrzegania przepisów prawa pracy przez Wykonawcę</w:t>
      </w:r>
      <w:r w:rsidRPr="00E63611">
        <w:rPr>
          <w:strike/>
        </w:rPr>
        <w:br/>
        <w:t>lub podwykonawcę, Zamawiający może zwrócić się o przeprowadzenie kontroli przez</w:t>
      </w:r>
      <w:r w:rsidRPr="00E63611">
        <w:rPr>
          <w:strike/>
        </w:rPr>
        <w:br/>
        <w:t>Państwową Inspekcję Pracy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 w:line="218" w:lineRule="auto"/>
      </w:pPr>
      <w:bookmarkStart w:id="6" w:name="bookmark14"/>
      <w:bookmarkStart w:id="7" w:name="bookmark15"/>
      <w:r>
        <w:lastRenderedPageBreak/>
        <w:t>§ 5.</w:t>
      </w:r>
      <w:r>
        <w:br/>
        <w:t>PRZEDSTAWICIELE STRON</w:t>
      </w:r>
      <w:bookmarkEnd w:id="6"/>
      <w:bookmarkEnd w:id="7"/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 w:line="218" w:lineRule="auto"/>
        <w:jc w:val="both"/>
      </w:pPr>
      <w:r>
        <w:t>Ze strony Wykonawcy przedstawicielem do realizacji umowy jest:</w:t>
      </w:r>
      <w:r w:rsidR="00DE54AC">
        <w:t xml:space="preserve"> </w:t>
      </w:r>
      <w:r w:rsidR="007C7382">
        <w:rPr>
          <w:b/>
        </w:rPr>
        <w:t>……………………..</w:t>
      </w:r>
      <w:r w:rsidR="00DE54AC">
        <w:t xml:space="preserve"> 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Kierownikiem budowy powołanym przez Wykonawcę i będącym jego przedstawicielem,</w:t>
      </w:r>
      <w:r>
        <w:br/>
        <w:t>w granicach posiadanego upoważnienia, jest:</w:t>
      </w:r>
      <w:r w:rsidR="00DE54AC">
        <w:t xml:space="preserve"> </w:t>
      </w:r>
      <w:r w:rsidR="007C7382">
        <w:rPr>
          <w:b/>
        </w:rPr>
        <w:t>………………………….</w:t>
      </w:r>
      <w:r w:rsidR="00DE54AC">
        <w:t xml:space="preserve"> </w:t>
      </w:r>
    </w:p>
    <w:p w:rsidR="006F4791" w:rsidRPr="00DE54AC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jc w:val="both"/>
        <w:rPr>
          <w:b/>
        </w:rPr>
      </w:pPr>
      <w:r>
        <w:t>Ze strony Zamawiającego przedstawicielem do realizacji umowy jest:</w:t>
      </w:r>
      <w:r w:rsidR="00DE54AC">
        <w:t xml:space="preserve"> </w:t>
      </w:r>
      <w:r w:rsidR="007C7382">
        <w:rPr>
          <w:b/>
        </w:rPr>
        <w:t>……………………….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Inspektorem nadzoru inwestorskiego powołanym przez Zamawiającego będącym jego</w:t>
      </w:r>
      <w:r>
        <w:br/>
        <w:t>przedstawicielem, w granicach posiadanego upoważnienia, jest:</w:t>
      </w:r>
      <w:r w:rsidR="00DE54AC">
        <w:t xml:space="preserve"> </w:t>
      </w:r>
      <w:r w:rsidR="007C7382">
        <w:rPr>
          <w:b/>
        </w:rPr>
        <w:t>………………………..</w:t>
      </w:r>
      <w:r w:rsidR="00DE54AC">
        <w:t xml:space="preserve"> 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Przedstawiciel Zamawiającego uprawniony jest w szczególności do wydawania</w:t>
      </w:r>
      <w:r>
        <w:br/>
        <w:t>Wykonawcy poleceń związanych z zapewnieniem prawidłowego oraz zgodnego</w:t>
      </w:r>
      <w:r>
        <w:br/>
        <w:t>z umową wykonania przedmiotu umowy.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Wykonawca jest zobowiązany do zapewnienia Zamawiającemu wstępu na teren realizacji</w:t>
      </w:r>
      <w:r>
        <w:br/>
        <w:t>przedmiotu umowy.</w:t>
      </w:r>
    </w:p>
    <w:p w:rsidR="007C7382" w:rsidRDefault="006F4791" w:rsidP="00DE54AC">
      <w:pPr>
        <w:pStyle w:val="Teksttreci0"/>
        <w:shd w:val="clear" w:color="auto" w:fill="auto"/>
        <w:spacing w:after="0"/>
        <w:jc w:val="center"/>
        <w:rPr>
          <w:b/>
          <w:bCs/>
        </w:rPr>
      </w:pPr>
      <w:r>
        <w:rPr>
          <w:b/>
          <w:bCs/>
        </w:rPr>
        <w:t>§ 6.</w:t>
      </w:r>
    </w:p>
    <w:p w:rsidR="006F4791" w:rsidRPr="00DE54AC" w:rsidRDefault="006F4791" w:rsidP="00DE54AC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PODWYKONAWSTWO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  <w:tab w:val="left" w:leader="dot" w:pos="4810"/>
        </w:tabs>
        <w:spacing w:after="0"/>
        <w:ind w:left="380" w:hanging="380"/>
        <w:jc w:val="both"/>
      </w:pPr>
      <w:r>
        <w:t>Wykonawca wykona własnymi siłami następujące roboty budowlane stanowiące przedmiot</w:t>
      </w:r>
      <w:r>
        <w:br/>
        <w:t xml:space="preserve">umowy: </w:t>
      </w:r>
      <w:r w:rsidRPr="00F07683">
        <w:rPr>
          <w:strike/>
        </w:rPr>
        <w:tab/>
      </w:r>
      <w:r>
        <w:t xml:space="preserve"> a podwykonawcom powierzy wykonanie</w:t>
      </w:r>
    </w:p>
    <w:p w:rsidR="006F4791" w:rsidRDefault="006F4791" w:rsidP="006F4791">
      <w:pPr>
        <w:pStyle w:val="Teksttreci0"/>
        <w:shd w:val="clear" w:color="auto" w:fill="auto"/>
        <w:spacing w:after="360"/>
        <w:ind w:firstLine="380"/>
        <w:jc w:val="both"/>
      </w:pPr>
      <w:r>
        <w:t>następujących robót budowlanych stanowiących przedmiot umowy: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ykonawca jest odpowiedzialny za działania lub zaniechania podwykonawców, dalszych</w:t>
      </w:r>
      <w:r>
        <w:br/>
        <w:t>podwykonawców, ich przedstawicieli lub pracowników, jak za własne działania lub</w:t>
      </w:r>
      <w:r>
        <w:br/>
        <w:t>zaniechania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ykonawca, podwykonawca lub dalszy podwykonawca zamówienia na roboty budowlane</w:t>
      </w:r>
      <w:r>
        <w:br/>
        <w:t xml:space="preserve">przedkłada Zamawiającemu </w:t>
      </w:r>
      <w:r>
        <w:rPr>
          <w:b/>
          <w:bCs/>
        </w:rPr>
        <w:t>projekt umowy o podwykonawstwo robót budowlanych</w:t>
      </w:r>
      <w:r>
        <w:t>,</w:t>
      </w:r>
      <w:r>
        <w:br/>
        <w:t>przy czym podwykonawca lub dalszy podwykonawca jest obowiązany dołączyć zgodę</w:t>
      </w:r>
      <w:r>
        <w:br/>
        <w:t>Wykonawcy na zawarcie umowy o podwykonawstwo o treści zgodnej z przedstawionym</w:t>
      </w:r>
      <w:r>
        <w:br/>
        <w:t>projektem. Umowa musi być zawarta na piśmie pod rygorem nieważności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</w:pPr>
      <w:r>
        <w:t xml:space="preserve">Umowa o podwykonawstwo robót </w:t>
      </w:r>
      <w:r w:rsidR="009652BB">
        <w:t>budowlanych</w:t>
      </w:r>
      <w:r>
        <w:t xml:space="preserve"> powinna zawierać: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znaczenie podwykonawcy lub dalszego podwykonawcy (imię nazwisko lub</w:t>
      </w:r>
      <w:r>
        <w:br/>
        <w:t>nazwa, adres zamieszkania lub siedziby, oznaczenie rejestru lub ewidencji, do</w:t>
      </w:r>
      <w:r>
        <w:br/>
        <w:t>której jest wpisany, dane rejestrowe, oznaczenie osób upoważnionych do</w:t>
      </w:r>
      <w:r>
        <w:br/>
        <w:t>reprezentacji podwykonawcy lub dalszego podwykonawcy)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 xml:space="preserve">zakres robót </w:t>
      </w:r>
      <w:r w:rsidR="009652BB">
        <w:t>budowlanych</w:t>
      </w:r>
      <w:r>
        <w:t xml:space="preserve"> do realizacji przez podwykonawcę lub dalszego</w:t>
      </w:r>
      <w:r>
        <w:br/>
        <w:t>podwykonawcę, oznaczony za pomocą dokumentacji projektowej stanowiącej</w:t>
      </w:r>
      <w:r>
        <w:br/>
        <w:t>załącznik do umowy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wysokość wynagrodzenia ryczałtowego należnego podwykonawcy lub</w:t>
      </w:r>
      <w:r>
        <w:br/>
        <w:t>dalszemu podwykonawcy oraz wskazanie rachunku bankowego na jaki będzie</w:t>
      </w:r>
      <w:r>
        <w:br/>
        <w:t>przekazywane wynagrodzenie z tego tytułu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termin wykonania robót budowlanych, przy czym termin ten nie może być</w:t>
      </w:r>
      <w:r>
        <w:br/>
        <w:t>dłuższy niż termin określony w § 2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zobowiązanie stron do dokonywania wzajemnych rozliczeń wyłącznie</w:t>
      </w:r>
      <w:r>
        <w:br/>
        <w:t>przelewem bankowym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zakaz zawierania przez podwykonawcę lub dalszego podwykonawcę umów</w:t>
      </w:r>
      <w:r>
        <w:br/>
        <w:t>z dalszymi podwykonawcami bez zgody Zamawiającego, wyrażonej na piśmie</w:t>
      </w:r>
      <w:r>
        <w:br/>
        <w:t>pod rygorem nieważności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bowiązek zapłaty przez podwykonawcę lub dalszego podwykonawcę kary</w:t>
      </w:r>
      <w:r>
        <w:br/>
        <w:t>umownej w przypadku naruszenia zakazu, o którym mowa w pkt. 6;</w:t>
      </w:r>
    </w:p>
    <w:p w:rsidR="006F4791" w:rsidRDefault="006F4791" w:rsidP="009652BB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spacing w:after="0"/>
        <w:ind w:firstLine="740"/>
        <w:jc w:val="both"/>
      </w:pPr>
      <w:r>
        <w:lastRenderedPageBreak/>
        <w:t>termin zapłaty wynagrodzenia podwykonawcy lub dalszemu podwykonawcy nie</w:t>
      </w:r>
      <w:r w:rsidR="009652BB">
        <w:t xml:space="preserve"> </w:t>
      </w:r>
      <w:r>
        <w:t>dłuższy niż 30 dni od dnia doręczenia Wykonawcy, podwykonawcy lub</w:t>
      </w:r>
      <w:r>
        <w:br/>
        <w:t>dalszemu podwykonawcy faktury lub rachunku, potwierdzających wykonanie</w:t>
      </w:r>
      <w:r>
        <w:br/>
        <w:t>zleconej podwykonawcy lub dalszemu podwykonawcy roboty budowlanej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bowiązek poinformowania podwykonawcy lub dalszego podwykonawcy o</w:t>
      </w:r>
      <w:r>
        <w:br/>
        <w:t>terminie odbioru robót wykonanych przy udziale podwykonawcy lub dalszego</w:t>
      </w:r>
      <w:r>
        <w:br/>
        <w:t>podwykonawcy oraz umożliwienie podwykonawcy lub dalszemu</w:t>
      </w:r>
      <w:r>
        <w:br/>
        <w:t>podwykonawcy uczestnictwa w czynnościach odbioru;</w:t>
      </w:r>
    </w:p>
    <w:p w:rsidR="006F4791" w:rsidRPr="009652BB" w:rsidRDefault="006F4791" w:rsidP="009652BB">
      <w:pPr>
        <w:pStyle w:val="Teksttreci0"/>
        <w:shd w:val="clear" w:color="auto" w:fill="auto"/>
        <w:ind w:left="1140" w:firstLine="20"/>
      </w:pPr>
      <w:r>
        <w:t>określenie okresu odpowiedzialności podwykonawcy lub dalszego</w:t>
      </w:r>
      <w:r>
        <w:br/>
        <w:t>podwykonawcy za wady przedmiotu umowy o podwykonawstwo, przy czym</w:t>
      </w:r>
      <w:r>
        <w:br/>
        <w:t>okres ten nie może być krótszy od okresu odpowiedzialności za wady</w:t>
      </w:r>
      <w:r>
        <w:br/>
        <w:t>przedmiotu umowy Wykonawcy wobec Zamawiającego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50"/>
        </w:tabs>
        <w:ind w:left="1440" w:hanging="700"/>
        <w:jc w:val="both"/>
      </w:pPr>
      <w:r>
        <w:t>zobowiązanie Wykonawcy, podwykonawcy lub dalszego podwykonawcy do</w:t>
      </w:r>
      <w:r>
        <w:br/>
        <w:t>złożenia Zamawiającemu polecenia przekazu (w rozumieniu art. 921</w:t>
      </w:r>
      <w:r>
        <w:rPr>
          <w:vertAlign w:val="superscript"/>
        </w:rPr>
        <w:t>1</w:t>
      </w:r>
      <w:r>
        <w:t xml:space="preserve"> Kodeksu</w:t>
      </w:r>
      <w:r>
        <w:br/>
        <w:t>cywilnego) na rzecz podwykonawcy lub dalszego podwykonawcy</w:t>
      </w:r>
      <w:r>
        <w:br/>
        <w:t>wynagrodzenia należnego podwykonawcy lub dalszemu podwykonawcy w</w:t>
      </w:r>
      <w:r>
        <w:br/>
        <w:t>przypadku braku zapłaty wynagrodzenia należnego podwykonawcy lub</w:t>
      </w:r>
      <w:r>
        <w:br/>
        <w:t xml:space="preserve">dalszemu podwykonawcy w terminie określonym w </w:t>
      </w:r>
      <w:proofErr w:type="spellStart"/>
      <w:r>
        <w:t>pkt</w:t>
      </w:r>
      <w:proofErr w:type="spellEnd"/>
      <w:r>
        <w:t xml:space="preserve"> 8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jc w:val="both"/>
      </w:pPr>
      <w:r>
        <w:t>Umowa o podwykonawstwo nie może zawierać postanowień:</w:t>
      </w:r>
    </w:p>
    <w:p w:rsidR="006F4791" w:rsidRDefault="006F4791" w:rsidP="006F4791">
      <w:pPr>
        <w:pStyle w:val="Teksttreci0"/>
        <w:shd w:val="clear" w:color="auto" w:fill="auto"/>
        <w:ind w:left="1440" w:hanging="700"/>
        <w:jc w:val="both"/>
      </w:pPr>
      <w:r>
        <w:t>1) uzależniających uzyskanie przez podwykonawcę lub dalszego podwykonawcę</w:t>
      </w:r>
      <w:r>
        <w:br/>
        <w:t>zapłaty od Wykonawcy, podwykonawcy lub dalszego podwykonawcy za</w:t>
      </w:r>
      <w:r>
        <w:br/>
        <w:t>wykonanie przedmiotu umowy o podwykonawstwo od zapłaty przez</w:t>
      </w:r>
      <w:r>
        <w:br/>
        <w:t>Zamawiającego wynagrodzenia Wykonawcy;</w:t>
      </w:r>
    </w:p>
    <w:p w:rsidR="006F4791" w:rsidRDefault="006F4791" w:rsidP="006F4791">
      <w:pPr>
        <w:pStyle w:val="Teksttreci0"/>
        <w:numPr>
          <w:ilvl w:val="0"/>
          <w:numId w:val="9"/>
        </w:numPr>
        <w:shd w:val="clear" w:color="auto" w:fill="auto"/>
        <w:tabs>
          <w:tab w:val="left" w:pos="1450"/>
        </w:tabs>
        <w:ind w:left="1440" w:hanging="700"/>
        <w:jc w:val="both"/>
      </w:pPr>
      <w:r>
        <w:t>uzależniających zwrot kwot zabezpieczenia przez Wykonawcę podwykonawcy</w:t>
      </w:r>
      <w:r>
        <w:br/>
        <w:t>od zwrotu zabezpieczenia należytego wykonania umowy Wykonawcy przez</w:t>
      </w:r>
      <w:r>
        <w:br/>
        <w:t>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Zawarcie umowy o podwykonawstwo może nastąpić wyłącznie po akceptacji jej projektu</w:t>
      </w:r>
      <w:r>
        <w:br/>
        <w:t>przez Zamawiającego, a przystąpienie do jej realizacji przez podwykonawcę może</w:t>
      </w:r>
      <w:r>
        <w:br/>
        <w:t>nastąpić wyłącznie po akceptacji umowy o podwykonawstwo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Zamawiający zgłasza w formie pisemnej </w:t>
      </w:r>
      <w:r>
        <w:rPr>
          <w:b/>
          <w:bCs/>
        </w:rPr>
        <w:t xml:space="preserve">zastrzeżenia </w:t>
      </w:r>
      <w:r>
        <w:t>do projektu umowy o</w:t>
      </w:r>
      <w:r>
        <w:br/>
        <w:t>podwykonawstwo w terminie 14 dni od otrzymania projektu umowy w przypadku gdy:</w:t>
      </w:r>
    </w:p>
    <w:p w:rsidR="006F4791" w:rsidRDefault="006F4791" w:rsidP="006F4791">
      <w:pPr>
        <w:pStyle w:val="Teksttreci0"/>
        <w:numPr>
          <w:ilvl w:val="0"/>
          <w:numId w:val="14"/>
        </w:numPr>
        <w:shd w:val="clear" w:color="auto" w:fill="auto"/>
        <w:tabs>
          <w:tab w:val="left" w:pos="1450"/>
        </w:tabs>
        <w:ind w:left="1440" w:hanging="700"/>
        <w:jc w:val="both"/>
      </w:pPr>
      <w:r>
        <w:t>projekt nie spełnia wymagań określonych w ust. 4 i 5;</w:t>
      </w:r>
    </w:p>
    <w:p w:rsidR="006F4791" w:rsidRDefault="006F4791" w:rsidP="006F4791">
      <w:pPr>
        <w:pStyle w:val="Teksttreci0"/>
        <w:shd w:val="clear" w:color="auto" w:fill="auto"/>
        <w:ind w:left="1440" w:hanging="700"/>
        <w:jc w:val="both"/>
      </w:pPr>
      <w:r>
        <w:t>2) wysokość wynagrodzenia przewidziana dla podwykonawcy lub dalszego</w:t>
      </w:r>
      <w:r>
        <w:br/>
        <w:t>podwykonawcy przekracza wysokość wynagrodzenia za daną część robót</w:t>
      </w:r>
      <w:r>
        <w:br/>
        <w:t>przewidzianego w umowie pomiędzy Zamawiającym a Wykonawcą lub łączna</w:t>
      </w:r>
      <w:r>
        <w:br/>
        <w:t>suma wynagrodzenia przewidziana dla wszystkich podwykonawców i dalszych</w:t>
      </w:r>
      <w:r>
        <w:br/>
        <w:t>podwykonawców przekracza wysokość wynagrodzenia za zakres robót</w:t>
      </w:r>
      <w:r>
        <w:br/>
        <w:t xml:space="preserve">przeznaczonych do </w:t>
      </w:r>
      <w:proofErr w:type="spellStart"/>
      <w:r>
        <w:t>podwykonania</w:t>
      </w:r>
      <w:proofErr w:type="spellEnd"/>
      <w:r>
        <w:t xml:space="preserve"> określony w umowie pomiędzy</w:t>
      </w:r>
      <w:r>
        <w:br/>
        <w:t>Zamawiającym a Wykonawcą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Zastrzeżenia Zamawiający wysyła za pomocą faksu lub poczty elektronicznej oraz listem</w:t>
      </w:r>
      <w:r>
        <w:br/>
        <w:t xml:space="preserve">poleconym. Niezgłoszenie przez Zamawiającego w formie pisemnej zastrzeżeń w </w:t>
      </w:r>
      <w:r w:rsidR="009652BB">
        <w:t xml:space="preserve">terminie </w:t>
      </w:r>
      <w:r>
        <w:t>określonym w ust. 7 uważa się za akceptację projektu umowy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 przypadku zgłoszenia przez Zamawiającego zastrzeżeń do projektu umowy</w:t>
      </w:r>
      <w:r>
        <w:br/>
        <w:t>o podwykonawstwo w terminie określonym w ust. 7 Wykonawca, podwykonawca lub</w:t>
      </w:r>
      <w:r>
        <w:br/>
        <w:t>dalszy podwykonawca może przedłożyć zmieniony projekt umowy o podwykonawstwo,</w:t>
      </w:r>
      <w:r>
        <w:br/>
        <w:t>uwzględniający w całości zastrzeżenia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ind w:left="380" w:hanging="380"/>
        <w:jc w:val="both"/>
      </w:pPr>
      <w:r>
        <w:t>Po akceptacji projektu umowy o podwykonawstwo, której przedmiotem są roboty</w:t>
      </w:r>
      <w:r>
        <w:br/>
      </w:r>
      <w:r>
        <w:lastRenderedPageBreak/>
        <w:t>budowlane lub po upływie terminu na zgłoszenie przez Zamawiającego z</w:t>
      </w:r>
      <w:r w:rsidR="009652BB">
        <w:t xml:space="preserve">astrzeżeń do tego </w:t>
      </w:r>
      <w:r>
        <w:t>projektu, Wykonawca, podwykonawca lub dalszy podwykonawca zamówienia na roboty</w:t>
      </w:r>
      <w:r>
        <w:br/>
        <w:t xml:space="preserve">budowlane przedkłada Zamawiającemu poświadczoną za zgodność z oryginałem </w:t>
      </w:r>
      <w:r>
        <w:rPr>
          <w:b/>
          <w:bCs/>
        </w:rPr>
        <w:t>kopię</w:t>
      </w:r>
      <w:r>
        <w:rPr>
          <w:b/>
          <w:bCs/>
        </w:rPr>
        <w:br/>
        <w:t xml:space="preserve">zawartej umowy </w:t>
      </w:r>
      <w:r>
        <w:t>o podwykonawstwo, której przedmiotem są roboty budowlane, w</w:t>
      </w:r>
      <w:r>
        <w:br/>
        <w:t>terminie 7 dni od dnia jej zawarcia, jednak nie później niż na 7 dni przed skierowaniem</w:t>
      </w:r>
      <w:r>
        <w:br/>
        <w:t>podwykonawcy lub dalszego podwykonawcy do realizacji robót budowlanych.</w:t>
      </w:r>
    </w:p>
    <w:p w:rsidR="006F4791" w:rsidRDefault="006F4791" w:rsidP="009652BB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0"/>
        <w:ind w:left="380" w:hanging="380"/>
        <w:jc w:val="both"/>
      </w:pPr>
      <w:r>
        <w:t xml:space="preserve">Zamawiający zgłasza w formie pisemnej </w:t>
      </w:r>
      <w:r>
        <w:rPr>
          <w:b/>
          <w:bCs/>
        </w:rPr>
        <w:t xml:space="preserve">sprzeciw </w:t>
      </w:r>
      <w:r>
        <w:t>do umowy o podwykonawstwo w</w:t>
      </w:r>
      <w:r>
        <w:br/>
        <w:t>przypadku gdy umowa nie spełnia wymagań określonych w ust. 4 i 5 oraz w przypadkach</w:t>
      </w:r>
      <w:r>
        <w:br/>
        <w:t>określonych</w:t>
      </w:r>
      <w:r w:rsidR="009652BB">
        <w:t xml:space="preserve"> </w:t>
      </w:r>
      <w:r>
        <w:t xml:space="preserve">w ust. 7 </w:t>
      </w:r>
      <w:proofErr w:type="spellStart"/>
      <w:r>
        <w:t>pkt</w:t>
      </w:r>
      <w:proofErr w:type="spellEnd"/>
      <w:r>
        <w:t xml:space="preserve"> 2, w terminie 7 dni od otrzymania kopii umo</w:t>
      </w:r>
      <w:r w:rsidR="009652BB">
        <w:t xml:space="preserve">wy. Sprzeciw Zamawiający wysyła </w:t>
      </w:r>
      <w:r>
        <w:t>za pomocą faksu lub poczty elektronicznej oraz listem poleconym. Niezgłoszenie przez</w:t>
      </w:r>
      <w:r w:rsidR="009652BB">
        <w:t xml:space="preserve"> </w:t>
      </w:r>
      <w:r>
        <w:t>Zamawiającego w formie pisemnej sprzeciwu w tym t</w:t>
      </w:r>
      <w:r w:rsidR="009652BB">
        <w:t xml:space="preserve">erminie uważa się za akceptację </w:t>
      </w:r>
      <w:r>
        <w:t>umowy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ykonawca, podwykonawca lub dalszy podwykonawca zamówienia na roboty budowlane</w:t>
      </w:r>
      <w:r>
        <w:br/>
        <w:t>przedkłada Zamawiającemu poświadczoną za zgodność z oryginałem kopię zawartej</w:t>
      </w:r>
      <w:r>
        <w:br/>
        <w:t xml:space="preserve">umowy o podwykonawstwo, której przedmiotem są </w:t>
      </w:r>
      <w:r>
        <w:rPr>
          <w:b/>
          <w:bCs/>
        </w:rPr>
        <w:t xml:space="preserve">dostawy lub usługi </w:t>
      </w:r>
      <w:r>
        <w:t>w terminie 7 dni</w:t>
      </w:r>
      <w:r>
        <w:br/>
        <w:t>od dnia jej zawarcia, z wyłączeniem umów o podwykonawstwo o wartości mniejszej niż</w:t>
      </w:r>
      <w:r>
        <w:br/>
        <w:t>0,5% wynagrodzenia brutto określonego w § 8 ust. 1. Wył</w:t>
      </w:r>
      <w:r w:rsidR="009652BB">
        <w:t xml:space="preserve">ączenie, o którym mowa w zdaniu </w:t>
      </w:r>
      <w:r>
        <w:t>poprzednim nie dotyczy umów o podwykonawstwo, k</w:t>
      </w:r>
      <w:r w:rsidR="009652BB">
        <w:t xml:space="preserve">tórych wartość jest większa niż </w:t>
      </w:r>
      <w:r>
        <w:t>50.000 zł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Umowa z podwykonawcą dostaw lub usług powinna przewidywać termin zapłaty</w:t>
      </w:r>
      <w:r>
        <w:br/>
        <w:t>wynagrodzenia za wykonane usługi lub dostawy nie dłuższy niż 30 dni od dnia doręczenia</w:t>
      </w:r>
      <w:r>
        <w:br/>
        <w:t>Wykonawcy, podwykonawcy lub dalszemu podwykonawcy faktury lub rachunku</w:t>
      </w:r>
      <w:r>
        <w:br/>
        <w:t>potwierdzających wykonanie zleconej podwykonawcy lub dalszemu podwykonawcy</w:t>
      </w:r>
      <w:r>
        <w:br/>
        <w:t>dostawy lub usługi. Jeżeli umowa nie spełnia tego warunku, Zamawiający informuje o tym</w:t>
      </w:r>
      <w:r>
        <w:br/>
        <w:t>Wykonawcę i wzywa go do zmiany umowy w zakresie ter</w:t>
      </w:r>
      <w:r w:rsidR="009652BB">
        <w:t xml:space="preserve">minu zapłaty wynagrodzenia, pod </w:t>
      </w:r>
      <w:r>
        <w:t xml:space="preserve">rygorem obowiązku zapłaty kary umownej, o której mowa w § 12 ust. 1 </w:t>
      </w:r>
      <w:proofErr w:type="spellStart"/>
      <w:r>
        <w:t>pkt</w:t>
      </w:r>
      <w:proofErr w:type="spellEnd"/>
      <w:r>
        <w:t xml:space="preserve"> 9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ykonawca, podwykonawca lub dalszy podwykonawca przedłoży wraz z kopią umowy</w:t>
      </w:r>
      <w:r>
        <w:br/>
        <w:t>o podwykonawstwo odpis z Krajowego Rejestru Sadowego podwykonawcy lub dalszego</w:t>
      </w:r>
      <w:r>
        <w:br/>
        <w:t>podwykonawcy, bądź inny dokument właściwy z uwagi na status prawny podwykonawcy</w:t>
      </w:r>
      <w:r>
        <w:br/>
        <w:t>lub dalszego podwykonawcy, potwierdzający, że osoby zawierające umowę w imieniu</w:t>
      </w:r>
      <w:r>
        <w:br/>
        <w:t>podwykonawcy lub dalszego podwykonawcy posiadają uprawnienia do jego reprezentacji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Przedłożenie Zamawiającemu kopii umowy, o której mowa w ust. 12 z zachowaniem</w:t>
      </w:r>
      <w:r>
        <w:br/>
        <w:t>7 dniowego terminu umożliwia Zamawiającemu dokonanie bezpośredniej zapłaty</w:t>
      </w:r>
      <w:r>
        <w:br/>
        <w:t>wynagrodzenia na rzecz podwykonawcy dostaw lub usług w przypadku uchylenia się przez</w:t>
      </w:r>
      <w:r w:rsidR="009652BB">
        <w:t xml:space="preserve"> </w:t>
      </w:r>
      <w:r>
        <w:t>Wykonawcę od obowiązku zapłat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Przepisy ust. 4-11 oraz ust. 14 stosuje się odpowiednio do zmiany umowy o</w:t>
      </w:r>
      <w:r>
        <w:br/>
        <w:t>podwykonawstwo robót budowlanych, a przepisy ust. 12-14 stosuje się odpowiednio do</w:t>
      </w:r>
      <w:r>
        <w:br/>
        <w:t>zmiany umowy o podwykonawstwo dostaw lub usług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Zamawiający może zażądać od Wykonawcy niezwłocznego usunięcia z placu budowy</w:t>
      </w:r>
      <w:r>
        <w:br/>
        <w:t>podwykonawcy lub dalszego podwykonawcy, z którym nie została zawarta umowa</w:t>
      </w:r>
      <w:r>
        <w:br/>
        <w:t>o podwykonawstwo zaakceptowania przez Zamawiającego, lub może usunąć takiego</w:t>
      </w:r>
      <w:r>
        <w:br/>
        <w:t>podwykonawcę lub dalszego podwykonawcę na koszt Wykonawc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Zamawiający może żądać od Wykonawcy zmiany lub odsunięcia podwykonawcy lub</w:t>
      </w:r>
      <w:r>
        <w:br/>
        <w:t>dalszego podwykonawcy od wykonywania świadczeń w zakresie realizacji przedmiotu</w:t>
      </w:r>
      <w:r>
        <w:br/>
        <w:t>umowy, jeżeli sprzęt techniczny, osoby i kwalifikacje, którymi dysponuje podwykonawca</w:t>
      </w:r>
      <w:r>
        <w:br/>
        <w:t>lub dalszy podwykonawca nie spełniają warunków lub wymagań dotyczących</w:t>
      </w:r>
      <w:r>
        <w:br/>
        <w:t>podwykonawstwa, określonych niniejszą umową, nie dają rękojmi należytego wykonania</w:t>
      </w:r>
      <w:r>
        <w:br/>
        <w:t>powierzonych podwykonawcy lub dalszemu podwykonawcy robót budowlanych, dostaw</w:t>
      </w:r>
      <w:r>
        <w:br/>
      </w:r>
      <w:r>
        <w:lastRenderedPageBreak/>
        <w:t>lub usług lub dotrzymania terminów realizacji tych robót. Wykonawca, podwykonawca lub</w:t>
      </w:r>
      <w:r>
        <w:br/>
        <w:t>dalszy podwykonawca niezwłocznie usunie na żądanie Zamawiającego podwykonawcę</w:t>
      </w:r>
      <w:r>
        <w:br/>
        <w:t>lub dalszego podwykonawcę z placu budowy, jeżeli działania podwykonawcy lub dalszego podwykonawcy na placu budowy naruszają postanowienia umow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 przypadku zawarcia umowy o podwykonawstwo Wykonawca, podwykonawca lub</w:t>
      </w:r>
      <w:r>
        <w:br/>
        <w:t>dalszy podwykonawca jest zobowiązany do zapłaty wynagrodzenia podwykonawcy lub</w:t>
      </w:r>
      <w:r>
        <w:br/>
        <w:t>dalszemu podwykonawcy z zachowaniem terminów określonych tą umową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57"/>
        </w:tabs>
        <w:ind w:left="360" w:hanging="360"/>
        <w:jc w:val="both"/>
      </w:pPr>
      <w:r>
        <w:t>Przed przystąpieniem do wykonania zamówienia Wykonawca poda, o ile są już znane,</w:t>
      </w:r>
      <w:r>
        <w:br/>
        <w:t>nazwy albo imiona i nazwiska oraz dane kontaktowe podwykonawców i osób do kontaktu</w:t>
      </w:r>
      <w:r>
        <w:br/>
        <w:t>z nimi, zaangażowanych w wykonywanie przedmiotu umow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57"/>
        </w:tabs>
        <w:spacing w:after="380"/>
        <w:ind w:left="360" w:hanging="360"/>
        <w:jc w:val="both"/>
      </w:pPr>
      <w:r>
        <w:t>W trakcie realizacji przedmiotu umowy, Wykonawca zawiadomi też Zamawiającego o</w:t>
      </w:r>
      <w:r>
        <w:br/>
        <w:t>wszelkich zmianach danych, o których mowa w ust. 20, a także przekaże informacje na</w:t>
      </w:r>
      <w:r>
        <w:br/>
        <w:t>temat nowych podwykonawców, którym w późniejszym okresie zamierza powierzyć</w:t>
      </w:r>
      <w:r>
        <w:br/>
        <w:t>realizację robót budowlanych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7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8" w:name="bookmark22"/>
      <w:bookmarkStart w:id="9" w:name="bookmark23"/>
      <w:r>
        <w:t>ODBIÓR ROBÓT</w:t>
      </w:r>
      <w:bookmarkEnd w:id="8"/>
      <w:bookmarkEnd w:id="9"/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jc w:val="both"/>
      </w:pPr>
      <w:r>
        <w:t>Strony ustalają, że będą stosowane następujące rodzaje odbiorów:</w:t>
      </w:r>
    </w:p>
    <w:p w:rsidR="006F4791" w:rsidRDefault="006F4791" w:rsidP="006F4791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ind w:firstLine="360"/>
        <w:jc w:val="both"/>
      </w:pPr>
      <w:r>
        <w:t>odbiór końcowy - po wykonaniu całości przedmiotu umowy;</w:t>
      </w:r>
    </w:p>
    <w:p w:rsidR="006F4791" w:rsidRDefault="006F4791" w:rsidP="006F4791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ind w:left="740" w:hanging="360"/>
        <w:jc w:val="both"/>
      </w:pPr>
      <w:r>
        <w:t>odbiór pogwarancyjny - nie później niż 14 dni roboczych przed upływem okresu</w:t>
      </w:r>
      <w:r>
        <w:br/>
        <w:t>gwarancji jakości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ykonawca przeprowadzi przed odbiorem przewidziane przepisami próby i sprawdzenia</w:t>
      </w:r>
      <w:r>
        <w:br/>
        <w:t>techniczne. O terminie ich przeprowadzenia Wykonawca zawiadomi Zamawiającego, nie</w:t>
      </w:r>
      <w:r>
        <w:br/>
        <w:t>później niż 3 dni przed terminem wyznaczonym do dokonania prób i sprawdzeń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arunkiem zgłoszenia przez Wykonawcę gotowości dokonania odbioru jest uzyskanie</w:t>
      </w:r>
      <w:r>
        <w:br/>
        <w:t xml:space="preserve">przez niego wszystkich przewidzianych w obowiązującym </w:t>
      </w:r>
      <w:r w:rsidR="009652BB">
        <w:t xml:space="preserve">prawie atestów i zezwoleń co do </w:t>
      </w:r>
      <w:r>
        <w:t>robót wykonanych w trakcie realizacji przedmiotu umow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 xml:space="preserve">Gotowość </w:t>
      </w:r>
      <w:r>
        <w:rPr>
          <w:u w:val="single"/>
        </w:rPr>
        <w:t>do odbioru robót zanikających i ulegających zakryciu</w:t>
      </w:r>
      <w:r>
        <w:t xml:space="preserve"> Wykonawca zgłasza</w:t>
      </w:r>
      <w:r>
        <w:br/>
        <w:t>Inspektorowi nadzoru inwestorskiego, który przystąpi do tego odbioru w terminie do 3 dni</w:t>
      </w:r>
      <w:r>
        <w:br/>
        <w:t>roboczych od daty zgłoszenia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Inspektor nadzoru inwestorskiego podpisuje odbiór robót zanikających i ulegających</w:t>
      </w:r>
      <w:r>
        <w:br/>
        <w:t>zakryciu po sprawdzeniu zgodności wykonania robót z niniejszą umową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Do odbioru końcowego Wykonawca przedstawi Zamawiającemu dokumenty określone w</w:t>
      </w:r>
      <w:r>
        <w:br/>
      </w:r>
      <w:proofErr w:type="spellStart"/>
      <w:r>
        <w:t>pkt</w:t>
      </w:r>
      <w:proofErr w:type="spellEnd"/>
      <w:r>
        <w:t xml:space="preserve"> 8.4.2. części ogólnej specyfikacji technicznej wykonania i odbioru robót stanowiącej</w:t>
      </w:r>
      <w:r>
        <w:br/>
        <w:t>załącznik nr 4 do umow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Jeżeli w toku czynności odbioru końcowego zostaną stwierdzone wady</w:t>
      </w:r>
      <w:r>
        <w:br/>
        <w:t>i usterki, wówczas Zamawiający wyznacza termin do ich usunięcia. Po usunięciu wad i</w:t>
      </w:r>
      <w:r>
        <w:br/>
        <w:t>usterek Wykonawca i Zamawiający podejmują czynności określone w ust. 6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 razie stwierdzenia wad i usterek, które nie nadają się do usunięcia, Zamawiający może</w:t>
      </w:r>
      <w:r>
        <w:br/>
        <w:t>w toku czynności odbioru albo obniżyć wynagrodzenie Wykonawcy odpowiednio do</w:t>
      </w:r>
      <w:r>
        <w:br/>
        <w:t>zmniejszonej wartości robót albo zażądać wykonania robót po raz drugi na koszt</w:t>
      </w:r>
      <w:r>
        <w:br/>
        <w:t>Wykonawcy, zachowując przy tym prawo domagania się od Wykonawcy odszkodowania</w:t>
      </w:r>
      <w:r>
        <w:br/>
        <w:t>za szkod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 xml:space="preserve">Gotowość </w:t>
      </w:r>
      <w:r>
        <w:rPr>
          <w:u w:val="single"/>
        </w:rPr>
        <w:t>do odbioru pogwarancyjnego</w:t>
      </w:r>
      <w:r>
        <w:t xml:space="preserve"> Wykonawca zgłasza Zamawiającemu, który</w:t>
      </w:r>
      <w:r>
        <w:br/>
        <w:t>przystąpi do odbioru w terminie do 3 dni roboczych od daty zgłoszenia.</w:t>
      </w:r>
    </w:p>
    <w:p w:rsidR="00F07683" w:rsidRDefault="006F4791" w:rsidP="00F07683">
      <w:pPr>
        <w:pStyle w:val="Teksttreci0"/>
        <w:numPr>
          <w:ilvl w:val="0"/>
          <w:numId w:val="15"/>
        </w:numPr>
        <w:shd w:val="clear" w:color="auto" w:fill="auto"/>
        <w:tabs>
          <w:tab w:val="left" w:pos="409"/>
        </w:tabs>
        <w:spacing w:after="380"/>
        <w:ind w:left="360" w:hanging="360"/>
        <w:jc w:val="both"/>
      </w:pPr>
      <w:r>
        <w:t>Strony ustalają, że każdorazowo z odbioru sporządzone zostaną protokoły określające</w:t>
      </w:r>
      <w:r>
        <w:br/>
        <w:t>wszystkie ustalenia dokonane w trakcie odbioru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8.</w:t>
      </w:r>
    </w:p>
    <w:p w:rsidR="006F4791" w:rsidRDefault="006F4791" w:rsidP="00F07683">
      <w:pPr>
        <w:pStyle w:val="Nagwek20"/>
        <w:keepNext/>
        <w:keepLines/>
        <w:shd w:val="clear" w:color="auto" w:fill="auto"/>
      </w:pPr>
      <w:bookmarkStart w:id="10" w:name="bookmark24"/>
      <w:bookmarkStart w:id="11" w:name="bookmark25"/>
      <w:r>
        <w:lastRenderedPageBreak/>
        <w:t>WYNAGRODZENIE</w:t>
      </w:r>
      <w:bookmarkEnd w:id="10"/>
      <w:bookmarkEnd w:id="11"/>
    </w:p>
    <w:p w:rsidR="00F21240" w:rsidRDefault="00F21240" w:rsidP="00EA292A">
      <w:pPr>
        <w:pStyle w:val="Teksttreci0"/>
        <w:shd w:val="clear" w:color="auto" w:fill="auto"/>
        <w:tabs>
          <w:tab w:val="left" w:pos="348"/>
        </w:tabs>
        <w:spacing w:after="120"/>
        <w:ind w:left="360"/>
        <w:jc w:val="both"/>
      </w:pPr>
    </w:p>
    <w:p w:rsidR="00745BBB" w:rsidRDefault="00F21240" w:rsidP="00745BBB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120"/>
        <w:ind w:left="360" w:hanging="360"/>
        <w:jc w:val="both"/>
      </w:pPr>
      <w:r>
        <w:t xml:space="preserve">Strony ustalają, że za wykonanie przedmiotu umowy określonego w § 1 Zamawiający </w:t>
      </w:r>
      <w:r w:rsidR="00745BBB" w:rsidRPr="003C5E08">
        <w:t xml:space="preserve">oraz Podmiot Współuczestniczący zapłacą po </w:t>
      </w:r>
      <w:r w:rsidR="00745BBB">
        <w:t>50 % wynagrodzenia</w:t>
      </w:r>
      <w:r>
        <w:t xml:space="preserve"> ryczałtowe</w:t>
      </w:r>
      <w:r w:rsidR="00745BBB">
        <w:t>go</w:t>
      </w:r>
      <w:r>
        <w:t xml:space="preserve"> (w znaczeniu i ze skutkami określonymi w art. 632 Kodeksu cywilnego), zgodne z ofertą Wykonawcy stanowiącą zał. nr 1 do umowy w wysokości brutto: </w:t>
      </w:r>
      <w:r w:rsidR="007C7382">
        <w:rPr>
          <w:b/>
        </w:rPr>
        <w:t>……………………………………………..</w:t>
      </w:r>
      <w:r w:rsidRPr="00EA292A">
        <w:rPr>
          <w:b/>
        </w:rPr>
        <w:t xml:space="preserve"> zł</w:t>
      </w:r>
      <w:r>
        <w:t xml:space="preserve">(słownie: </w:t>
      </w:r>
      <w:r w:rsidR="007C7382">
        <w:t>………………………………… zł …</w:t>
      </w:r>
      <w:r>
        <w:t xml:space="preserve">/100) w tym podatek VAT  </w:t>
      </w:r>
      <w:r w:rsidR="007C7382">
        <w:t>…………………………</w:t>
      </w:r>
      <w:r>
        <w:t xml:space="preserve"> zł (słownie: </w:t>
      </w:r>
      <w:r w:rsidR="007C7382">
        <w:t>…………………………..</w:t>
      </w:r>
      <w:r>
        <w:t xml:space="preserve"> zł </w:t>
      </w:r>
      <w:r w:rsidR="007C7382">
        <w:t>……………………….</w:t>
      </w:r>
      <w:r>
        <w:t>/100).</w:t>
      </w:r>
    </w:p>
    <w:p w:rsidR="00F21240" w:rsidRDefault="00EA292A" w:rsidP="00EA292A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120"/>
        <w:ind w:left="360" w:hanging="360"/>
        <w:jc w:val="both"/>
      </w:pPr>
      <w:r>
        <w:t>Wynagrodzenie ryczałtowe jest ceną za wykonanie całego przedmiotu umowy i obejmuje</w:t>
      </w:r>
      <w:r>
        <w:br/>
        <w:t>wszystkie koszty i składniki związane z realizacją robót objętych umową, w tym ryzyko</w:t>
      </w:r>
      <w:r>
        <w:br/>
        <w:t>Wykonawcy z tytułu oszacowania wszelkich kosztów związanych z realizacją przedmiotu</w:t>
      </w:r>
      <w:r>
        <w:br/>
        <w:t>umowy, a także oddziaływaniem innych czynników mających lub mogących mieć wpływ na koszty, w tym ewentualną zmianą stawki podatku VAT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120"/>
        <w:jc w:val="both"/>
      </w:pPr>
      <w:r>
        <w:t>Podstawą do wystawienia faktury końcowej jest protokół odbioru końcowego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0"/>
        <w:jc w:val="both"/>
      </w:pPr>
      <w:r>
        <w:t>Wykonawca oświadcza, że wystawi fakturę/faktury papierową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0"/>
        <w:jc w:val="both"/>
      </w:pPr>
      <w:r>
        <w:t>Zamawiający informuje, że nie wyraża zgody na wysyłanie innych ustrukturyzowanych</w:t>
      </w:r>
      <w:r>
        <w:br/>
      </w:r>
      <w:r w:rsidR="00EA292A">
        <w:tab/>
      </w:r>
      <w:r>
        <w:t>dokumentów elektronicznych, o których mowa w art. 5 ust. 3 Ustawy o elektronicznym</w:t>
      </w:r>
      <w:r>
        <w:br/>
      </w:r>
      <w:r w:rsidR="00EA292A">
        <w:tab/>
      </w:r>
      <w:r>
        <w:t>fakturowaniu za pośrednictwem platformy elektronicznego fakturowania. Przedmiotowy</w:t>
      </w:r>
      <w:r>
        <w:br/>
      </w:r>
      <w:r w:rsidR="00EA292A">
        <w:tab/>
      </w:r>
      <w:r>
        <w:t>zapis nie zwalnia Wykonawcy z obowiązku przedłożenia wszystkich wymaganych</w:t>
      </w:r>
      <w:r>
        <w:br/>
      </w:r>
      <w:r w:rsidR="00EA292A">
        <w:tab/>
      </w:r>
      <w:r>
        <w:t>niniejszą umową dokumentów niezbędnych do prawidłowego rozliczenia umow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0"/>
        <w:jc w:val="both"/>
      </w:pPr>
      <w:r>
        <w:t>Jeżeli Wykonawca w trakcie realizacji umowy podejmie decyzję o zmianie formy</w:t>
      </w:r>
      <w:r>
        <w:br/>
      </w:r>
      <w:r w:rsidR="00EA292A">
        <w:tab/>
      </w:r>
      <w:r>
        <w:t>rozliczenia na fakturę/faktury ustrukturyzowane, zobligowany jest powiadomić o tym fakcie</w:t>
      </w:r>
      <w:r>
        <w:br/>
      </w:r>
      <w:r w:rsidR="00EA292A">
        <w:tab/>
      </w:r>
      <w:r>
        <w:t>Zamawiającego na adres e-mai</w:t>
      </w:r>
      <w:r w:rsidR="00F21240">
        <w:t>l</w:t>
      </w:r>
      <w:hyperlink r:id="rId8" w:history="1">
        <w:r w:rsidR="00F21240" w:rsidRPr="003A33B9">
          <w:rPr>
            <w:rStyle w:val="Hipercze"/>
          </w:rPr>
          <w:t xml:space="preserve"> </w:t>
        </w:r>
        <w:r w:rsidR="00F21240" w:rsidRPr="003A33B9">
          <w:rPr>
            <w:rStyle w:val="Hipercze"/>
            <w:lang w:val="en-US" w:bidi="en-US"/>
          </w:rPr>
          <w:t xml:space="preserve">wanda.podhajna@fsd.pl </w:t>
        </w:r>
      </w:hyperlink>
      <w:r>
        <w:t>ora</w:t>
      </w:r>
      <w:r w:rsidR="00F21240">
        <w:t xml:space="preserve">z </w:t>
      </w:r>
      <w:hyperlink r:id="rId9" w:history="1">
        <w:r w:rsidR="00F21240" w:rsidRPr="003A33B9">
          <w:rPr>
            <w:rStyle w:val="Hipercze"/>
            <w:lang w:val="en-US" w:bidi="en-US"/>
          </w:rPr>
          <w:t xml:space="preserve">justyna.grotus-lubik@fsd.pl </w:t>
        </w:r>
      </w:hyperlink>
      <w:r w:rsidR="00EA292A">
        <w:rPr>
          <w:color w:val="0000FF"/>
          <w:u w:val="single"/>
          <w:lang w:val="en-US" w:bidi="en-US"/>
        </w:rPr>
        <w:tab/>
      </w:r>
      <w:proofErr w:type="spellStart"/>
      <w:r w:rsidR="00F21240">
        <w:t>najpóźniej</w:t>
      </w:r>
      <w:r>
        <w:t>ostatniego</w:t>
      </w:r>
      <w:proofErr w:type="spellEnd"/>
      <w:r>
        <w:t xml:space="preserve"> dnia przed wystawieniem faktury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>Powyższe zapisy można stosować odpowiednio do podwykonawców zgodnie z art. 2 pkt.</w:t>
      </w:r>
      <w:r>
        <w:br/>
      </w:r>
      <w:r w:rsidR="00EA292A">
        <w:tab/>
      </w:r>
      <w:r>
        <w:t>5d) ustawy z dnia 9 listopada 2018r. o elektronicznym fakturowaniu w zamówieniach</w:t>
      </w:r>
      <w:r>
        <w:br/>
      </w:r>
      <w:r w:rsidR="00EA292A">
        <w:tab/>
      </w:r>
      <w:r>
        <w:t>publicznych, koncesjach na roboty budowlane lub usługi oraz partnerstwie publiczno-</w:t>
      </w:r>
      <w:r>
        <w:br/>
      </w:r>
      <w:r w:rsidR="00EA292A">
        <w:tab/>
      </w:r>
      <w:r>
        <w:t xml:space="preserve">prywatnym ( </w:t>
      </w:r>
      <w:proofErr w:type="spellStart"/>
      <w:r>
        <w:t>Dz.U</w:t>
      </w:r>
      <w:proofErr w:type="spellEnd"/>
      <w:r>
        <w:t>. z 2018.poz. 2191)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>Zamawiający oświadcza, że będzie realizować płatności za faktury z zastosowanie</w:t>
      </w:r>
      <w:r>
        <w:br/>
      </w:r>
      <w:r w:rsidR="00EA292A">
        <w:tab/>
      </w:r>
      <w:r>
        <w:t xml:space="preserve">mechanizmu podzielonej płatności,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 xml:space="preserve">Podzieloną płatność,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stosuje się wyłącznie przy płatnościach</w:t>
      </w:r>
      <w:r>
        <w:br/>
      </w:r>
      <w:r w:rsidR="00EA292A">
        <w:tab/>
      </w:r>
      <w:r>
        <w:t>bezgotówkowych, realizowanych za pośrednictwem polecenia przelewu lub polecenia</w:t>
      </w:r>
      <w:r>
        <w:br/>
      </w:r>
      <w:r w:rsidR="00EA292A">
        <w:tab/>
      </w:r>
      <w:r>
        <w:t>zapłaty dla czynnych podatników VAT. Mechanizm podzielonej płatności nie będzie</w:t>
      </w:r>
      <w:r>
        <w:br/>
      </w:r>
      <w:r w:rsidR="00EA292A">
        <w:tab/>
      </w:r>
      <w:r>
        <w:t>wykorzystywany do zapłaty za czynności lub zdarzenia pozostające poza zakresem</w:t>
      </w:r>
      <w:r>
        <w:br/>
      </w:r>
      <w:r w:rsidR="00EA292A">
        <w:tab/>
      </w:r>
      <w:r>
        <w:t>VAT (np. zapłata odszkodowania), a także za świadczenia zwolnione z VAT,</w:t>
      </w:r>
      <w:r>
        <w:br/>
      </w:r>
      <w:r w:rsidR="00EA292A">
        <w:tab/>
      </w:r>
      <w:r>
        <w:t>opodatkowane stawką 0% lub objęte odwrotnym obciążeniem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>Wykonawca oświadcza, że wyraża zgodę na dokonywanie przez Zamawiającego</w:t>
      </w:r>
      <w:r>
        <w:br/>
      </w:r>
      <w:r w:rsidR="00EA292A">
        <w:tab/>
      </w:r>
      <w:r>
        <w:t>płatności w systemie podzielonej płatności.</w:t>
      </w:r>
    </w:p>
    <w:p w:rsidR="00EA292A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>Wykonawca oświadcza, że numer rachunku rozliczeniowego wskazany we wszystkich</w:t>
      </w:r>
      <w:r>
        <w:br/>
      </w:r>
      <w:r w:rsidR="00EA292A">
        <w:tab/>
      </w:r>
      <w:r>
        <w:t>fakturach, które będą wystawione w jego imieniu, jest rachunkiem dla którego zgodnie</w:t>
      </w:r>
      <w:r>
        <w:br/>
      </w:r>
      <w:r w:rsidR="00EA292A">
        <w:tab/>
      </w:r>
      <w:r>
        <w:t>z rozdziałem 3a ustawy z dnia 29 sierpnia 1997 r. - Prawo bankowe (Dz. U. z 2018</w:t>
      </w:r>
      <w:r>
        <w:br/>
        <w:t>poz. 2187 ze zm.) prowadzony jest rachunek VAT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348"/>
        </w:tabs>
        <w:spacing w:after="160"/>
        <w:jc w:val="both"/>
      </w:pPr>
      <w:r>
        <w:t>Wykonawca będzie wykonywał przedmiot umow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29"/>
        </w:tabs>
        <w:spacing w:after="0"/>
        <w:jc w:val="both"/>
      </w:pPr>
      <w:r>
        <w:t>Wykonawca jest zobowiązany złożyć wraz z fakturą:</w:t>
      </w:r>
    </w:p>
    <w:p w:rsidR="006F4791" w:rsidRDefault="006F4791" w:rsidP="006F4791">
      <w:pPr>
        <w:pStyle w:val="Teksttreci0"/>
        <w:numPr>
          <w:ilvl w:val="0"/>
          <w:numId w:val="20"/>
        </w:numPr>
        <w:shd w:val="clear" w:color="auto" w:fill="auto"/>
        <w:tabs>
          <w:tab w:val="left" w:pos="729"/>
        </w:tabs>
        <w:ind w:left="720" w:hanging="340"/>
        <w:jc w:val="both"/>
      </w:pPr>
      <w:r>
        <w:t>oświadczenia podwykonawców i dalszych podwykonawców o pełnym zafakturowaniu</w:t>
      </w:r>
      <w:r>
        <w:br/>
        <w:t xml:space="preserve">przez nich lub objęciu wystawionymi przez nich rachunkami zakresu robót </w:t>
      </w:r>
      <w:r>
        <w:lastRenderedPageBreak/>
        <w:t>wykonanych zgodnie z umowami o podwykonawstwo, których dotyczy dana faktura;</w:t>
      </w:r>
    </w:p>
    <w:p w:rsidR="006F4791" w:rsidRDefault="006F4791" w:rsidP="006F4791">
      <w:pPr>
        <w:pStyle w:val="Teksttreci0"/>
        <w:numPr>
          <w:ilvl w:val="0"/>
          <w:numId w:val="20"/>
        </w:numPr>
        <w:shd w:val="clear" w:color="auto" w:fill="auto"/>
        <w:tabs>
          <w:tab w:val="left" w:pos="729"/>
        </w:tabs>
        <w:ind w:left="720" w:hanging="340"/>
        <w:jc w:val="both"/>
      </w:pPr>
      <w:r>
        <w:t>dowody zapłaty wynagrodzenia w pełnej wysokości, należnego zaakceptowanym przez Zamawiającego podwykonawcom i dalszym podwykonawcom z tytułu wykonania robót budowlanych, których dotyczy dana faktura oraz dowody zapłaty wynagrodzenia należnego podwykonawcom dostaw lub usług, którzy zawarli z Wykonawcą umowy przedłożone Zamawiającemu w terminie określonym w umowie. Za dzień zapłaty wynagrodzenia należnego podwykonawcom i dalszym podwykonawcom uważa się datę uznania rachunku bankowego podwykonawcy lub dalszego podwykonawc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Zamawiający jest uprawniony do żądania i uzyskania od Wykonawcy niezwłocznie</w:t>
      </w:r>
      <w:r>
        <w:br/>
        <w:t>wyjaśnień w przypadku wątpliwości dotyczących dokumentów składanych wraz z</w:t>
      </w:r>
      <w:r>
        <w:br/>
        <w:t>fakturą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Wynagrodzenie płatne będzie przelewem w terminie 30 dni od daty otrzymania przez</w:t>
      </w:r>
      <w:r>
        <w:br/>
        <w:t>Zamawiającego prawidłowo wystawionej faktury VAT wraz z załącznikami, o których</w:t>
      </w:r>
      <w:r>
        <w:br/>
        <w:t>mowa w niniejszym paragrafie. W przypadku przedstawienia przez Wykonawcę</w:t>
      </w:r>
      <w:r>
        <w:br/>
        <w:t>nieprawidłowej faktury VAT lub braku załączników, Zamawiający ma prawo odmówić</w:t>
      </w:r>
      <w:r>
        <w:br/>
        <w:t>przyjęcia faktur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Wynagrodzenie będzie płatne na rachunek bankowy wskazany przez Wykonawcę. Za</w:t>
      </w:r>
      <w:r>
        <w:br/>
        <w:t>dzień zapłaty uważa się datę obciążenia rachunku Zamawiającego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Jeżeli w terminie określonym w zaakceptowanej przez Zamawiającego umowie</w:t>
      </w:r>
      <w:r>
        <w:br/>
        <w:t>o podwykonawstwo Wykonawca, podwykonawca lub dalszy podwykonawca nie zapłaci wymagalnego wynagrodzenia przysługującego podwykonawcy lub dalszemu</w:t>
      </w:r>
      <w:r>
        <w:br/>
        <w:t>podwykonawcy, podwykonawca lub dalszy podwykonawca może zwrócić się z</w:t>
      </w:r>
      <w:r>
        <w:br/>
        <w:t>żądaniem zapłaty należnego wynagrodzenia bezpośrednio od Zamawiającego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Zamawiający niezwłocznie po zgłoszeniu żądania dokonania płatności bezpośredniej</w:t>
      </w:r>
      <w:r>
        <w:br/>
        <w:t>zawiadomi Wykonawcę o żądaniu podwykonawcy lub dalszego podwykonawcy oraz</w:t>
      </w:r>
      <w:r>
        <w:br/>
        <w:t>wezwie Wykonawcę do zgłoszenia w formie pisemnej uwag dotyczących zasadności</w:t>
      </w:r>
      <w:r>
        <w:br/>
        <w:t>bezpośredniej zapłaty wynagrodzenia podwykonawcy lub dalszemu podwykonawcy w</w:t>
      </w:r>
      <w:r>
        <w:br/>
        <w:t>terminie 7 dni od dnia doręczenia Wykonawcy wezwania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827"/>
        </w:tabs>
        <w:spacing w:after="0"/>
        <w:jc w:val="both"/>
      </w:pPr>
      <w:r>
        <w:t>Wykonawca przekazuje Zamawiającemu uwagi zawierające szczegółowe</w:t>
      </w:r>
      <w:r>
        <w:br/>
        <w:t>uzasadnienie zajętego stanowiska co do zakresu i charakteru robót budowlanych,</w:t>
      </w:r>
      <w:r>
        <w:br/>
        <w:t>dostaw i usług realizowanych przez podwykonawcę lub dalszego podwykonawcę,</w:t>
      </w:r>
      <w:r>
        <w:br/>
        <w:t>prawidłowości ich wykonania, oraz co do wypełnienia przez podwykonawcę lub</w:t>
      </w:r>
      <w:r>
        <w:br/>
        <w:t>dalszego podwykonawcę postanowień umowy o podwykonawstwo w zakresie</w:t>
      </w:r>
      <w:r>
        <w:br/>
        <w:t>mającym wpływ na wymagalność roszczenia podwykonawcy lub dalszego</w:t>
      </w:r>
      <w:r>
        <w:br/>
        <w:t>podwykonawcy, a także co do innych okoliczności mających wpływ na tę</w:t>
      </w:r>
      <w:r>
        <w:br/>
        <w:t>wymagalność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jc w:val="both"/>
      </w:pPr>
      <w:r>
        <w:t>W przypadku zgłoszenia przez Wykonawcę uwag, w terminie wskazanym przez</w:t>
      </w:r>
      <w:r>
        <w:br/>
        <w:t>Zamawiającego, Zamawiający może: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nie dokonać bezpośredniej zapłaty wynagrodzenia podwykonawcy lub dalszemu</w:t>
      </w:r>
      <w:r>
        <w:br/>
        <w:t>podwykonawcy, jeżeli Wykonawca wykaże niezasadność takiej zapłaty, albo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złożyć do depozytu sądowego kwotę potrzebną na pokrycie wynagrodzenia</w:t>
      </w:r>
      <w:r>
        <w:br/>
        <w:t>podwykonawcy lub dalszego podwykonawcy w przypadku istnienia zasadniczych</w:t>
      </w:r>
      <w:r>
        <w:br/>
        <w:t>wątpliwości Zamawiającego co do wysokości należnej zapłaty lub co do podmiotu,</w:t>
      </w:r>
      <w:r>
        <w:br/>
        <w:t>któremu płatność się należy, albo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dokonać bezpośredniej zapłaty wynagrodzenia podwykonawcy lub dalszemu</w:t>
      </w:r>
      <w:r>
        <w:br/>
        <w:t>podwykonawcy, jeżeli podwykonawca lub dalszy podwykonawca wykaże</w:t>
      </w:r>
      <w:r>
        <w:br/>
        <w:t>zasadność takiej zapłat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Zamawiający jest zobowiązany zapłacić podwykonawcy lub dalszemu podwykonawcy</w:t>
      </w:r>
      <w:r>
        <w:br/>
        <w:t>należne wynagrodzenie, będące przedmiotem żądania, jeżeli podwykonawca lub</w:t>
      </w:r>
      <w:r>
        <w:br/>
      </w:r>
      <w:r>
        <w:lastRenderedPageBreak/>
        <w:t>dalszy podwykonawca wykaże zasadność takiej płatności, a Wykonawca nie złoży</w:t>
      </w:r>
      <w:r>
        <w:br/>
        <w:t>uwag wykazujących niezasadność bezpośredniej zapłaty lub jeżeli Wykonawca zgłosi</w:t>
      </w:r>
      <w:r>
        <w:br/>
        <w:t>uwagi i potwierdzi zasadność takiej płatności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Podstawą płatności bezpośredniej dokonywanej przez Zamawiającego na rzecz</w:t>
      </w:r>
      <w:r>
        <w:br/>
        <w:t>podwykonawcy lub dalszego podwykonawcy będzie kopia faktury VAT lub rachunku</w:t>
      </w:r>
      <w:r>
        <w:br/>
        <w:t>podwykonawcy lub dalszego podwykonawcy, potwierdzona za zgodność z oryginałem</w:t>
      </w:r>
      <w:r>
        <w:br/>
        <w:t>przez Wykonawcę lub podwykonawcę, przedstawiona Zamawiającemu wraz z</w:t>
      </w:r>
      <w:r>
        <w:br/>
        <w:t>potwierdzoną za zgodność z oryginałem kopią protokołu odbioru przez Wykonawcę lub</w:t>
      </w:r>
      <w:r>
        <w:br/>
        <w:t>podwykonawcę robót budowlanych lub potwierdzeniem odbioru dostaw lub usług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79"/>
        </w:tabs>
        <w:spacing w:after="0"/>
        <w:jc w:val="both"/>
      </w:pPr>
      <w:r>
        <w:t>Bezpośrednia zapłata obejmuje wyłącznie należne podwykonawcy lub dalszemu</w:t>
      </w:r>
      <w:r>
        <w:br/>
        <w:t>podwykonawcy wynagrodzenie, bez odsetek należnych podwykonawcy lub dalszemu</w:t>
      </w:r>
      <w:r>
        <w:br/>
        <w:t>podwykonawcy z tytułu uchybienia terminowi zapłaty i będzie dotyczyć wyłącznie</w:t>
      </w:r>
      <w:r>
        <w:br/>
        <w:t>należności powstałych po zaakceptowaniu przez Zamawiającego umowy o</w:t>
      </w:r>
      <w:r>
        <w:br/>
        <w:t>podwykonawstwo, której przedmiotem są roboty budowlane, lub po przedłożeniu</w:t>
      </w:r>
      <w:r>
        <w:br/>
        <w:t>Zamawiającemu poświadczonej za zgodność z oryginałem kopii umowy o</w:t>
      </w:r>
      <w:r>
        <w:br/>
        <w:t>podwykonawstwo, której przedmiotem są dostawy lub usługi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98"/>
        </w:tabs>
        <w:spacing w:after="0"/>
        <w:jc w:val="both"/>
      </w:pPr>
      <w:r>
        <w:t>Zamawiający dokona bezpośredniej płatności na rzecz podwykonawcy lub dalszego</w:t>
      </w:r>
      <w:r>
        <w:br/>
        <w:t>podwykonawcy w terminie 14 dni od dnia pisemnego potwierdzenia podwykonawcy lub dalszemu podwykonawcy przez Zamawiającego uznania płatności bezpośredniej za uzasadnioną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98"/>
        </w:tabs>
        <w:spacing w:after="0"/>
        <w:jc w:val="both"/>
      </w:pPr>
      <w:r>
        <w:t>Równowartość kwoty zapłaconej podwykonawcy lub dalszemu podwykonawcy, bądź</w:t>
      </w:r>
      <w:r>
        <w:br/>
        <w:t>skierowanej do depozytu sądowego, Zamawiający potrąci z wynagrodzenia należnego</w:t>
      </w:r>
      <w:r>
        <w:br/>
        <w:t>Wykonawcy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798"/>
        </w:tabs>
        <w:jc w:val="both"/>
      </w:pPr>
      <w:r>
        <w:t>Zamawiający jest uprawniony do odstąpienia od dokonania bezpośredniej płatności na</w:t>
      </w:r>
      <w:r>
        <w:br/>
        <w:t>rzecz podwykonawcy lub dalszego podwykonawcy i do wypłaty Wykonawcy należnego wynagrodzenia, jeżeli Wykonawca zgłosi uwagi i wykaże niezasadność takiej płatności, lub jeżeli Wykonawca nie zgłosi uwag, a podwykonawca lub dalszy podwykonawca nie wykażą zasadności takiej płatności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838"/>
        </w:tabs>
        <w:spacing w:after="0"/>
        <w:jc w:val="both"/>
      </w:pPr>
      <w:r>
        <w:t>Zamawiający może potrącić z wynagrodzenia wszelkie należności pieniężne</w:t>
      </w:r>
      <w:r>
        <w:br/>
        <w:t>wynikające z umowy przysługujące od Wykonawcy, na co Wykonawca wyraża zgodę,</w:t>
      </w:r>
      <w:r>
        <w:br/>
        <w:t>w tym w szczególności kary umowne, koszty ubezpieczenia Wykonawcy, przy czym</w:t>
      </w:r>
      <w:r>
        <w:br/>
        <w:t>potrącenie umowne nie ogranicza w żaden sposób praw Zamawiającego do potrącenia ustawowego.</w:t>
      </w:r>
    </w:p>
    <w:p w:rsidR="006F4791" w:rsidRDefault="006F4791" w:rsidP="00EA292A">
      <w:pPr>
        <w:pStyle w:val="Teksttreci0"/>
        <w:numPr>
          <w:ilvl w:val="0"/>
          <w:numId w:val="37"/>
        </w:numPr>
        <w:shd w:val="clear" w:color="auto" w:fill="auto"/>
        <w:tabs>
          <w:tab w:val="left" w:pos="838"/>
        </w:tabs>
        <w:spacing w:after="0"/>
        <w:jc w:val="both"/>
      </w:pPr>
      <w:r>
        <w:t>Rozliczenia między Zamawiającym a Wykonawcą będą prowadzone w polskich</w:t>
      </w:r>
      <w:r>
        <w:br/>
        <w:t>złotych.</w:t>
      </w:r>
    </w:p>
    <w:p w:rsidR="006F4791" w:rsidRDefault="006F4791" w:rsidP="00D0756E">
      <w:pPr>
        <w:pStyle w:val="Teksttreci0"/>
        <w:numPr>
          <w:ilvl w:val="0"/>
          <w:numId w:val="37"/>
        </w:numPr>
        <w:shd w:val="clear" w:color="auto" w:fill="auto"/>
        <w:tabs>
          <w:tab w:val="left" w:pos="838"/>
        </w:tabs>
        <w:spacing w:after="380"/>
        <w:jc w:val="both"/>
      </w:pPr>
      <w:r>
        <w:t>Wykonawca, bez zgody Zamawiającego wyrażonej w formie pisemnej pod rygorem</w:t>
      </w:r>
      <w:r>
        <w:br/>
      </w:r>
      <w:r w:rsidR="00D0756E">
        <w:tab/>
      </w:r>
      <w:r>
        <w:t>nieważności, nie może zbyć na rzecz osób trzecich wierzytelności powstałych w wyniku realizacji umowy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9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12" w:name="bookmark32"/>
      <w:bookmarkStart w:id="13" w:name="bookmark33"/>
      <w:r>
        <w:t>GWARANCJA JAKOŚCI</w:t>
      </w:r>
      <w:bookmarkEnd w:id="12"/>
      <w:bookmarkEnd w:id="13"/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Przed dokonaniem odbioru ostatecznego Wykonawca udzieli Zamawiającemu pisemnej</w:t>
      </w:r>
      <w:r>
        <w:br/>
        <w:t>gwarancji jakości na wykonany przedmiot umowy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spacing w:after="0"/>
        <w:jc w:val="both"/>
      </w:pPr>
      <w:r>
        <w:t>Okres gwarancji jakości ustala się, zgodnie z ofertą Wykonawcy stanowiącą zał. nr 1 do</w:t>
      </w:r>
    </w:p>
    <w:p w:rsidR="006F4791" w:rsidRDefault="006F4791" w:rsidP="00EA292A">
      <w:pPr>
        <w:pStyle w:val="Teksttreci0"/>
        <w:shd w:val="clear" w:color="auto" w:fill="auto"/>
        <w:tabs>
          <w:tab w:val="left" w:pos="1786"/>
          <w:tab w:val="left" w:leader="dot" w:pos="2146"/>
        </w:tabs>
        <w:ind w:firstLine="360"/>
      </w:pPr>
      <w:r>
        <w:t>umowy, na</w:t>
      </w:r>
      <w:r>
        <w:tab/>
      </w:r>
      <w:r w:rsidR="00EA292A" w:rsidRPr="00EA292A">
        <w:rPr>
          <w:b/>
        </w:rPr>
        <w:t xml:space="preserve">60 </w:t>
      </w:r>
      <w:r>
        <w:rPr>
          <w:b/>
          <w:bCs/>
        </w:rPr>
        <w:t xml:space="preserve">miesięcy </w:t>
      </w:r>
      <w:r>
        <w:t>liczonych od daty odbioru końcowego przedmiotu umowy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Okres gwarancji jakości ulega wydłużeniu o czas potrzebny na usunięcie wad i usterek,</w:t>
      </w:r>
      <w:r>
        <w:br/>
        <w:t>w zakresie części przedmiotu umowy, w której wystąpiła wada lub usterk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O wykryciu wady i usterki w okresie gwarancji jakości Zamawiający powiadomi na piśmie</w:t>
      </w:r>
      <w:r>
        <w:br/>
        <w:t>Wykonawcę niezwłocznie, nie później niż w terminie 7 dni od daty jej ujawnieni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lastRenderedPageBreak/>
        <w:t>Zamawiający wyznaczy termin usunięcia ujawnionych wad i usterek i powiadomi o tym</w:t>
      </w:r>
      <w:r>
        <w:br/>
        <w:t>Wykonawcę na piśmie. Przy wyznaczaniu terminu usunięcia wad i usterek Zamawiający</w:t>
      </w:r>
      <w:r>
        <w:br/>
        <w:t>weźmie pod uwagę niezbędny czas i techniczne możliwości ich usunięci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Wykonawca jest zobowiązany w wyznaczonym terminie, na własny koszt i własnym</w:t>
      </w:r>
      <w:r>
        <w:br/>
        <w:t>staraniem usunąć wszystkie wady i usterki odnoszące się do przedmiotu umowy, jeżeli</w:t>
      </w:r>
      <w:r>
        <w:br/>
        <w:t>Zamawiający zażądał tego na piśmie przed upływem okresu gwarancji jakości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Roszczenia z tytułu gwarancji jakości mogą być dochodzone także po upływie terminu</w:t>
      </w:r>
      <w:r>
        <w:br/>
        <w:t>gwarancji jakości, jeżeli Zamawiający zgłosi Wykonawcy istnienie wady i usterki w czasie</w:t>
      </w:r>
      <w:r>
        <w:br/>
        <w:t>trwania tego okresu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Nieusunięcie przez Wykonawcę wad i usterek w ustalonym terminie uprawnia</w:t>
      </w:r>
      <w:r>
        <w:br/>
        <w:t>Zamawiającego do powierzenia ich usunięcia osobom trzecim w całości na koszt</w:t>
      </w:r>
      <w:r>
        <w:br/>
        <w:t>Wykonawcy. Koszt usunięcia wad i usterek przez osobę trzecią może zostać w takim</w:t>
      </w:r>
      <w:r>
        <w:br/>
        <w:t>przypadku potrącony z zabezpieczenia należytego wykonania umowy, na co Wykonawca</w:t>
      </w:r>
      <w:r>
        <w:br/>
        <w:t>wyraża zgodę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W okresie gwarancji jakości Wykonawca jest zobowiązany do pisemnego</w:t>
      </w:r>
      <w:r>
        <w:br/>
        <w:t>zawiadomienia Zamawiającego w terminie 7 dni o: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zmianie siedziby lub nazwy firmy Wykonawcy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zmianie osób reprezentujących Wykonawcę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ogłoszeniu upadłości firmy Wykonawcy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wszczęciu postępowania układowego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ogłoszeniu likwidacji lub rozwiązaniu firmy.,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422"/>
        </w:tabs>
        <w:spacing w:after="120"/>
        <w:ind w:left="360" w:hanging="360"/>
        <w:jc w:val="both"/>
      </w:pPr>
      <w:r>
        <w:t>Strony rozszerzają odpowiedzialność Wykonawcy z tytułu rękojmi za wady do okresu</w:t>
      </w:r>
      <w:r>
        <w:br/>
        <w:t>równego okresowi udzielonej gwarancji jakości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422"/>
        </w:tabs>
        <w:spacing w:after="380"/>
        <w:ind w:left="360" w:hanging="360"/>
        <w:jc w:val="both"/>
      </w:pPr>
      <w:r>
        <w:t>Zamawiający ma prawo dochodzić uprawnień z tytułu rękojmi za wady, niezależnie od</w:t>
      </w:r>
      <w:r>
        <w:br/>
        <w:t>uprawnień wynikających z gwarancji jakości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0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 w:line="214" w:lineRule="auto"/>
      </w:pPr>
      <w:bookmarkStart w:id="14" w:name="bookmark34"/>
      <w:bookmarkStart w:id="15" w:name="bookmark35"/>
      <w:r>
        <w:t>UBEZPIECZENIE OC</w:t>
      </w:r>
      <w:bookmarkEnd w:id="14"/>
      <w:bookmarkEnd w:id="15"/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ind w:left="360" w:hanging="360"/>
        <w:jc w:val="both"/>
      </w:pPr>
      <w:r>
        <w:t>Wykonawca zobowiązuje się przez cały okres, na jaki została zawarta umowa utrzymywać</w:t>
      </w:r>
      <w:r>
        <w:br/>
        <w:t>ubezpieczenie od odpowiedzialności cywilnej w zakresie prowadzonej działalności</w:t>
      </w:r>
      <w:r>
        <w:br/>
        <w:t>związanej z przedmiotem umowy na sumę ubezpieczenia nie mniejszą niż:</w:t>
      </w:r>
    </w:p>
    <w:p w:rsidR="006F4791" w:rsidRDefault="00EA292A" w:rsidP="00EA292A">
      <w:pPr>
        <w:pStyle w:val="Teksttreci0"/>
        <w:numPr>
          <w:ilvl w:val="0"/>
          <w:numId w:val="25"/>
        </w:numPr>
        <w:shd w:val="clear" w:color="auto" w:fill="auto"/>
        <w:tabs>
          <w:tab w:val="left" w:pos="1243"/>
          <w:tab w:val="right" w:leader="dot" w:pos="2832"/>
          <w:tab w:val="left" w:pos="3000"/>
          <w:tab w:val="left" w:leader="dot" w:pos="6480"/>
        </w:tabs>
        <w:spacing w:after="0" w:line="221" w:lineRule="auto"/>
        <w:ind w:firstLine="720"/>
        <w:jc w:val="center"/>
      </w:pPr>
      <w:r>
        <w:t xml:space="preserve">70 000,00 </w:t>
      </w:r>
      <w:r w:rsidR="006F4791">
        <w:t xml:space="preserve"> zł</w:t>
      </w:r>
      <w:r w:rsidR="006F4791">
        <w:tab/>
      </w:r>
      <w:r w:rsidR="006F4791">
        <w:rPr>
          <w:i/>
          <w:iCs/>
        </w:rPr>
        <w:t>(słownie:</w:t>
      </w:r>
      <w:r>
        <w:rPr>
          <w:i/>
          <w:iCs/>
        </w:rPr>
        <w:t xml:space="preserve"> siedemdziesiąt tysięcy zł 00 </w:t>
      </w:r>
      <w:r w:rsidR="006F4791">
        <w:rPr>
          <w:i/>
          <w:iCs/>
        </w:rPr>
        <w:t>/100)</w:t>
      </w:r>
      <w:r w:rsidR="006F4791">
        <w:rPr>
          <w:sz w:val="24"/>
          <w:szCs w:val="24"/>
        </w:rPr>
        <w:t xml:space="preserve"> - </w:t>
      </w:r>
      <w:r w:rsidR="006F4791">
        <w:t>aktualna na dzień</w:t>
      </w:r>
    </w:p>
    <w:p w:rsidR="006F4791" w:rsidRDefault="006F4791" w:rsidP="006F4791">
      <w:pPr>
        <w:pStyle w:val="Teksttreci0"/>
        <w:shd w:val="clear" w:color="auto" w:fill="auto"/>
        <w:spacing w:after="120"/>
        <w:ind w:left="1080"/>
        <w:jc w:val="both"/>
      </w:pPr>
      <w:r>
        <w:t>zawarcia umowy polisa stanowi zał. do umowy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jc w:val="both"/>
      </w:pPr>
      <w:r>
        <w:t>Wykonawca ponosi pełną odpowiedzialność za: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i następstwa nieszczęśliwych wypadków dotyczących pracowników i osób</w:t>
      </w:r>
      <w:r>
        <w:br/>
        <w:t>trzecich przebywających w rejonie prowadzonych robót;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wynikające za zniszczenia oraz z innych zdarzeń w odniesieniu do robót,</w:t>
      </w:r>
      <w:r>
        <w:br/>
        <w:t>obiektów, materiałów, sprzętu i innego mienia ruchomego związanego z</w:t>
      </w:r>
      <w:r>
        <w:br/>
        <w:t>prowadzeniem robót podczas realizacji przedmiotu umowy;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wobec osób trzecich spowodowane w miejscu prowadzenia robót</w:t>
      </w:r>
      <w:r>
        <w:br/>
        <w:t>budowlanych w związku z prowadzonymi robotami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ind w:left="360" w:hanging="360"/>
        <w:jc w:val="both"/>
      </w:pPr>
      <w:r>
        <w:t>Polisę lub inny dokument potwierdzający kontynuację ubezpieczenia od dnia następnego</w:t>
      </w:r>
      <w:r>
        <w:br/>
        <w:t>po dniu ustania poprzedniej ochrony ubezpieczeniowej wraz z dowodem opłacenia składek na to ubezpieczenie Wykonawca będzie przedkładał Zamawiającemu w terminie 2 dni przed wygaśnięciem poprzedniej umowy ubezpieczenia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380"/>
        <w:ind w:left="360" w:hanging="360"/>
        <w:jc w:val="both"/>
      </w:pPr>
      <w:r>
        <w:lastRenderedPageBreak/>
        <w:t>Jeżeli Wykonawca nie wykona obowiązku, o którym, mowa w ust. 3 Zamawiający wedle</w:t>
      </w:r>
      <w:r>
        <w:br/>
        <w:t>swojego wyboru może odstąpić od umowy lub ubezpieczyć Wykonawcę na jego koszt, przy czym koszty poniesione na ubezpieczenie Wykonawcy Zamawiający potrąci</w:t>
      </w:r>
      <w:r>
        <w:br/>
        <w:t>z wynagrodzenia, a gdyby potrącenie to nie było możliwe - zaspokoi się z zabezpieczenia</w:t>
      </w:r>
      <w:r>
        <w:br/>
        <w:t>należytego wykonania umowy, na co Wykonawca wyraża zgodę.</w:t>
      </w:r>
    </w:p>
    <w:p w:rsidR="00D0756E" w:rsidRDefault="00D0756E" w:rsidP="006F4791">
      <w:pPr>
        <w:pStyle w:val="Teksttreci0"/>
        <w:shd w:val="clear" w:color="auto" w:fill="auto"/>
        <w:spacing w:after="0"/>
        <w:jc w:val="center"/>
        <w:rPr>
          <w:b/>
          <w:bCs/>
        </w:rPr>
      </w:pP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1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/>
      </w:pPr>
      <w:bookmarkStart w:id="16" w:name="bookmark36"/>
      <w:bookmarkStart w:id="17" w:name="bookmark37"/>
      <w:r>
        <w:t>ZABEZPIECZENIE</w:t>
      </w:r>
      <w:bookmarkEnd w:id="16"/>
      <w:bookmarkEnd w:id="17"/>
    </w:p>
    <w:p w:rsidR="006F4791" w:rsidRPr="005A3771" w:rsidRDefault="006F4791" w:rsidP="006F479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0"/>
        <w:ind w:left="360" w:hanging="360"/>
        <w:jc w:val="both"/>
        <w:rPr>
          <w:strike/>
        </w:rPr>
      </w:pPr>
      <w:r w:rsidRPr="005A3771">
        <w:rPr>
          <w:strike/>
        </w:rPr>
        <w:t>Wykonawca wniósł zabezpieczenie należytego wykonania umowy w kwocie stanowiącej</w:t>
      </w:r>
      <w:r w:rsidRPr="005A3771">
        <w:rPr>
          <w:strike/>
        </w:rPr>
        <w:br/>
        <w:t>równowartość 10 % wynagrodzenia umownego brutto, o którym mowa w § 8 ust. 1 umowy ,tj.  w kwocie</w:t>
      </w:r>
      <w:r w:rsidRPr="005A3771">
        <w:rPr>
          <w:strike/>
        </w:rPr>
        <w:tab/>
        <w:t xml:space="preserve">zł </w:t>
      </w:r>
      <w:r w:rsidRPr="005A3771">
        <w:rPr>
          <w:i/>
          <w:iCs/>
          <w:strike/>
        </w:rPr>
        <w:t>(słownie:</w:t>
      </w:r>
      <w:r w:rsidRPr="005A3771">
        <w:rPr>
          <w:i/>
          <w:iCs/>
          <w:strike/>
        </w:rPr>
        <w:tab/>
      </w:r>
      <w:r w:rsidRPr="005A3771">
        <w:rPr>
          <w:strike/>
        </w:rPr>
        <w:t>).</w:t>
      </w:r>
    </w:p>
    <w:p w:rsidR="002C36E1" w:rsidRPr="005A3771" w:rsidRDefault="006F4791" w:rsidP="006F479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 xml:space="preserve">Zabezpieczenie należytego wykonania umowy zostało wniesione w formie: </w:t>
      </w:r>
    </w:p>
    <w:p w:rsidR="006F4791" w:rsidRPr="005A3771" w:rsidRDefault="002C36E1" w:rsidP="002C36E1">
      <w:pPr>
        <w:pStyle w:val="Teksttreci0"/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>stanowiącej załącznik nr 8 do umowy</w:t>
      </w:r>
    </w:p>
    <w:p w:rsidR="002C36E1" w:rsidRPr="005A3771" w:rsidRDefault="006F479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>Zabezpieczenie należytego wykonania umowy zabezpiecza wszelkie roszczenia przysługujące Zamawiającemu z tytułu nienależytego wykonania lub niewykonania umowy, w tym w szczególności roszczenia: z tytułu rękojmi za wady, z tytułu naliczonych kar umownych, o zwrot kosztów usunięcia wad i usterek, o zwrot kosztów związanych z odstąpieniem od umowy oraz o zwrot kosztów ubezpieczenia Wykonawc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Beneficjentem zabezpieczenia należytego wykonania umowy jest Zamawiający, a koszty</w:t>
      </w:r>
      <w:r w:rsidRPr="005A3771">
        <w:rPr>
          <w:strike/>
        </w:rPr>
        <w:br/>
        <w:t>zabezpieczenia należytego wykonania umowy ponosi Wykonawc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Wykonawca jest zobowiązany zapewnić, aby zabezpieczenie należytego wykonania</w:t>
      </w:r>
      <w:r w:rsidRPr="005A3771">
        <w:rPr>
          <w:strike/>
        </w:rPr>
        <w:br/>
        <w:t>umowy zachowało moc wiążącą w okresie wykonywania umowy oraz w okresie rękojmi za wady fizyczne. Wykonawca jest zobowiązany do niezwłocznego informowania</w:t>
      </w:r>
      <w:r w:rsidRPr="005A3771">
        <w:rPr>
          <w:strike/>
        </w:rPr>
        <w:br/>
        <w:t>Zamawiającego o faktycznych lub prawnych okolicznościach, które mają lub mogą mieć</w:t>
      </w:r>
      <w:r w:rsidRPr="005A3771">
        <w:rPr>
          <w:strike/>
        </w:rPr>
        <w:br/>
        <w:t>wpływ na moc wiążącą zabezpieczenia należytego wykonania umowy oraz na możliwość</w:t>
      </w:r>
      <w:r w:rsidRPr="005A3771">
        <w:rPr>
          <w:strike/>
        </w:rPr>
        <w:br/>
        <w:t>i zakres wykonywania przez Zamawiającego praw wynikających z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Jeżeli okres ważności zabezpieczenia należytego wykonania umowy jest krótszy niż</w:t>
      </w:r>
      <w:r w:rsidRPr="005A3771">
        <w:rPr>
          <w:strike/>
        </w:rPr>
        <w:br/>
        <w:t>wymagany okres jego ważności, Wykonawca jest zobowiązany ustanowić nowe</w:t>
      </w:r>
      <w:r w:rsidRPr="005A3771">
        <w:rPr>
          <w:strike/>
        </w:rPr>
        <w:br/>
        <w:t>zabezpieczenie należytego wykonania umowy nie później niż na 30 dni przed</w:t>
      </w:r>
      <w:r w:rsidRPr="005A3771">
        <w:rPr>
          <w:strike/>
        </w:rPr>
        <w:br/>
        <w:t>wygaśnięciem ważności dotychczasowego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Jeżeli Wykonawca w terminie określonym w ust. 6 nie przedłoży Zamawiającemu nowego</w:t>
      </w:r>
      <w:r w:rsidRPr="005A3771">
        <w:rPr>
          <w:strike/>
        </w:rPr>
        <w:br/>
        <w:t>zabezpieczenia należytego wykonania umowy, Zamawiający będzie uprawniony do</w:t>
      </w:r>
      <w:r w:rsidRPr="005A3771">
        <w:rPr>
          <w:strike/>
        </w:rPr>
        <w:br/>
        <w:t>zrealizowania dotychczasowego zabezpieczenia w trybie wypłaty całej kwoty, na jaką w</w:t>
      </w:r>
      <w:r w:rsidRPr="005A3771">
        <w:rPr>
          <w:strike/>
        </w:rPr>
        <w:br/>
        <w:t>dacie wystąpienia z roszczeniem opiewać będzie dotychczasowe zabezpieczenie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Zamawiający zwróci Wykonawcy środki pieniężne otrzymane z tytułu realizacji</w:t>
      </w:r>
      <w:r w:rsidRPr="005A3771">
        <w:rPr>
          <w:strike/>
        </w:rPr>
        <w:br/>
        <w:t>zabezpieczenia należytego wykonania umowy po przedstawieniu przez Wykonawcę</w:t>
      </w:r>
      <w:r w:rsidRPr="005A3771">
        <w:rPr>
          <w:strike/>
        </w:rPr>
        <w:br/>
        <w:t>nowego zabezpieczenia albo w terminie zwrotu danej części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W trakcie realizacji umowy Wykonawca może dokonać zmiany formy zabezpieczenia</w:t>
      </w:r>
      <w:r w:rsidRPr="005A3771">
        <w:rPr>
          <w:strike/>
        </w:rPr>
        <w:br/>
        <w:t>należytego wykonania umowy na jedną lub kilka form, o których mowa w przepisach</w:t>
      </w:r>
      <w:r w:rsidRPr="005A3771">
        <w:rPr>
          <w:strike/>
        </w:rPr>
        <w:br/>
        <w:t>ustawy, pod warunkiem, że zmiana formy zabezpieczenia zostanie dokonana z</w:t>
      </w:r>
      <w:r w:rsidRPr="005A3771">
        <w:rPr>
          <w:strike/>
        </w:rPr>
        <w:br/>
        <w:t>zachowaniem ciągłości zabezpieczenia i bez zmniejszenia jego wysokości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t>Zamawiający może dochodzić zaspokojenia z zabezpieczenia należytego wykonania</w:t>
      </w:r>
      <w:r w:rsidRPr="005A3771">
        <w:rPr>
          <w:strike/>
        </w:rPr>
        <w:br/>
        <w:t>umowy, jeżeli jakakolwiek kwota należna Zamawiającemu od Wykonawcy w związku z</w:t>
      </w:r>
      <w:r w:rsidRPr="005A3771">
        <w:rPr>
          <w:strike/>
        </w:rPr>
        <w:br/>
        <w:t>niewykonaniem lub nienależytym wykonaniem umowy nie zostanie zapłacona w terminie</w:t>
      </w:r>
      <w:r w:rsidRPr="005A3771">
        <w:rPr>
          <w:strike/>
        </w:rPr>
        <w:br/>
        <w:t>14 dni od dnia otrzymania przez Wykonawcę pisemnego wezwania do zapłat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lastRenderedPageBreak/>
        <w:t>Strony postanawiają, że 70 % kwoty zabezpieczenia, o której mowa w ust. 1, stanowi</w:t>
      </w:r>
      <w:r w:rsidRPr="005A3771">
        <w:rPr>
          <w:strike/>
        </w:rPr>
        <w:br/>
        <w:t>gwarancję zgodnego z umową wykonania przedmiotu umowy. Zabezpieczenie to zostanie</w:t>
      </w:r>
      <w:r w:rsidRPr="005A3771">
        <w:rPr>
          <w:strike/>
        </w:rPr>
        <w:br/>
        <w:t>zwrócone Wykonawcy w terminie 30 dni od dnia wykonania przedmiotu umowy i uznania</w:t>
      </w:r>
      <w:r w:rsidRPr="005A3771">
        <w:rPr>
          <w:strike/>
        </w:rPr>
        <w:br/>
        <w:t>przez Zamawiającego jako należycie wykonane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t>Strony postanawiają, że 30 % kwoty zabezpieczenia, o której mowa ust. 1, stanowi</w:t>
      </w:r>
      <w:r w:rsidRPr="005A3771">
        <w:rPr>
          <w:strike/>
        </w:rPr>
        <w:br/>
        <w:t>zabezpieczenie roszczeń z tytułu rękojmi za wady. Zabezpieczenie to zostanie zwrócone</w:t>
      </w:r>
      <w:r w:rsidRPr="005A3771">
        <w:rPr>
          <w:strike/>
        </w:rPr>
        <w:br/>
        <w:t>Wykonawcy nie później niż w 15. dniu po upływie okresu rękojmi za wad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spacing w:after="360"/>
        <w:ind w:left="380" w:hanging="380"/>
        <w:jc w:val="both"/>
        <w:rPr>
          <w:strike/>
        </w:rPr>
      </w:pPr>
      <w:r w:rsidRPr="005A3771">
        <w:rPr>
          <w:strike/>
        </w:rPr>
        <w:t>Zabezpieczenie należytego wykonania umowy wniesione w pieniądzu zostanie zwrócone</w:t>
      </w:r>
      <w:r w:rsidRPr="005A3771">
        <w:rPr>
          <w:strike/>
        </w:rPr>
        <w:br/>
        <w:t>wraz z odsetkami wynikającymi z umowy rachunku bankowego Zamawiającego, na którym było ono przechowywane, pomniejszone o koszty prowadzenia rachunku oraz prowizji bankowej za przelew pieniędzy na rachunek Wykonawcy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2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18" w:name="bookmark38"/>
      <w:bookmarkStart w:id="19" w:name="bookmark39"/>
      <w:r>
        <w:t>KARY UMOWNE</w:t>
      </w:r>
      <w:bookmarkEnd w:id="18"/>
      <w:bookmarkEnd w:id="19"/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</w:pPr>
      <w:r>
        <w:t>Wykonawca zapłaci Zamawiającemu kary umowne:</w:t>
      </w:r>
    </w:p>
    <w:p w:rsidR="002C36E1" w:rsidRDefault="002C36E1" w:rsidP="002C36E1">
      <w:pPr>
        <w:pStyle w:val="Teksttreci0"/>
        <w:shd w:val="clear" w:color="auto" w:fill="auto"/>
        <w:tabs>
          <w:tab w:val="left" w:pos="341"/>
        </w:tabs>
        <w:spacing w:after="220"/>
        <w:jc w:val="both"/>
      </w:pPr>
      <w:r>
        <w:t>z tytułu zwłoki w przejęciu placu budowy w wysokości 0,2 % wynagrodzenia (brutto),</w:t>
      </w:r>
      <w:r>
        <w:br/>
        <w:t>o którym mowa w § 8 ust. 1 za każdy dzień zwłoki liczony od dnia wyznaczonego</w:t>
      </w:r>
      <w:r>
        <w:br/>
        <w:t>przez Zamawiającego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wykonaniu przedmiotu umowy określonego w § 1 w wysokości</w:t>
      </w:r>
      <w:r>
        <w:br/>
        <w:t xml:space="preserve">0,2 % </w:t>
      </w:r>
      <w:r>
        <w:rPr>
          <w:b/>
          <w:bCs/>
        </w:rPr>
        <w:t>wynagrodzenia (brutto), o którym mowa w § 8 ust. 1</w:t>
      </w:r>
      <w:r>
        <w:t>, za każdy dzień zwłoki liczony od terminu wykonania przedmiotu umowy określonego w § 2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usunięciu wad lub usterek stwierdzonych przy odbiorze lub</w:t>
      </w:r>
      <w:r>
        <w:br/>
        <w:t>ujawnionych w okresie gwarancji jakości lub rękojmi za wady w wysokości 0,2 %</w:t>
      </w:r>
      <w:r>
        <w:br/>
        <w:t>wynagrodzenia (brutto), o którym mowa w § 8 ust. 1 za każdy dzień zwłoki liczony</w:t>
      </w:r>
      <w:r>
        <w:br/>
        <w:t>od dnia wyznaczonego na usunięcie wad lub usterek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odstąpienia od umowy przez Zamawiającego z powodu istotnego naruszenia obowiązków umownych przez Wykonawcę - w wysokości 20% wynagrodzenia (brutto), o którym mowa w § 8 ust. 1. Zamawiający zachowuje w tym przypadku prawo do roszczeń z tytułu rękojmi i gwarancji do prac dotychczas wykonanych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przedłożenia do zaakceptowania Zamawiającemu projektu umowy</w:t>
      </w:r>
      <w:r>
        <w:br/>
        <w:t>o podwykonawstwo, której przedmiotem są roboty budowlane lub projektu zmiany tej umowy w wysokości 3000 zł, za każdy nieprzedłożony do zaakceptowania projekt umowy lub jej zmian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przedłożenia Zamawiającemu poświadczonej za zgodność z oryginałem</w:t>
      </w:r>
      <w:r>
        <w:br/>
        <w:t>kopii umowy o podwykonawstwo lub jej zmiany w wysokości 3000 zł, za każdą</w:t>
      </w:r>
      <w:r>
        <w:br/>
        <w:t>nieprzedłożoną kopię umowy lub jej zmian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braku zapłaty wynagrodzenia należnego podwykonawcom lub dalszym</w:t>
      </w:r>
      <w:r>
        <w:br/>
        <w:t>podwykonawcom w wysokości 10 % wartości brutto umowy o podwykonawstwo, za</w:t>
      </w:r>
      <w:r>
        <w:br/>
        <w:t>każde dokonanie przez Zamawiającego bezpośredniej płatności na rzecz</w:t>
      </w:r>
      <w:r>
        <w:br/>
        <w:t>podwykonawcy lub dalszych podwykonawców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terminowej zapłaty wynagrodzenia należnego podwykonawcom lub</w:t>
      </w:r>
      <w:r>
        <w:br/>
        <w:t>dalszym podwykonawcom w wysokości 0,1 % wartości brutto umowy o</w:t>
      </w:r>
      <w:r>
        <w:br/>
        <w:t>podwykonawstwo za każdy dzień zwłoki od dnia upływu terminu zapłaty do dnia</w:t>
      </w:r>
      <w:r>
        <w:br/>
        <w:t>zapłat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braku dokonania wymaganej przez Zamawiającego zmiany umowy</w:t>
      </w:r>
      <w:r>
        <w:br/>
        <w:t>o podwykonawstwo, której przedmiotem są dostawy lub usługi w zakresie terminu</w:t>
      </w:r>
      <w:r>
        <w:br/>
      </w:r>
      <w:r>
        <w:lastRenderedPageBreak/>
        <w:t>zapłaty w wysokości 10 % wartości brutto umowy o podwykonawstwo, za każdy</w:t>
      </w:r>
      <w:r>
        <w:br/>
        <w:t>przypadek naruszenia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98"/>
        </w:tabs>
        <w:ind w:left="980" w:hanging="400"/>
        <w:jc w:val="both"/>
      </w:pPr>
      <w:r>
        <w:t>z tytułu dopuszczenia do wykonywania robót budowlanych objętych umową innego</w:t>
      </w:r>
      <w:r>
        <w:br/>
        <w:t>podmiotu niż Wykonawca lub zaakceptowany przez Zamawiającego podwykonawca skierowany do ich wykonania zgodnie z zasadami określonymi w umowie, w wysokości 10% wynagrodzenia (brutto), o którym mowa w § 8 ust. 1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98"/>
        </w:tabs>
        <w:ind w:left="980" w:hanging="400"/>
        <w:jc w:val="both"/>
      </w:pPr>
      <w:r>
        <w:t>z tytułu nieprzestrzegania przez Wykonawcę Obowiązku Zatrudnienia - w wysokości 5000 zł za każdy przypadek naruszenia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8"/>
        </w:tabs>
        <w:jc w:val="both"/>
      </w:pPr>
      <w:r>
        <w:t>Zamawiający zapłaci Wykonawcy kary umowne: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wyznaczeniu terminu odbioru w wysokości 0,2 % wynagrodzenia</w:t>
      </w:r>
      <w:r>
        <w:br/>
        <w:t>(brutto), o którym mowa w § 8 ust. 1 za każdy dzień zwłoki liczony od dnia</w:t>
      </w:r>
      <w:r>
        <w:br/>
        <w:t>określonego w § 7 ust. 6;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odstąpienia od umowy przez Wykonawcę z powodu istotnego naruszenia</w:t>
      </w:r>
      <w:r>
        <w:br/>
        <w:t>obowiązków przez Zamawiającego, w wysokości 20 % wynagrodzenia (brutto),</w:t>
      </w:r>
      <w:r>
        <w:br/>
        <w:t>o którym mowa w § 8 ust. 1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8"/>
        </w:tabs>
        <w:ind w:left="380" w:hanging="380"/>
        <w:jc w:val="both"/>
      </w:pPr>
      <w:r>
        <w:t>Wykonawca zapłaci kary umowne, o których mowa w ust. 1 w terminie 14 dni od daty</w:t>
      </w:r>
      <w:r>
        <w:br/>
        <w:t>otrzymania noty księgowej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61"/>
        </w:tabs>
        <w:ind w:left="380" w:hanging="380"/>
        <w:jc w:val="both"/>
      </w:pPr>
      <w:r>
        <w:t>W przypadku braku terminowej zapłaty kary umownej, Zamawiający zaspokoi się</w:t>
      </w:r>
      <w:r>
        <w:br/>
        <w:t>z zabezpieczenia należytego wykonania umowy, na co Wykonawca wyraża zgodę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61"/>
        </w:tabs>
        <w:spacing w:after="360"/>
        <w:ind w:left="380" w:hanging="380"/>
        <w:jc w:val="both"/>
      </w:pPr>
      <w:r>
        <w:t>Jeżeli kara umowna nie pokryje poniesionej szkody, każda ze Stron może dochodzić</w:t>
      </w:r>
      <w:r>
        <w:br/>
        <w:t>odszkodowania uzupełniającego na zasadach określonych w art. 471 Kodeksu cywilnego</w:t>
      </w:r>
      <w:r>
        <w:br/>
        <w:t>do wysokości poniesionej szkody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3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0" w:name="bookmark40"/>
      <w:bookmarkStart w:id="21" w:name="bookmark41"/>
      <w:r>
        <w:t>ODSTĄPIENIE ZAMAWIAJĄCEGO OD UMOWY</w:t>
      </w:r>
      <w:bookmarkEnd w:id="20"/>
      <w:bookmarkEnd w:id="21"/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Jeżeli rozpoczęcie, realizacja lub zakończenie przedmiotu umowy opóźnia się z winy</w:t>
      </w:r>
      <w:r>
        <w:br/>
        <w:t>Wykonawcy, albo jeżeli przedmiot umowy jest wykonywany w sposób wadliwy lub</w:t>
      </w:r>
      <w:r>
        <w:br/>
        <w:t>sprzeczny z niniejszą umową, Zamawiający może od umowy odstąpić i powierzyć</w:t>
      </w:r>
      <w:r>
        <w:br/>
        <w:t>poprawienie lub dalsze wykonanie przedmiotu umowy innej osobie na koszt Wykonawc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razie zaistnienia istotnej zmiany okoliczności powodującej, że wykonanie umowy nie</w:t>
      </w:r>
      <w:r>
        <w:br/>
        <w:t>leży w interesie publicznym, czego nie można było przewidzieć w chwili zawarcia umowy,</w:t>
      </w:r>
      <w:r>
        <w:br/>
        <w:t>lub dalsze wykonywanie umowy może zagrozić istotnemu interesowi bezpieczeństwa</w:t>
      </w:r>
      <w:r>
        <w:br/>
        <w:t>państwa lub bezpieczeństwu publicznemu, Zamawiający może odstąpić od umowy w</w:t>
      </w:r>
      <w:r>
        <w:br/>
        <w:t>terminie 30 dni od powzięcia wiadomości o powyższych okolicznościach. W takim</w:t>
      </w:r>
      <w:r>
        <w:br/>
        <w:t>przypadku Wykonawca może żądać jedynie wynagrodzenia należnego mu z tytułu</w:t>
      </w:r>
      <w:r>
        <w:br/>
        <w:t>wykonania części umow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przypadku istotnego naruszenia obowiązków umownych przez Wykonawcę</w:t>
      </w:r>
      <w:r>
        <w:br/>
        <w:t>Zamawiający jest uprawniony do odstąpienia od umowy. Przez istotne naruszenie</w:t>
      </w:r>
      <w:r>
        <w:br/>
        <w:t>obowiązków umownych strony rozumieją w szczególności następujące zdarzenia: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realizowanie przedmiotu umowy w sposób niezgodny z umową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2"/>
        </w:tabs>
        <w:ind w:left="1200" w:hanging="320"/>
        <w:jc w:val="both"/>
      </w:pPr>
      <w:r>
        <w:t>naliczenie kar umownych na podstawie okoliczności wskazanych w § 12 ust. 1 na</w:t>
      </w:r>
      <w:r>
        <w:br/>
        <w:t>kwotę stanowiącą ponad 5 % wynagrodzenia (brutto), o którym mowa w § 8 ust.</w:t>
      </w:r>
      <w:r>
        <w:br/>
        <w:t>1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zaniechanie realizacji umowy przez Wykonawcę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uchylanie się od protokolarnego przejęcia placu budowy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2"/>
        </w:tabs>
        <w:ind w:left="1200" w:hanging="320"/>
        <w:jc w:val="both"/>
      </w:pPr>
      <w:r>
        <w:t>nie zawarcie ubezpieczenia w terminach lub na sumy ubezpieczenia, o których</w:t>
      </w:r>
      <w:r>
        <w:br/>
      </w:r>
      <w:r>
        <w:lastRenderedPageBreak/>
        <w:t>mowa w § 10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nieprzestrzeganie obowiązków określonych w § 4, 5 i 6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Odstąpienie od umowy na podstawie okoliczności przewidzianych w ust. 1 i 3 może</w:t>
      </w:r>
      <w:r>
        <w:br/>
        <w:t>nastąpić w terminie 7 dni od dnia, kiedy Zamawiający powziął wiadomość o</w:t>
      </w:r>
      <w:r>
        <w:br/>
        <w:t>okolicznościach uzasadniających odstąpienie od umowy z tych przyczyn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Każde odstąpienie od umowy powinno nastąpić w formie pisemnej i zawierać</w:t>
      </w:r>
      <w:r>
        <w:br/>
        <w:t>uzasadnienie pod rygorem nieważności takiego oświadczenia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razie odstąpienia od umowy przez Zamawiającego, Wykonawca ma obowiązek</w:t>
      </w:r>
      <w:r>
        <w:br/>
        <w:t>natychmiastowego wstrzymania robót i zabezpieczenia niezakończonych robót oraz</w:t>
      </w:r>
      <w:r>
        <w:br/>
        <w:t>terenu robót budowlanych, o ile Zamawiający zleci takie zabezpieczenie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55"/>
        </w:tabs>
        <w:ind w:left="360" w:hanging="360"/>
        <w:jc w:val="both"/>
      </w:pPr>
      <w:r>
        <w:t>W razie odstąpienia od umowy wykonane roboty, prace tymczasowe oraz materiały</w:t>
      </w:r>
      <w:r>
        <w:br/>
        <w:t>opłacone przez Zamawiającego stanowią własność Zamawiającego i pozostają w jego</w:t>
      </w:r>
      <w:r>
        <w:br/>
        <w:t>dyspozycji.</w:t>
      </w:r>
      <w:r w:rsidRPr="002C36E1">
        <w:t xml:space="preserve"> </w:t>
      </w:r>
      <w:r>
        <w:t>W razie odstąpienia od umowy Wykonawca jest zobowiązany, w terminie 14 dni od pisemnego powiadomienia go o odstąpieniu przez Zamawiającego od umowy, do</w:t>
      </w:r>
      <w:r>
        <w:br/>
        <w:t>sporządzenia protokołu inwentaryzacji robót przy udziale Zamawiającego oraz</w:t>
      </w:r>
      <w:r>
        <w:br/>
        <w:t>przekazania terenu robót budowlanych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55"/>
        </w:tabs>
        <w:ind w:left="360" w:hanging="360"/>
        <w:jc w:val="both"/>
      </w:pPr>
      <w:r>
        <w:t>W razie niewywiązania się przez Wykonawcę z terminu określonego w ust. 8, Zamawiający ma prawo sporządzić jednostronnie i na koszt Wykonawcy protokół inwentaryzacji robót oraz protokół przekazania terenu robót budowlanych, zawiadamiając o tym na piśmie Wykonawc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Ustalenie wysokości wynagrodzenia należnego za prace wykonane do dnia odstąpienia</w:t>
      </w:r>
      <w:r>
        <w:br/>
        <w:t>od umowy nastąpi w oparciu o protokół inwentaryzacji robót oraz kosztorys ofertowy</w:t>
      </w:r>
      <w:r>
        <w:br/>
        <w:t>stanowiący zał. nr 2 do umow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Komisja powołana przez Zamawiającego sprawdzi zakres robót wykonanych przez</w:t>
      </w:r>
      <w:r>
        <w:br/>
        <w:t>Wykonawcę oraz określi ich wartość w sposób opisany w ust. 10. Dodatkowymi kosztami,</w:t>
      </w:r>
      <w:r>
        <w:br/>
        <w:t>stanowiącymi różnicę pomiędzy kwotą wynagrodzenia należnego Wykonawcy w</w:t>
      </w:r>
      <w:r>
        <w:br/>
        <w:t>odniesieniu do robót, od realizacji których odstąpiono, a ceną wynegocjowaną z nowym</w:t>
      </w:r>
      <w:r>
        <w:br/>
        <w:t>Wykonawcą, Zamawiający obciąży dotychczasowego Wykonawcę, który wyraża na</w:t>
      </w:r>
      <w:r>
        <w:br/>
        <w:t>powyższe obciążenie zgod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Na poczet zabezpieczenia kosztów, o których mowa w ust. 11, Zamawiający zatrzymuje</w:t>
      </w:r>
      <w:r>
        <w:br/>
        <w:t>pełną kwotę wynagrodzenia z tytułu realizacji robót określonych w protokole inwentaryzacji robót. Podstawą do wystawienia faktury przez Wykonawcę będzie w tym przypadku powiadomienie przez Zamawiającego o dokonaniu ostatecznego rozliczenia przedmiotu umowy z określeniem kwoty, jaka pozostała do uregulowania z tytułu wynagrodzenia za realizację prac określonych w protokole inwentaryzacji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W przypadku braku możliwości obciążenia Wykonawcy kosztami, o których mowa w ust.</w:t>
      </w:r>
      <w:r>
        <w:br/>
        <w:t>11, Zamawiający zaspokoi się z zabezpieczenia należytego wykonania umowy, na co</w:t>
      </w:r>
      <w:r>
        <w:br/>
        <w:t>Wykonawca wyraża zgod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spacing w:after="360"/>
        <w:ind w:left="360" w:hanging="360"/>
        <w:jc w:val="both"/>
      </w:pPr>
      <w:r>
        <w:t>Strony ustalają, że odstąpienie od umowy zarówno na podstawie postanowień umowy jak</w:t>
      </w:r>
      <w:r>
        <w:br/>
        <w:t>również przepisów ustawowych będzie odnosiło skutek tylko i wyłącznie do wzajemnych</w:t>
      </w:r>
      <w:r>
        <w:br/>
        <w:t>świadczeń niezrealizowanych (tzw. skutek ex nunc)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14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2" w:name="bookmark44"/>
      <w:bookmarkStart w:id="23" w:name="bookmark45"/>
      <w:r>
        <w:t>ZMIANA UMOWY</w:t>
      </w:r>
      <w:bookmarkEnd w:id="22"/>
      <w:bookmarkEnd w:id="23"/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55"/>
        </w:tabs>
        <w:ind w:left="360" w:hanging="360"/>
        <w:jc w:val="both"/>
      </w:pPr>
      <w:r>
        <w:t xml:space="preserve">Na podstawie art. 144 ust. 1 </w:t>
      </w:r>
      <w:proofErr w:type="spellStart"/>
      <w:r>
        <w:t>pkt</w:t>
      </w:r>
      <w:proofErr w:type="spellEnd"/>
      <w:r>
        <w:t xml:space="preserve"> 1 PZP Zamawiający dopuszcza możliwość zmian</w:t>
      </w:r>
      <w:r>
        <w:br/>
        <w:t>postanowień zawartej umowy w stosunku do treści oferty, na podstawie której dokonano</w:t>
      </w:r>
      <w:r>
        <w:br/>
        <w:t>wyboru Wykonawcy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55"/>
        </w:tabs>
        <w:ind w:left="360" w:hanging="360"/>
        <w:jc w:val="both"/>
      </w:pPr>
      <w:r>
        <w:lastRenderedPageBreak/>
        <w:t>Zamawiający przewiduje możliwość przedłużenia terminu wykonania przedmiotu umowy</w:t>
      </w:r>
      <w:r>
        <w:br/>
        <w:t>w przypadku: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53"/>
        </w:tabs>
        <w:ind w:left="940" w:hanging="340"/>
        <w:jc w:val="both"/>
      </w:pPr>
      <w:r>
        <w:t>wystąpienia nieprzewidzianych warunków atmosferycznych i klęsk naturalnych (np.</w:t>
      </w:r>
      <w:r>
        <w:br/>
        <w:t>nawałnice, podtopienie terenu), w stopniu uniemożliwiającym prowadzenie prac, pod warunkiem, że organizacja prac przez Wykonawcę była prawidłowa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53"/>
        </w:tabs>
        <w:ind w:left="940" w:hanging="340"/>
        <w:jc w:val="both"/>
      </w:pPr>
      <w:r>
        <w:t>konieczności wykonania robót dodatkowych, nieobjętych przedmiotem umowy, o ile</w:t>
      </w:r>
      <w:r>
        <w:br/>
        <w:t>stały się niezbędne, a ich wykonanie wpływa na termin wykonania przedmiotu</w:t>
      </w:r>
      <w:r>
        <w:br/>
        <w:t>umowy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40"/>
        </w:tabs>
        <w:ind w:left="940" w:hanging="360"/>
        <w:jc w:val="both"/>
      </w:pPr>
      <w:r>
        <w:t>konieczności czasowego wstrzymania wykonywania przedmiotu umowy przez</w:t>
      </w:r>
      <w:r>
        <w:br/>
        <w:t>Zamawiającego z przyczyn niezawinionych przez Zamawiającego (np. konieczność</w:t>
      </w:r>
      <w:r>
        <w:br/>
        <w:t>usunięcia skutków klęsk żywiołowych) na czas dłuższy niż 7 dni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40"/>
        </w:tabs>
        <w:ind w:left="940" w:hanging="360"/>
        <w:jc w:val="both"/>
      </w:pPr>
      <w:r>
        <w:t>przedłużenia procedury udzielenia przedmiotowego zamówienia publicznego</w:t>
      </w:r>
      <w:r>
        <w:br/>
        <w:t>poprzez środki ochrony prawnej, wykorzystywane przez Wykonawców lub inne</w:t>
      </w:r>
      <w:r>
        <w:br/>
        <w:t>podmioty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Wystąpienie przesłanek wymienionych w ust. 2 będzie uzasadniało możliwość</w:t>
      </w:r>
      <w:r>
        <w:br/>
        <w:t>wprowadzenia zmiany do umowy. Powyższe postanowienia nie stanowią jednocześnie</w:t>
      </w:r>
      <w:r>
        <w:br/>
        <w:t>zobowiązania Zamawiającego do wyrażenia zgody na wprowadzenie tych zmian.</w:t>
      </w:r>
    </w:p>
    <w:p w:rsidR="002C36E1" w:rsidRDefault="002C36E1" w:rsidP="002C36E1">
      <w:pPr>
        <w:pStyle w:val="Teksttreci0"/>
        <w:shd w:val="clear" w:color="auto" w:fill="auto"/>
        <w:ind w:left="360"/>
        <w:jc w:val="both"/>
      </w:pPr>
      <w:r>
        <w:t>Termin wykonania może ulec przedłużeniu, nie dłużej jednak niż o czas trwania</w:t>
      </w:r>
      <w:r>
        <w:br/>
        <w:t>okoliczności uzasadniających zmianę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Zamawiający dopuszcza także możliwość zmian postanowień zawartej umowy w zakresie</w:t>
      </w:r>
      <w:r>
        <w:br/>
        <w:t>podwykonawstwa na następujących zasadach:</w:t>
      </w:r>
    </w:p>
    <w:p w:rsidR="002C36E1" w:rsidRDefault="002C36E1" w:rsidP="002C36E1">
      <w:pPr>
        <w:pStyle w:val="Teksttreci0"/>
        <w:shd w:val="clear" w:color="auto" w:fill="auto"/>
        <w:ind w:left="940" w:hanging="360"/>
        <w:jc w:val="both"/>
      </w:pPr>
      <w:r>
        <w:t>1) powierzenie wykonania podwykonawcom części przedmiotu umowy, w sytuacji gdy</w:t>
      </w:r>
      <w:r>
        <w:br/>
        <w:t>Wykonawca zadeklarował samodzielne wykonanie przedmiotu umowy, możliwe jest</w:t>
      </w:r>
      <w:r>
        <w:br/>
        <w:t>po spełnieniu wymagań określonych w § 6;</w:t>
      </w:r>
    </w:p>
    <w:p w:rsidR="002C36E1" w:rsidRDefault="002C36E1" w:rsidP="002C36E1">
      <w:pPr>
        <w:pStyle w:val="Teksttreci0"/>
        <w:shd w:val="clear" w:color="auto" w:fill="auto"/>
        <w:ind w:left="940" w:hanging="360"/>
        <w:jc w:val="both"/>
      </w:pPr>
      <w:r>
        <w:t>2) powierzenie wykonania podwykonawcom innej części przedmiotu umowy niż</w:t>
      </w:r>
      <w:r>
        <w:br/>
        <w:t>określona w § 6 ust. 1 możliwe jest po spełnieniu wymagań określonych w § 6;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40"/>
        </w:tabs>
        <w:ind w:left="940" w:hanging="360"/>
        <w:jc w:val="both"/>
      </w:pPr>
      <w:r>
        <w:t>zmiana lub rezygnacja z podwykonawcy, na którego zasoby Wykonawca powoływał</w:t>
      </w:r>
      <w:r>
        <w:br/>
        <w:t>się w celu wykazania spełniania warunków udziału w postępowaniu możliwa jest,</w:t>
      </w:r>
      <w:r>
        <w:br/>
        <w:t>jeżeli Wykonawca wykaże Zamawiającemu, iż proponowany inny podwykonawca lub Wykonawca samodzielnie spełnia je w stopniu nie mniejszym niż podwykonawca, na którego zasoby Wykonawca powoływał się w trakcie postępowania o udzielenie niniejszego zamówienia. Przepisy § 6 stosuje się odpowiednio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Niezależnie od powyższego, Zamawiający dopuszcza możliwość zmian redakcyjnych</w:t>
      </w:r>
      <w:r>
        <w:br/>
        <w:t>umowy oraz zmian będących następstwem zmian danych zarówno jego, jak i Wykonawcy</w:t>
      </w:r>
      <w:r>
        <w:br/>
        <w:t>ujawnionych w rejestrach publicznych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Wszelkie zmiany wprowadzane do umowy dokonywane będą z poszanowaniem</w:t>
      </w:r>
      <w:r>
        <w:br/>
        <w:t>obowiązującego prawa, w tym w szczególności art. 140 ust. 3 PZP oraz zasad ogólnych</w:t>
      </w:r>
      <w:r>
        <w:br/>
        <w:t>rządzących tą ustawą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spacing w:after="360"/>
        <w:ind w:left="360" w:hanging="360"/>
        <w:jc w:val="both"/>
      </w:pPr>
      <w:r>
        <w:t>Każda zmiana umowy wymagać będzie aneksu w formie pisemnej, pod rygorem</w:t>
      </w:r>
      <w:r>
        <w:br/>
        <w:t>nieważności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4" w:name="bookmark46"/>
      <w:bookmarkStart w:id="25" w:name="bookmark47"/>
      <w:r>
        <w:t>§15.</w:t>
      </w:r>
      <w:r>
        <w:br/>
        <w:t>POSTANOWIENIA KOŃCOWE</w:t>
      </w:r>
      <w:bookmarkEnd w:id="24"/>
      <w:bookmarkEnd w:id="25"/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ind w:left="360" w:hanging="360"/>
        <w:jc w:val="both"/>
      </w:pPr>
      <w:r>
        <w:t>W sprawach nieuregulowanych niniejszą umową zastosowanie mają przepisy ustawy</w:t>
      </w:r>
      <w:r>
        <w:br/>
        <w:t>z dnia 23 kwietnia 1964r. - Kodeks cywilny oraz ustawy z dnia 29 stycznia 2004 r.</w:t>
      </w:r>
      <w:r>
        <w:br/>
        <w:t xml:space="preserve">Prawo zamówień publicznych (tekst jedn. Dz. U. z 2018 r., poz. 1025 z </w:t>
      </w:r>
      <w:proofErr w:type="spellStart"/>
      <w:r>
        <w:t>późn</w:t>
      </w:r>
      <w:proofErr w:type="spellEnd"/>
      <w:r>
        <w:t>. zm.).</w:t>
      </w:r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ind w:left="360" w:hanging="360"/>
        <w:jc w:val="both"/>
      </w:pPr>
      <w:r>
        <w:lastRenderedPageBreak/>
        <w:t>Spory powstałe na tle realizacji umowy strony będą starały się załatwiać polubownie,</w:t>
      </w:r>
      <w:r>
        <w:br/>
        <w:t>a nie dające się rozwiązać - będą rozstrzygane przez sąd powszechny właściwy dla</w:t>
      </w:r>
      <w:r>
        <w:br/>
        <w:t>siedziby Zamawiającego.</w:t>
      </w:r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jc w:val="both"/>
      </w:pPr>
      <w:r>
        <w:t>Integralną część umowy stanowią załączniki:</w:t>
      </w:r>
    </w:p>
    <w:p w:rsidR="002C36E1" w:rsidRDefault="002C36E1" w:rsidP="002C36E1">
      <w:pPr>
        <w:pStyle w:val="Teksttreci0"/>
        <w:shd w:val="clear" w:color="auto" w:fill="auto"/>
        <w:ind w:firstLine="740"/>
      </w:pPr>
      <w:r>
        <w:t>1) oferta Wykonawc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kosztorys ofertow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zgłoszenie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rojekt wykonawcz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specyfikacja techniczna wykonania i odbioru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rzedmiar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olisa ubezpieczenia od OC;</w:t>
      </w:r>
    </w:p>
    <w:p w:rsidR="002C36E1" w:rsidRDefault="002C36E1" w:rsidP="002C36E1">
      <w:pPr>
        <w:pStyle w:val="Teksttreci0"/>
        <w:shd w:val="clear" w:color="auto" w:fill="auto"/>
        <w:spacing w:after="860"/>
        <w:ind w:left="360"/>
        <w:jc w:val="both"/>
      </w:pPr>
      <w:r>
        <w:t>Umowę sporządzono w trzech jednobrzmiących egzemplarzach, dwa egzemplarze dla</w:t>
      </w:r>
      <w:r>
        <w:br/>
        <w:t>Zamawiającego i jeden egzemplarz dla Wykonawcy.</w:t>
      </w:r>
    </w:p>
    <w:p w:rsidR="002C36E1" w:rsidRDefault="002C36E1" w:rsidP="002C36E1">
      <w:pPr>
        <w:pStyle w:val="Teksttreci0"/>
        <w:shd w:val="clear" w:color="auto" w:fill="auto"/>
        <w:ind w:firstLine="740"/>
      </w:pPr>
    </w:p>
    <w:p w:rsidR="002C36E1" w:rsidRDefault="004E6AAC" w:rsidP="002C36E1">
      <w:pPr>
        <w:pStyle w:val="Teksttreci0"/>
        <w:shd w:val="clear" w:color="auto" w:fill="auto"/>
        <w:ind w:firstLine="580"/>
        <w:sectPr w:rsidR="002C36E1">
          <w:headerReference w:type="default" r:id="rId10"/>
          <w:footerReference w:type="default" r:id="rId11"/>
          <w:pgSz w:w="11909" w:h="16840"/>
          <w:pgMar w:top="1686" w:right="1377" w:bottom="1686" w:left="1377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5pt;margin-top:1pt;width:76.8pt;height:14.65pt;z-index:-251658752;mso-position-horizontal-relative:page" filled="f" stroked="f">
            <v:textbox style="mso-next-textbox:#_x0000_s1027" inset="0,0,0,0">
              <w:txbxContent>
                <w:p w:rsidR="00F21240" w:rsidRDefault="00F21240" w:rsidP="002C36E1">
                  <w:pPr>
                    <w:pStyle w:val="Teksttreci0"/>
                    <w:shd w:val="clear" w:color="auto" w:fill="auto"/>
                    <w:spacing w:after="0"/>
                  </w:pPr>
                  <w:r>
                    <w:t>WYKONAWCA:</w:t>
                  </w:r>
                </w:p>
              </w:txbxContent>
            </v:textbox>
            <w10:wrap type="square" side="left" anchorx="page"/>
          </v:shape>
        </w:pict>
      </w:r>
      <w:r w:rsidR="002C36E1">
        <w:t>ZAMAWIAJĄCY</w:t>
      </w:r>
    </w:p>
    <w:p w:rsidR="002C36E1" w:rsidRDefault="002C36E1" w:rsidP="002C36E1">
      <w:pPr>
        <w:pStyle w:val="Teksttreci0"/>
        <w:shd w:val="clear" w:color="auto" w:fill="auto"/>
        <w:tabs>
          <w:tab w:val="left" w:pos="341"/>
        </w:tabs>
        <w:jc w:val="both"/>
        <w:sectPr w:rsidR="002C36E1">
          <w:pgSz w:w="11909" w:h="16840"/>
          <w:pgMar w:top="577" w:right="1377" w:bottom="1518" w:left="1382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779"/>
        </w:tabs>
        <w:spacing w:after="220"/>
        <w:jc w:val="both"/>
        <w:sectPr w:rsidR="006F4791">
          <w:headerReference w:type="even" r:id="rId12"/>
          <w:headerReference w:type="default" r:id="rId13"/>
          <w:footerReference w:type="even" r:id="rId14"/>
          <w:footerReference w:type="default" r:id="rId15"/>
          <w:pgSz w:w="11909" w:h="16840"/>
          <w:pgMar w:top="577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348"/>
        </w:tabs>
        <w:spacing w:after="160"/>
        <w:jc w:val="both"/>
        <w:sectPr w:rsidR="006F4791">
          <w:headerReference w:type="even" r:id="rId16"/>
          <w:headerReference w:type="default" r:id="rId17"/>
          <w:footerReference w:type="even" r:id="rId18"/>
          <w:footerReference w:type="default" r:id="rId19"/>
          <w:pgSz w:w="11909" w:h="16840"/>
          <w:pgMar w:top="2247" w:right="1377" w:bottom="2103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tabs>
          <w:tab w:val="left" w:pos="354"/>
          <w:tab w:val="left" w:pos="2750"/>
          <w:tab w:val="left" w:pos="4805"/>
          <w:tab w:val="left" w:leader="dot" w:pos="6744"/>
        </w:tabs>
        <w:jc w:val="both"/>
        <w:sectPr w:rsidR="006F4791">
          <w:pgSz w:w="11909" w:h="16840"/>
          <w:pgMar w:top="778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447"/>
        </w:tabs>
        <w:spacing w:after="120"/>
        <w:jc w:val="both"/>
        <w:sectPr w:rsidR="006F4791">
          <w:headerReference w:type="even" r:id="rId20"/>
          <w:headerReference w:type="default" r:id="rId21"/>
          <w:footerReference w:type="even" r:id="rId22"/>
          <w:footerReference w:type="default" r:id="rId23"/>
          <w:pgSz w:w="11909" w:h="16840"/>
          <w:pgMar w:top="778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jc w:val="both"/>
        <w:sectPr w:rsidR="006F4791">
          <w:headerReference w:type="even" r:id="rId24"/>
          <w:headerReference w:type="default" r:id="rId25"/>
          <w:footerReference w:type="even" r:id="rId26"/>
          <w:footerReference w:type="default" r:id="rId27"/>
          <w:pgSz w:w="11909" w:h="16840"/>
          <w:pgMar w:top="2247" w:right="1377" w:bottom="1642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1002"/>
        </w:tabs>
        <w:jc w:val="both"/>
        <w:sectPr w:rsidR="006F4791">
          <w:headerReference w:type="even" r:id="rId28"/>
          <w:headerReference w:type="default" r:id="rId29"/>
          <w:footerReference w:type="even" r:id="rId30"/>
          <w:footerReference w:type="default" r:id="rId31"/>
          <w:pgSz w:w="11909" w:h="16840"/>
          <w:pgMar w:top="577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spacing w:after="240"/>
        <w:sectPr w:rsidR="006F4791">
          <w:headerReference w:type="even" r:id="rId32"/>
          <w:headerReference w:type="default" r:id="rId33"/>
          <w:footerReference w:type="even" r:id="rId34"/>
          <w:footerReference w:type="default" r:id="rId35"/>
          <w:pgSz w:w="11909" w:h="16840"/>
          <w:pgMar w:top="2247" w:right="1377" w:bottom="1570" w:left="1377" w:header="0" w:footer="3" w:gutter="0"/>
          <w:cols w:space="720"/>
          <w:noEndnote/>
          <w:docGrid w:linePitch="360"/>
        </w:sectPr>
      </w:pPr>
    </w:p>
    <w:p w:rsidR="007763A2" w:rsidRDefault="007763A2"/>
    <w:sectPr w:rsidR="007763A2" w:rsidSect="0077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33" w:rsidRDefault="007B2633" w:rsidP="006F4791">
      <w:pPr>
        <w:spacing w:after="0" w:line="240" w:lineRule="auto"/>
      </w:pPr>
      <w:r>
        <w:separator/>
      </w:r>
    </w:p>
  </w:endnote>
  <w:endnote w:type="continuationSeparator" w:id="0">
    <w:p w:rsidR="007B2633" w:rsidRDefault="007B2633" w:rsidP="006F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25110"/>
      <w:docPartObj>
        <w:docPartGallery w:val="Page Numbers (Bottom of Page)"/>
        <w:docPartUnique/>
      </w:docPartObj>
    </w:sdtPr>
    <w:sdtContent>
      <w:p w:rsidR="00F21240" w:rsidRDefault="004E6AAC">
        <w:pPr>
          <w:pStyle w:val="Stopka"/>
          <w:jc w:val="right"/>
        </w:pPr>
        <w:fldSimple w:instr=" PAGE   \* MERGEFORMAT ">
          <w:r w:rsidR="00745BBB">
            <w:rPr>
              <w:noProof/>
            </w:rPr>
            <w:t>10</w:t>
          </w:r>
        </w:fldSimple>
      </w:p>
    </w:sdtContent>
  </w:sdt>
  <w:p w:rsidR="00F21240" w:rsidRDefault="00F21240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33" w:rsidRDefault="007B2633" w:rsidP="006F4791">
      <w:pPr>
        <w:spacing w:after="0" w:line="240" w:lineRule="auto"/>
      </w:pPr>
      <w:r>
        <w:separator/>
      </w:r>
    </w:p>
  </w:footnote>
  <w:footnote w:type="continuationSeparator" w:id="0">
    <w:p w:rsidR="007B2633" w:rsidRDefault="007B2633" w:rsidP="006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AC" w:rsidRPr="00364B1A" w:rsidRDefault="00DE54AC" w:rsidP="00DE54A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>
      <w:rPr>
        <w:rFonts w:eastAsia="Times New Roman" w:cs="Calibri"/>
        <w:b/>
        <w:noProof/>
        <w:sz w:val="28"/>
        <w:szCs w:val="28"/>
        <w:lang w:eastAsia="pl-PL"/>
      </w:rPr>
      <w:drawing>
        <wp:inline distT="0" distB="0" distL="0" distR="0">
          <wp:extent cx="493395" cy="611505"/>
          <wp:effectExtent l="19050" t="0" r="1905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4B1A">
      <w:rPr>
        <w:rFonts w:eastAsia="Times New Roman" w:cs="Calibri"/>
        <w:b/>
        <w:noProof/>
        <w:sz w:val="28"/>
        <w:szCs w:val="28"/>
        <w:lang w:eastAsia="pl-PL"/>
      </w:rPr>
      <w:t xml:space="preserve">  </w:t>
    </w:r>
    <w:r w:rsidRPr="00364B1A">
      <w:rPr>
        <w:rFonts w:eastAsia="Times New Roman" w:cs="Calibri"/>
        <w:b/>
        <w:i/>
        <w:sz w:val="18"/>
        <w:szCs w:val="18"/>
        <w:lang w:eastAsia="pl-PL"/>
      </w:rPr>
      <w:t xml:space="preserve">POWIAT STRZELECKO-DREZDENECKI </w:t>
    </w:r>
  </w:p>
  <w:p w:rsidR="00DE54AC" w:rsidRPr="00364B1A" w:rsidRDefault="00DE54AC" w:rsidP="00DE54A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18"/>
        <w:szCs w:val="18"/>
        <w:lang w:eastAsia="pl-PL"/>
      </w:rPr>
    </w:pPr>
    <w:r w:rsidRPr="00364B1A">
      <w:rPr>
        <w:rFonts w:eastAsia="Times New Roman" w:cs="Calibri"/>
        <w:b/>
        <w:i/>
        <w:sz w:val="18"/>
        <w:szCs w:val="18"/>
        <w:lang w:eastAsia="pl-PL"/>
      </w:rPr>
      <w:t xml:space="preserve">UL. KS. ST. WYSZYŃSKIEGO 7 66-500 STRZELCE KRAJEŃSKIE </w:t>
    </w:r>
  </w:p>
  <w:p w:rsidR="00DE54AC" w:rsidRDefault="00DE54AC" w:rsidP="00DE54A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24"/>
        <w:szCs w:val="24"/>
        <w:lang w:eastAsia="pl-PL"/>
      </w:rPr>
    </w:pPr>
    <w:r w:rsidRPr="00364B1A">
      <w:rPr>
        <w:rFonts w:eastAsia="Times New Roman" w:cs="Calibri"/>
        <w:b/>
        <w:i/>
        <w:sz w:val="18"/>
        <w:szCs w:val="18"/>
        <w:lang w:eastAsia="pl-PL"/>
      </w:rPr>
      <w:t>TEL. 95 763 23 80 FAX. 95 763 11 26</w:t>
    </w:r>
  </w:p>
  <w:p w:rsidR="00DE54AC" w:rsidRPr="00DE54AC" w:rsidRDefault="00DE54AC" w:rsidP="00DE54AC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sz w:val="24"/>
        <w:szCs w:val="24"/>
        <w:lang w:eastAsia="pl-PL"/>
      </w:rPr>
    </w:pPr>
    <w:r w:rsidRPr="00364B1A">
      <w:rPr>
        <w:rFonts w:eastAsia="Times New Roman" w:cs="Calibri"/>
        <w:sz w:val="18"/>
        <w:szCs w:val="18"/>
        <w:lang w:eastAsia="pl-PL"/>
      </w:rPr>
      <w:t>_________________________________________________________________________________________________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F21240">
    <w:pPr>
      <w:spacing w:line="1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40" w:rsidRDefault="004E6AAC">
    <w:pPr>
      <w:spacing w:line="1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3.9pt;margin-top:35.1pt;width:27.85pt;height:34.3pt;z-index:-251658752;mso-wrap-distance-left:0;mso-wrap-distance-right:0;mso-position-horizontal-relative:page;mso-position-vertical-relative:page" wrapcoords="0 0" filled="f" stroked="f">
          <v:textbox inset="0,0,0,0">
            <w:txbxContent>
              <w:p w:rsidR="00F21240" w:rsidRDefault="00F21240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71"/>
    <w:multiLevelType w:val="multilevel"/>
    <w:tmpl w:val="862CA9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83D33"/>
    <w:multiLevelType w:val="multilevel"/>
    <w:tmpl w:val="15884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E6F49"/>
    <w:multiLevelType w:val="multilevel"/>
    <w:tmpl w:val="0DD29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678B3"/>
    <w:multiLevelType w:val="multilevel"/>
    <w:tmpl w:val="813090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36BE8"/>
    <w:multiLevelType w:val="multilevel"/>
    <w:tmpl w:val="FF1200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F7D8B"/>
    <w:multiLevelType w:val="multilevel"/>
    <w:tmpl w:val="1D0A82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75BDE"/>
    <w:multiLevelType w:val="multilevel"/>
    <w:tmpl w:val="3022D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93943"/>
    <w:multiLevelType w:val="multilevel"/>
    <w:tmpl w:val="1436CD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23ADB"/>
    <w:multiLevelType w:val="multilevel"/>
    <w:tmpl w:val="3AF2AF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35FFF"/>
    <w:multiLevelType w:val="multilevel"/>
    <w:tmpl w:val="AD2E68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93E7A"/>
    <w:multiLevelType w:val="multilevel"/>
    <w:tmpl w:val="7B70EAF4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57232B"/>
    <w:multiLevelType w:val="multilevel"/>
    <w:tmpl w:val="A61C0A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3303AE"/>
    <w:multiLevelType w:val="multilevel"/>
    <w:tmpl w:val="9522D0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464687"/>
    <w:multiLevelType w:val="multilevel"/>
    <w:tmpl w:val="BB4CC7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D0CB1"/>
    <w:multiLevelType w:val="multilevel"/>
    <w:tmpl w:val="23C6AD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CF3CC1"/>
    <w:multiLevelType w:val="multilevel"/>
    <w:tmpl w:val="D33E7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77065B"/>
    <w:multiLevelType w:val="multilevel"/>
    <w:tmpl w:val="262A86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B01E2"/>
    <w:multiLevelType w:val="multilevel"/>
    <w:tmpl w:val="E3D4E6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0F0E02"/>
    <w:multiLevelType w:val="multilevel"/>
    <w:tmpl w:val="423699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0F20CD"/>
    <w:multiLevelType w:val="multilevel"/>
    <w:tmpl w:val="0E260B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7A707E"/>
    <w:multiLevelType w:val="multilevel"/>
    <w:tmpl w:val="9DBA8F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962E1B"/>
    <w:multiLevelType w:val="multilevel"/>
    <w:tmpl w:val="F4980C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BC7083"/>
    <w:multiLevelType w:val="multilevel"/>
    <w:tmpl w:val="67F0D3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372EA"/>
    <w:multiLevelType w:val="multilevel"/>
    <w:tmpl w:val="7E8C2E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FE421D"/>
    <w:multiLevelType w:val="multilevel"/>
    <w:tmpl w:val="270AFB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F31057"/>
    <w:multiLevelType w:val="multilevel"/>
    <w:tmpl w:val="0E982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BB08B9"/>
    <w:multiLevelType w:val="multilevel"/>
    <w:tmpl w:val="B5C60C2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C52142"/>
    <w:multiLevelType w:val="multilevel"/>
    <w:tmpl w:val="33E66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8E6F58"/>
    <w:multiLevelType w:val="multilevel"/>
    <w:tmpl w:val="8700A31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EE5BDA"/>
    <w:multiLevelType w:val="multilevel"/>
    <w:tmpl w:val="F1423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C047F5"/>
    <w:multiLevelType w:val="multilevel"/>
    <w:tmpl w:val="A9F6E3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04347E"/>
    <w:multiLevelType w:val="multilevel"/>
    <w:tmpl w:val="F90E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E185D"/>
    <w:multiLevelType w:val="multilevel"/>
    <w:tmpl w:val="B0E6DB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1A2660"/>
    <w:multiLevelType w:val="multilevel"/>
    <w:tmpl w:val="EA9866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EF1B37"/>
    <w:multiLevelType w:val="multilevel"/>
    <w:tmpl w:val="6F3E1AE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BA5D7E"/>
    <w:multiLevelType w:val="multilevel"/>
    <w:tmpl w:val="F0CEAC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347FA"/>
    <w:multiLevelType w:val="multilevel"/>
    <w:tmpl w:val="FA2E4C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E67B21"/>
    <w:multiLevelType w:val="hybridMultilevel"/>
    <w:tmpl w:val="C8702722"/>
    <w:lvl w:ilvl="0" w:tplc="C428C7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7"/>
  </w:num>
  <w:num w:numId="5">
    <w:abstractNumId w:val="26"/>
  </w:num>
  <w:num w:numId="6">
    <w:abstractNumId w:val="31"/>
  </w:num>
  <w:num w:numId="7">
    <w:abstractNumId w:val="36"/>
  </w:num>
  <w:num w:numId="8">
    <w:abstractNumId w:val="28"/>
  </w:num>
  <w:num w:numId="9">
    <w:abstractNumId w:val="21"/>
  </w:num>
  <w:num w:numId="10">
    <w:abstractNumId w:val="5"/>
  </w:num>
  <w:num w:numId="11">
    <w:abstractNumId w:val="20"/>
  </w:num>
  <w:num w:numId="12">
    <w:abstractNumId w:val="30"/>
  </w:num>
  <w:num w:numId="13">
    <w:abstractNumId w:val="24"/>
  </w:num>
  <w:num w:numId="14">
    <w:abstractNumId w:val="6"/>
  </w:num>
  <w:num w:numId="15">
    <w:abstractNumId w:val="18"/>
  </w:num>
  <w:num w:numId="16">
    <w:abstractNumId w:val="19"/>
  </w:num>
  <w:num w:numId="17">
    <w:abstractNumId w:val="7"/>
  </w:num>
  <w:num w:numId="18">
    <w:abstractNumId w:val="34"/>
  </w:num>
  <w:num w:numId="19">
    <w:abstractNumId w:val="33"/>
  </w:num>
  <w:num w:numId="20">
    <w:abstractNumId w:val="17"/>
  </w:num>
  <w:num w:numId="21">
    <w:abstractNumId w:val="25"/>
  </w:num>
  <w:num w:numId="22">
    <w:abstractNumId w:val="13"/>
  </w:num>
  <w:num w:numId="23">
    <w:abstractNumId w:val="23"/>
  </w:num>
  <w:num w:numId="24">
    <w:abstractNumId w:val="8"/>
  </w:num>
  <w:num w:numId="25">
    <w:abstractNumId w:val="11"/>
  </w:num>
  <w:num w:numId="26">
    <w:abstractNumId w:val="29"/>
  </w:num>
  <w:num w:numId="27">
    <w:abstractNumId w:val="3"/>
  </w:num>
  <w:num w:numId="28">
    <w:abstractNumId w:val="32"/>
  </w:num>
  <w:num w:numId="29">
    <w:abstractNumId w:val="22"/>
  </w:num>
  <w:num w:numId="30">
    <w:abstractNumId w:val="12"/>
  </w:num>
  <w:num w:numId="31">
    <w:abstractNumId w:val="14"/>
  </w:num>
  <w:num w:numId="32">
    <w:abstractNumId w:val="35"/>
  </w:num>
  <w:num w:numId="33">
    <w:abstractNumId w:val="0"/>
  </w:num>
  <w:num w:numId="34">
    <w:abstractNumId w:val="4"/>
  </w:num>
  <w:num w:numId="35">
    <w:abstractNumId w:val="2"/>
  </w:num>
  <w:num w:numId="36">
    <w:abstractNumId w:val="15"/>
  </w:num>
  <w:num w:numId="37">
    <w:abstractNumId w:val="1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791"/>
    <w:rsid w:val="000704C9"/>
    <w:rsid w:val="00232EC0"/>
    <w:rsid w:val="002C36E1"/>
    <w:rsid w:val="002E7E5B"/>
    <w:rsid w:val="004960AC"/>
    <w:rsid w:val="004E6AAC"/>
    <w:rsid w:val="005945F0"/>
    <w:rsid w:val="005A3771"/>
    <w:rsid w:val="006D64AC"/>
    <w:rsid w:val="006F4791"/>
    <w:rsid w:val="00731A7C"/>
    <w:rsid w:val="00745BBB"/>
    <w:rsid w:val="007763A2"/>
    <w:rsid w:val="007B2633"/>
    <w:rsid w:val="007C5583"/>
    <w:rsid w:val="007C7382"/>
    <w:rsid w:val="009652BB"/>
    <w:rsid w:val="00A04338"/>
    <w:rsid w:val="00A83F0E"/>
    <w:rsid w:val="00AD3549"/>
    <w:rsid w:val="00AF5FFE"/>
    <w:rsid w:val="00D0756E"/>
    <w:rsid w:val="00D914A2"/>
    <w:rsid w:val="00DE54AC"/>
    <w:rsid w:val="00E63611"/>
    <w:rsid w:val="00E871A3"/>
    <w:rsid w:val="00EA292A"/>
    <w:rsid w:val="00F07683"/>
    <w:rsid w:val="00F2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F4791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79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791"/>
    <w:pPr>
      <w:widowControl w:val="0"/>
      <w:shd w:val="clear" w:color="auto" w:fill="FFFFFF"/>
      <w:spacing w:after="100" w:line="240" w:lineRule="auto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rsid w:val="006F4791"/>
    <w:pPr>
      <w:widowControl w:val="0"/>
      <w:shd w:val="clear" w:color="auto" w:fill="FFFFFF"/>
      <w:spacing w:after="480" w:line="240" w:lineRule="auto"/>
    </w:pPr>
    <w:rPr>
      <w:rFonts w:ascii="Arial" w:eastAsia="Arial" w:hAnsi="Arial" w:cs="Arial"/>
      <w:i/>
      <w:iCs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6F4791"/>
    <w:rPr>
      <w:rFonts w:ascii="Arial" w:eastAsia="Arial" w:hAnsi="Arial" w:cs="Arial"/>
      <w:i/>
      <w:i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4791"/>
    <w:pPr>
      <w:widowControl w:val="0"/>
      <w:shd w:val="clear" w:color="auto" w:fill="FFFFFF"/>
      <w:spacing w:after="0" w:line="240" w:lineRule="auto"/>
      <w:ind w:firstLine="550"/>
    </w:pPr>
    <w:rPr>
      <w:rFonts w:ascii="Arial" w:eastAsia="Arial" w:hAnsi="Arial" w:cs="Arial"/>
      <w:i/>
      <w:iCs/>
    </w:rPr>
  </w:style>
  <w:style w:type="character" w:customStyle="1" w:styleId="Nagweklubstopka2">
    <w:name w:val="Nagłówek lub stopka (2)_"/>
    <w:basedOn w:val="Domylnaczcionkaakapitu"/>
    <w:link w:val="Nagweklubstopka20"/>
    <w:rsid w:val="006F47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6F479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4791"/>
  </w:style>
  <w:style w:type="paragraph" w:styleId="Stopka">
    <w:name w:val="footer"/>
    <w:basedOn w:val="Normalny"/>
    <w:link w:val="StopkaZnak"/>
    <w:uiPriority w:val="99"/>
    <w:unhideWhenUsed/>
    <w:rsid w:val="006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91"/>
  </w:style>
  <w:style w:type="character" w:customStyle="1" w:styleId="Nagwek2">
    <w:name w:val="Nagłówek #2_"/>
    <w:basedOn w:val="Domylnaczcionkaakapitu"/>
    <w:link w:val="Nagwek20"/>
    <w:rsid w:val="006F4791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F4791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5A37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anda.podhajna@fsd.pl%20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mailto:justyna.grotus-lubik@fsd.pl%20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7181-E139-4D4A-8B0D-1A02E51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7207</Words>
  <Characters>43245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8</cp:revision>
  <cp:lastPrinted>2020-04-08T06:47:00Z</cp:lastPrinted>
  <dcterms:created xsi:type="dcterms:W3CDTF">2020-02-27T06:54:00Z</dcterms:created>
  <dcterms:modified xsi:type="dcterms:W3CDTF">2020-04-08T08:21:00Z</dcterms:modified>
</cp:coreProperties>
</file>